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2552B" w:rsidRPr="002F083E" w14:paraId="28C6DBB9" w14:textId="77777777" w:rsidTr="00A643F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CD791" w14:textId="2D434E53" w:rsidR="0052552B" w:rsidRPr="002F083E" w:rsidRDefault="0052552B" w:rsidP="00A643F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AE3E8A" w:rsidRPr="002F08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2552B" w:rsidRPr="002F083E" w14:paraId="372FBAE1" w14:textId="77777777" w:rsidTr="00A643F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82065" w14:textId="259EB783" w:rsidR="0052552B" w:rsidRPr="002F083E" w:rsidRDefault="0052552B" w:rsidP="00A643F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A2466F"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52552B" w:rsidRPr="002F083E" w14:paraId="37A46160" w14:textId="77777777" w:rsidTr="00A643F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10AB4" w14:textId="7833A90B" w:rsidR="0052552B" w:rsidRPr="002F083E" w:rsidRDefault="0052552B" w:rsidP="00A643F8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 w:rsidR="00AE3E8A" w:rsidRPr="002F083E">
              <w:rPr>
                <w:rFonts w:eastAsia="+mn-ea"/>
                <w:b/>
                <w:bCs/>
                <w:color w:val="000000"/>
                <w:kern w:val="24"/>
              </w:rPr>
              <w:t>2</w:t>
            </w: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 xml:space="preserve">. </w:t>
            </w:r>
            <w:r w:rsidR="0095624A" w:rsidRPr="002F083E">
              <w:rPr>
                <w:rFonts w:eastAsia="+mn-ea"/>
                <w:b/>
                <w:bCs/>
                <w:color w:val="000000"/>
                <w:kern w:val="24"/>
              </w:rPr>
              <w:t>Wniosek Radnej Kamili Skotak o wprowadzenie pkt 13a – stanowiska.</w:t>
            </w:r>
          </w:p>
        </w:tc>
      </w:tr>
      <w:tr w:rsidR="00827D3D" w:rsidRPr="002F083E" w14:paraId="619B9805" w14:textId="77777777" w:rsidTr="0090667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86C61" w14:textId="51C01A01" w:rsidR="00827D3D" w:rsidRPr="002F083E" w:rsidRDefault="00827D3D" w:rsidP="00827D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28A2C" w14:textId="51B274E6" w:rsidR="00827D3D" w:rsidRPr="002F083E" w:rsidRDefault="00827D3D" w:rsidP="00827D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27D3D" w:rsidRPr="002F083E" w14:paraId="3D4E8214" w14:textId="77777777" w:rsidTr="0090667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3D015" w14:textId="73F37FC3" w:rsidR="00827D3D" w:rsidRPr="002F083E" w:rsidRDefault="00827D3D" w:rsidP="00827D3D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28E6B" w14:textId="5F795DEA" w:rsidR="00827D3D" w:rsidRPr="002F083E" w:rsidRDefault="00827D3D" w:rsidP="00827D3D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27D3D" w:rsidRPr="002F083E" w14:paraId="7948F07F" w14:textId="77777777" w:rsidTr="0090667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0FFA1" w14:textId="0D2747C8" w:rsidR="00827D3D" w:rsidRPr="002F083E" w:rsidRDefault="00827D3D" w:rsidP="00827D3D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B661B" w14:textId="36F974E3" w:rsidR="00827D3D" w:rsidRPr="002F083E" w:rsidRDefault="00827D3D" w:rsidP="00827D3D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27D3D" w:rsidRPr="002F083E" w14:paraId="42408567" w14:textId="77777777" w:rsidTr="0090667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F3E68" w14:textId="4CC4C7D9" w:rsidR="00827D3D" w:rsidRPr="002F083E" w:rsidRDefault="00827D3D" w:rsidP="00827D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A08CD" w14:textId="3433B92F" w:rsidR="00827D3D" w:rsidRPr="002F083E" w:rsidRDefault="00827D3D" w:rsidP="00827D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27D3D" w:rsidRPr="002F083E" w14:paraId="790C7D2B" w14:textId="77777777" w:rsidTr="0090667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A8D98" w14:textId="14EC604A" w:rsidR="00827D3D" w:rsidRPr="002F083E" w:rsidRDefault="00827D3D" w:rsidP="00827D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6DD82" w14:textId="4B36C5EF" w:rsidR="00827D3D" w:rsidRPr="002F083E" w:rsidRDefault="00827D3D" w:rsidP="00827D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27D3D" w:rsidRPr="002F083E" w14:paraId="7B11F0DC" w14:textId="77777777" w:rsidTr="0090667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ADC9E" w14:textId="2B6272E0" w:rsidR="00827D3D" w:rsidRPr="002F083E" w:rsidRDefault="00827D3D" w:rsidP="00827D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E9F4B" w14:textId="7ADDBA03" w:rsidR="00827D3D" w:rsidRPr="002F083E" w:rsidRDefault="00827D3D" w:rsidP="00827D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27D3D" w:rsidRPr="002F083E" w14:paraId="62AEAB7C" w14:textId="77777777" w:rsidTr="0090667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22859" w14:textId="5D9B69D2" w:rsidR="00827D3D" w:rsidRPr="002F083E" w:rsidRDefault="00827D3D" w:rsidP="00827D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2C50F" w14:textId="2E3783F1" w:rsidR="00827D3D" w:rsidRPr="002F083E" w:rsidRDefault="00827D3D" w:rsidP="00827D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27D3D" w:rsidRPr="002F083E" w14:paraId="4063624A" w14:textId="77777777" w:rsidTr="0090667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5A87C" w14:textId="41FC2E16" w:rsidR="00827D3D" w:rsidRPr="002F083E" w:rsidRDefault="00827D3D" w:rsidP="00827D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D813A" w14:textId="0280E9EC" w:rsidR="00827D3D" w:rsidRPr="002F083E" w:rsidRDefault="00827D3D" w:rsidP="00827D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27D3D" w:rsidRPr="002F083E" w14:paraId="5AFBCBF1" w14:textId="77777777" w:rsidTr="0090667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E9104" w14:textId="17EE2B90" w:rsidR="00827D3D" w:rsidRPr="002F083E" w:rsidRDefault="00827D3D" w:rsidP="00827D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E2205" w14:textId="2709EBE3" w:rsidR="00827D3D" w:rsidRPr="002F083E" w:rsidRDefault="00827D3D" w:rsidP="00827D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27D3D" w:rsidRPr="002F083E" w14:paraId="52EE326A" w14:textId="77777777" w:rsidTr="0090667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BCA40" w14:textId="3968040B" w:rsidR="00827D3D" w:rsidRPr="002F083E" w:rsidRDefault="00827D3D" w:rsidP="00827D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AA9BB" w14:textId="666FDB55" w:rsidR="00827D3D" w:rsidRPr="002F083E" w:rsidRDefault="00827D3D" w:rsidP="00827D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27D3D" w:rsidRPr="002F083E" w14:paraId="69B881CA" w14:textId="77777777" w:rsidTr="00906679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0F14A" w14:textId="2978BBA7" w:rsidR="00827D3D" w:rsidRPr="002F083E" w:rsidRDefault="00827D3D" w:rsidP="00827D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56320" w14:textId="17C3BCA1" w:rsidR="00827D3D" w:rsidRPr="002F083E" w:rsidRDefault="00827D3D" w:rsidP="00827D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27D3D" w:rsidRPr="002F083E" w14:paraId="170E81D1" w14:textId="77777777" w:rsidTr="0090667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00F1" w14:textId="5D73377F" w:rsidR="00827D3D" w:rsidRPr="002F083E" w:rsidRDefault="00827D3D" w:rsidP="00827D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90E18" w14:textId="2824E60B" w:rsidR="00827D3D" w:rsidRPr="002F083E" w:rsidRDefault="00827D3D" w:rsidP="00827D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27D3D" w:rsidRPr="002F083E" w14:paraId="3D2E6C25" w14:textId="77777777" w:rsidTr="0090667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6F343" w14:textId="71B8ABEE" w:rsidR="00827D3D" w:rsidRPr="002F083E" w:rsidRDefault="00827D3D" w:rsidP="00827D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F1DFF" w14:textId="54A8C504" w:rsidR="00827D3D" w:rsidRPr="002F083E" w:rsidRDefault="00827D3D" w:rsidP="00827D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27D3D" w:rsidRPr="002F083E" w14:paraId="5C32004F" w14:textId="77777777" w:rsidTr="0090667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79D3C" w14:textId="7E089FFF" w:rsidR="00827D3D" w:rsidRPr="002F083E" w:rsidRDefault="00827D3D" w:rsidP="00827D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7DFD1" w14:textId="2BEEF93E" w:rsidR="00827D3D" w:rsidRPr="002F083E" w:rsidRDefault="00827D3D" w:rsidP="00827D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27D3D" w:rsidRPr="002F083E" w14:paraId="166B07B7" w14:textId="77777777" w:rsidTr="0090667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2B710" w14:textId="6B23026D" w:rsidR="00827D3D" w:rsidRPr="002F083E" w:rsidRDefault="00827D3D" w:rsidP="00827D3D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5848D" w14:textId="3920FD12" w:rsidR="00827D3D" w:rsidRPr="002F083E" w:rsidRDefault="00827D3D" w:rsidP="00827D3D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27D3D" w:rsidRPr="002F083E" w14:paraId="584B799F" w14:textId="77777777" w:rsidTr="0090667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3BFF0" w14:textId="33A6C509" w:rsidR="00827D3D" w:rsidRPr="002F083E" w:rsidRDefault="00827D3D" w:rsidP="00827D3D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72677" w14:textId="1FE1C9CE" w:rsidR="00827D3D" w:rsidRPr="002F083E" w:rsidRDefault="00827D3D" w:rsidP="00827D3D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27D3D" w:rsidRPr="002F083E" w14:paraId="5F7C539F" w14:textId="77777777" w:rsidTr="0090667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5B328" w14:textId="25ABA28D" w:rsidR="00827D3D" w:rsidRPr="002F083E" w:rsidRDefault="00827D3D" w:rsidP="00827D3D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70309" w14:textId="4487BF8F" w:rsidR="00827D3D" w:rsidRPr="002F083E" w:rsidRDefault="00827D3D" w:rsidP="00827D3D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27D3D" w:rsidRPr="002F083E" w14:paraId="557057E6" w14:textId="77777777" w:rsidTr="0090667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0F56B" w14:textId="12C6EFD2" w:rsidR="00827D3D" w:rsidRPr="002F083E" w:rsidRDefault="00827D3D" w:rsidP="00827D3D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3F0FA" w14:textId="74EAFAB7" w:rsidR="00827D3D" w:rsidRPr="002F083E" w:rsidRDefault="00827D3D" w:rsidP="00827D3D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27D3D" w:rsidRPr="002F083E" w14:paraId="5B045898" w14:textId="77777777" w:rsidTr="0090667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8EB6B" w14:textId="45CEF2AB" w:rsidR="00827D3D" w:rsidRPr="002F083E" w:rsidRDefault="00827D3D" w:rsidP="00827D3D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C520B" w14:textId="2F406A8E" w:rsidR="00827D3D" w:rsidRPr="002F083E" w:rsidRDefault="00827D3D" w:rsidP="00827D3D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037FD" w:rsidRPr="002F083E" w14:paraId="7CA29452" w14:textId="77777777" w:rsidTr="007E1A9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37B0" w14:textId="77777777" w:rsidR="003037FD" w:rsidRPr="002F083E" w:rsidRDefault="003037FD" w:rsidP="003037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1B14" w14:textId="447D7AC6" w:rsidR="003037FD" w:rsidRPr="002F083E" w:rsidRDefault="0095624A" w:rsidP="003037F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3037FD" w:rsidRPr="002F083E" w14:paraId="4443A657" w14:textId="77777777" w:rsidTr="007E1A9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07A0" w14:textId="77777777" w:rsidR="003037FD" w:rsidRPr="002F083E" w:rsidRDefault="003037FD" w:rsidP="003037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4618" w14:textId="72F2AD22" w:rsidR="003037FD" w:rsidRPr="002F083E" w:rsidRDefault="003037FD" w:rsidP="003037F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037FD" w:rsidRPr="002F083E" w14:paraId="7DA06136" w14:textId="77777777" w:rsidTr="007E1A9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241B" w14:textId="77777777" w:rsidR="003037FD" w:rsidRPr="002F083E" w:rsidRDefault="003037FD" w:rsidP="003037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221C" w14:textId="2E3C5D74" w:rsidR="003037FD" w:rsidRPr="002F083E" w:rsidRDefault="0095624A" w:rsidP="003037F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2552B" w:rsidRPr="002F083E" w14:paraId="7F6C446B" w14:textId="77777777" w:rsidTr="00A64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5B0B" w14:textId="77777777" w:rsidR="0052552B" w:rsidRPr="002F083E" w:rsidRDefault="0052552B" w:rsidP="00A643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7867" w14:textId="77777777" w:rsidR="0052552B" w:rsidRPr="002F083E" w:rsidRDefault="00827D3D" w:rsidP="00A643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  <w:p w14:paraId="7DB76360" w14:textId="02D9B7C1" w:rsidR="00827D3D" w:rsidRPr="002F083E" w:rsidRDefault="00827D3D" w:rsidP="00A643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52552B" w:rsidRPr="002F083E" w14:paraId="4B8FC71E" w14:textId="77777777" w:rsidTr="009562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C876" w14:textId="77777777" w:rsidR="0052552B" w:rsidRPr="002F083E" w:rsidRDefault="0052552B" w:rsidP="00A643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3FFD" w14:textId="56789EF2" w:rsidR="0052552B" w:rsidRPr="002F083E" w:rsidRDefault="00E73CA8" w:rsidP="003037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552B" w:rsidRPr="002F083E" w14:paraId="77CFCA42" w14:textId="77777777" w:rsidTr="00A643F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ADA0" w14:textId="15B2AB0F" w:rsidR="0052552B" w:rsidRPr="002F083E" w:rsidRDefault="0052552B" w:rsidP="00A643F8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95624A" w:rsidRPr="002F083E">
              <w:rPr>
                <w:rFonts w:ascii="Times New Roman" w:hAnsi="Times New Roman"/>
                <w:sz w:val="24"/>
                <w:szCs w:val="24"/>
              </w:rPr>
              <w:t>wprowadziła pkt 13a do porządku obrad.</w:t>
            </w:r>
            <w:r w:rsidR="00545779" w:rsidRPr="002F0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C52989B" w14:textId="77777777" w:rsidR="000A18DF" w:rsidRPr="002F083E" w:rsidRDefault="000A18DF">
      <w:pPr>
        <w:rPr>
          <w:rFonts w:ascii="Times New Roman" w:hAnsi="Times New Roman" w:cs="Times New Roman"/>
          <w:sz w:val="24"/>
          <w:szCs w:val="24"/>
        </w:rPr>
      </w:pPr>
    </w:p>
    <w:p w14:paraId="08561F0E" w14:textId="77777777" w:rsidR="00872C1A" w:rsidRPr="002F083E" w:rsidRDefault="00872C1A">
      <w:pPr>
        <w:rPr>
          <w:rFonts w:ascii="Times New Roman" w:hAnsi="Times New Roman" w:cs="Times New Roman"/>
          <w:sz w:val="24"/>
          <w:szCs w:val="24"/>
        </w:rPr>
      </w:pPr>
    </w:p>
    <w:p w14:paraId="63B35454" w14:textId="77777777" w:rsidR="00872C1A" w:rsidRPr="002F083E" w:rsidRDefault="00872C1A">
      <w:pPr>
        <w:rPr>
          <w:rFonts w:ascii="Times New Roman" w:hAnsi="Times New Roman" w:cs="Times New Roman"/>
          <w:sz w:val="24"/>
          <w:szCs w:val="24"/>
        </w:rPr>
      </w:pPr>
    </w:p>
    <w:p w14:paraId="13811075" w14:textId="77777777" w:rsidR="00872C1A" w:rsidRPr="002F083E" w:rsidRDefault="00872C1A">
      <w:pPr>
        <w:rPr>
          <w:rFonts w:ascii="Times New Roman" w:hAnsi="Times New Roman" w:cs="Times New Roman"/>
          <w:sz w:val="24"/>
          <w:szCs w:val="24"/>
        </w:rPr>
      </w:pPr>
    </w:p>
    <w:p w14:paraId="7BC1E618" w14:textId="77777777" w:rsidR="00872C1A" w:rsidRPr="002F083E" w:rsidRDefault="00872C1A">
      <w:pPr>
        <w:rPr>
          <w:rFonts w:ascii="Times New Roman" w:hAnsi="Times New Roman" w:cs="Times New Roman"/>
          <w:sz w:val="24"/>
          <w:szCs w:val="24"/>
        </w:rPr>
      </w:pPr>
    </w:p>
    <w:p w14:paraId="50325BBE" w14:textId="77777777" w:rsidR="00872C1A" w:rsidRPr="002F083E" w:rsidRDefault="00872C1A">
      <w:pPr>
        <w:rPr>
          <w:rFonts w:ascii="Times New Roman" w:hAnsi="Times New Roman" w:cs="Times New Roman"/>
          <w:sz w:val="24"/>
          <w:szCs w:val="24"/>
        </w:rPr>
      </w:pPr>
    </w:p>
    <w:p w14:paraId="26D878A8" w14:textId="77777777" w:rsidR="00872C1A" w:rsidRPr="002F083E" w:rsidRDefault="00872C1A">
      <w:pPr>
        <w:rPr>
          <w:rFonts w:ascii="Times New Roman" w:hAnsi="Times New Roman" w:cs="Times New Roman"/>
          <w:sz w:val="24"/>
          <w:szCs w:val="24"/>
        </w:rPr>
      </w:pPr>
    </w:p>
    <w:p w14:paraId="4EFEE55F" w14:textId="77777777" w:rsidR="00E73CA8" w:rsidRPr="002F083E" w:rsidRDefault="00E73CA8">
      <w:pPr>
        <w:rPr>
          <w:rFonts w:ascii="Times New Roman" w:hAnsi="Times New Roman" w:cs="Times New Roman"/>
          <w:sz w:val="24"/>
          <w:szCs w:val="24"/>
        </w:rPr>
      </w:pPr>
    </w:p>
    <w:p w14:paraId="7065FCC0" w14:textId="77777777" w:rsidR="00872C1A" w:rsidRPr="002F083E" w:rsidRDefault="00872C1A">
      <w:pPr>
        <w:rPr>
          <w:rFonts w:ascii="Times New Roman" w:hAnsi="Times New Roman" w:cs="Times New Roman"/>
          <w:sz w:val="24"/>
          <w:szCs w:val="24"/>
        </w:rPr>
      </w:pPr>
    </w:p>
    <w:p w14:paraId="373FE2EA" w14:textId="77777777" w:rsidR="00872C1A" w:rsidRPr="002F083E" w:rsidRDefault="00872C1A">
      <w:pPr>
        <w:rPr>
          <w:rFonts w:ascii="Times New Roman" w:hAnsi="Times New Roman" w:cs="Times New Roman"/>
          <w:sz w:val="24"/>
          <w:szCs w:val="24"/>
        </w:rPr>
      </w:pPr>
    </w:p>
    <w:p w14:paraId="5D413EE5" w14:textId="77777777" w:rsidR="000F66AC" w:rsidRPr="002F083E" w:rsidRDefault="000F66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2552B" w:rsidRPr="002F083E" w14:paraId="64AA941A" w14:textId="77777777" w:rsidTr="00A643F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562C3" w14:textId="4A41C4A9" w:rsidR="0052552B" w:rsidRPr="002F083E" w:rsidRDefault="0052552B" w:rsidP="00A643F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AE3E8A" w:rsidRPr="002F083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2552B" w:rsidRPr="002F083E" w14:paraId="52ECEB5A" w14:textId="77777777" w:rsidTr="00A643F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08B4C" w14:textId="494411F3" w:rsidR="0052552B" w:rsidRPr="002F083E" w:rsidRDefault="0052552B" w:rsidP="00A643F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A87E2A"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E73CA8"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52552B" w:rsidRPr="002F083E" w14:paraId="39D43998" w14:textId="77777777" w:rsidTr="00A643F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5F036" w14:textId="691F7738" w:rsidR="00872C1A" w:rsidRPr="002F083E" w:rsidRDefault="00872C1A" w:rsidP="00872C1A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 w:rsidR="00E73CA8" w:rsidRPr="002F083E">
              <w:rPr>
                <w:rFonts w:eastAsia="+mn-ea"/>
                <w:b/>
                <w:bCs/>
                <w:color w:val="000000"/>
                <w:kern w:val="24"/>
              </w:rPr>
              <w:t>4</w:t>
            </w: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 xml:space="preserve">. </w:t>
            </w:r>
            <w:r w:rsidR="00E73CA8" w:rsidRPr="002F083E">
              <w:rPr>
                <w:rFonts w:eastAsia="+mn-ea"/>
                <w:b/>
                <w:bCs/>
                <w:color w:val="000000"/>
                <w:kern w:val="24"/>
              </w:rPr>
              <w:t>Zatwierdzenie protokołu z XIX sesji Rady Miejskiej w Płońsku.</w:t>
            </w:r>
          </w:p>
          <w:p w14:paraId="660DC890" w14:textId="063F87B5" w:rsidR="0052552B" w:rsidRPr="002F083E" w:rsidRDefault="0052552B" w:rsidP="00A643F8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F66AC" w:rsidRPr="002F083E" w14:paraId="56C55245" w14:textId="77777777" w:rsidTr="001137B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24AAC" w14:textId="420E240C" w:rsidR="000F66AC" w:rsidRPr="002F083E" w:rsidRDefault="000F66AC" w:rsidP="000F66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RANGE!A5:B25"/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  <w:bookmarkEnd w:id="0"/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762C7" w14:textId="3389AA9D" w:rsidR="000F66AC" w:rsidRPr="002F083E" w:rsidRDefault="000F66AC" w:rsidP="000F66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F66AC" w:rsidRPr="002F083E" w14:paraId="2322EB30" w14:textId="77777777" w:rsidTr="001137B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20312" w14:textId="4D465CA9" w:rsidR="000F66AC" w:rsidRPr="002F083E" w:rsidRDefault="000F66AC" w:rsidP="000F66AC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CB9DB" w14:textId="1F5D8C6C" w:rsidR="000F66AC" w:rsidRPr="002F083E" w:rsidRDefault="000F66AC" w:rsidP="000F66AC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F66AC" w:rsidRPr="002F083E" w14:paraId="5C2A6ACA" w14:textId="77777777" w:rsidTr="001137B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5681B" w14:textId="672E6DAE" w:rsidR="000F66AC" w:rsidRPr="002F083E" w:rsidRDefault="000F66AC" w:rsidP="000F66AC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79B38" w14:textId="7B328718" w:rsidR="000F66AC" w:rsidRPr="002F083E" w:rsidRDefault="000F66AC" w:rsidP="000F66AC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F66AC" w:rsidRPr="002F083E" w14:paraId="0937E874" w14:textId="77777777" w:rsidTr="001137B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FB11B" w14:textId="2A04308D" w:rsidR="000F66AC" w:rsidRPr="002F083E" w:rsidRDefault="000F66AC" w:rsidP="000F66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A3DF7" w14:textId="7DC764B0" w:rsidR="000F66AC" w:rsidRPr="002F083E" w:rsidRDefault="000F66AC" w:rsidP="000F66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F66AC" w:rsidRPr="002F083E" w14:paraId="5DE77AF0" w14:textId="77777777" w:rsidTr="001137B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D54B3" w14:textId="650143CE" w:rsidR="000F66AC" w:rsidRPr="002F083E" w:rsidRDefault="000F66AC" w:rsidP="000F66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73777" w14:textId="7C93118B" w:rsidR="000F66AC" w:rsidRPr="002F083E" w:rsidRDefault="000F66AC" w:rsidP="000F66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F66AC" w:rsidRPr="002F083E" w14:paraId="12E68E6A" w14:textId="77777777" w:rsidTr="001137B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4378F" w14:textId="0FD1EC0D" w:rsidR="000F66AC" w:rsidRPr="002F083E" w:rsidRDefault="000F66AC" w:rsidP="000F66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431C7" w14:textId="035966EC" w:rsidR="000F66AC" w:rsidRPr="002F083E" w:rsidRDefault="000F66AC" w:rsidP="000F66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F66AC" w:rsidRPr="002F083E" w14:paraId="5AFF22D9" w14:textId="77777777" w:rsidTr="001137B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23A4C" w14:textId="5AE35D07" w:rsidR="000F66AC" w:rsidRPr="002F083E" w:rsidRDefault="000F66AC" w:rsidP="000F66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33B85" w14:textId="5F74BB5E" w:rsidR="000F66AC" w:rsidRPr="002F083E" w:rsidRDefault="000F66AC" w:rsidP="000F66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F66AC" w:rsidRPr="002F083E" w14:paraId="586FA86E" w14:textId="77777777" w:rsidTr="001137B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8CE41" w14:textId="1E0DC954" w:rsidR="000F66AC" w:rsidRPr="002F083E" w:rsidRDefault="000F66AC" w:rsidP="000F66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D4AE9" w14:textId="11F158F6" w:rsidR="000F66AC" w:rsidRPr="002F083E" w:rsidRDefault="000F66AC" w:rsidP="000F66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F66AC" w:rsidRPr="002F083E" w14:paraId="2860814C" w14:textId="77777777" w:rsidTr="001137B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D715B" w14:textId="43B41BC3" w:rsidR="000F66AC" w:rsidRPr="002F083E" w:rsidRDefault="000F66AC" w:rsidP="000F66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29165" w14:textId="6F99E1AD" w:rsidR="000F66AC" w:rsidRPr="002F083E" w:rsidRDefault="000F66AC" w:rsidP="000F66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F66AC" w:rsidRPr="002F083E" w14:paraId="54868E5F" w14:textId="77777777" w:rsidTr="001137B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CFD87" w14:textId="581634A4" w:rsidR="000F66AC" w:rsidRPr="002F083E" w:rsidRDefault="000F66AC" w:rsidP="000F66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6F15F" w14:textId="66EE53D0" w:rsidR="000F66AC" w:rsidRPr="002F083E" w:rsidRDefault="000F66AC" w:rsidP="000F66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F66AC" w:rsidRPr="002F083E" w14:paraId="6C230395" w14:textId="77777777" w:rsidTr="001137BF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A994" w14:textId="37B0B563" w:rsidR="000F66AC" w:rsidRPr="002F083E" w:rsidRDefault="000F66AC" w:rsidP="000F66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66F28" w14:textId="112B712F" w:rsidR="000F66AC" w:rsidRPr="002F083E" w:rsidRDefault="000F66AC" w:rsidP="000F66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F66AC" w:rsidRPr="002F083E" w14:paraId="48C4D0A8" w14:textId="77777777" w:rsidTr="001137B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D51DC" w14:textId="3A4A4612" w:rsidR="000F66AC" w:rsidRPr="002F083E" w:rsidRDefault="000F66AC" w:rsidP="000F66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A1999" w14:textId="4E6EF0A3" w:rsidR="000F66AC" w:rsidRPr="002F083E" w:rsidRDefault="000F66AC" w:rsidP="000F66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F66AC" w:rsidRPr="002F083E" w14:paraId="4570B9E0" w14:textId="77777777" w:rsidTr="001137B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5A136" w14:textId="0D6DFA40" w:rsidR="000F66AC" w:rsidRPr="002F083E" w:rsidRDefault="000F66AC" w:rsidP="000F66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668D6" w14:textId="4F262D22" w:rsidR="000F66AC" w:rsidRPr="002F083E" w:rsidRDefault="000F66AC" w:rsidP="000F66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F66AC" w:rsidRPr="002F083E" w14:paraId="5286768B" w14:textId="77777777" w:rsidTr="001137B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7A1F1" w14:textId="04F902F9" w:rsidR="000F66AC" w:rsidRPr="002F083E" w:rsidRDefault="000F66AC" w:rsidP="000F66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C4CAE" w14:textId="5FF3B7A3" w:rsidR="000F66AC" w:rsidRPr="002F083E" w:rsidRDefault="000F66AC" w:rsidP="000F66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F66AC" w:rsidRPr="002F083E" w14:paraId="70F5AEC5" w14:textId="77777777" w:rsidTr="001137B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E8957" w14:textId="50A461B6" w:rsidR="000F66AC" w:rsidRPr="002F083E" w:rsidRDefault="000F66AC" w:rsidP="000F66AC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79617" w14:textId="4D45583C" w:rsidR="000F66AC" w:rsidRPr="002F083E" w:rsidRDefault="000F66AC" w:rsidP="000F66AC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F66AC" w:rsidRPr="002F083E" w14:paraId="590C945D" w14:textId="77777777" w:rsidTr="001137B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EA12C" w14:textId="37625B20" w:rsidR="000F66AC" w:rsidRPr="002F083E" w:rsidRDefault="000F66AC" w:rsidP="000F66AC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9D427" w14:textId="534EB7C3" w:rsidR="000F66AC" w:rsidRPr="002F083E" w:rsidRDefault="000F66AC" w:rsidP="000F66AC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F66AC" w:rsidRPr="002F083E" w14:paraId="5F75AE81" w14:textId="77777777" w:rsidTr="001137B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1AE08" w14:textId="45BF4C7F" w:rsidR="000F66AC" w:rsidRPr="002F083E" w:rsidRDefault="000F66AC" w:rsidP="000F66AC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E4764" w14:textId="56E682D8" w:rsidR="000F66AC" w:rsidRPr="002F083E" w:rsidRDefault="000F66AC" w:rsidP="000F66AC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F66AC" w:rsidRPr="002F083E" w14:paraId="546BAE99" w14:textId="77777777" w:rsidTr="001137B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49677" w14:textId="1B35EB0F" w:rsidR="000F66AC" w:rsidRPr="002F083E" w:rsidRDefault="000F66AC" w:rsidP="000F66AC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D358A" w14:textId="7E875EA9" w:rsidR="000F66AC" w:rsidRPr="002F083E" w:rsidRDefault="000F66AC" w:rsidP="000F66AC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F66AC" w:rsidRPr="002F083E" w14:paraId="79976916" w14:textId="77777777" w:rsidTr="001137B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5F7A7" w14:textId="11252A5F" w:rsidR="000F66AC" w:rsidRPr="002F083E" w:rsidRDefault="000F66AC" w:rsidP="000F66AC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A93DD" w14:textId="59D73FB3" w:rsidR="000F66AC" w:rsidRPr="002F083E" w:rsidRDefault="000F66AC" w:rsidP="000F66AC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F66AC" w:rsidRPr="002F083E" w14:paraId="721C9AE4" w14:textId="77777777" w:rsidTr="001137B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72BFC" w14:textId="31B390EB" w:rsidR="000F66AC" w:rsidRPr="002F083E" w:rsidRDefault="000F66AC" w:rsidP="000F66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F131A" w14:textId="50CB4782" w:rsidR="000F66AC" w:rsidRPr="002F083E" w:rsidRDefault="000F66AC" w:rsidP="000F66AC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F66AC" w:rsidRPr="002F083E" w14:paraId="2B69E573" w14:textId="77777777" w:rsidTr="001137B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AFDF9" w14:textId="218332A6" w:rsidR="000F66AC" w:rsidRPr="002F083E" w:rsidRDefault="000F66AC" w:rsidP="000F66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E3310" w14:textId="413ADDC6" w:rsidR="000F66AC" w:rsidRPr="002F083E" w:rsidRDefault="000F66AC" w:rsidP="000F66AC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34756" w:rsidRPr="002F083E" w14:paraId="149D7C7F" w14:textId="77777777" w:rsidTr="00B71CB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9C29" w14:textId="77777777" w:rsidR="00534756" w:rsidRPr="002F083E" w:rsidRDefault="00534756" w:rsidP="005347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87AB" w14:textId="4D0A3401" w:rsidR="00534756" w:rsidRPr="002F083E" w:rsidRDefault="00E73CA8" w:rsidP="0053475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534756" w:rsidRPr="002F083E" w14:paraId="77339D7D" w14:textId="77777777" w:rsidTr="00B71CB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D1A6" w14:textId="77777777" w:rsidR="00534756" w:rsidRPr="002F083E" w:rsidRDefault="00534756" w:rsidP="005347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D261" w14:textId="217F9542" w:rsidR="00534756" w:rsidRPr="002F083E" w:rsidRDefault="00534756" w:rsidP="0053475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34756" w:rsidRPr="002F083E" w14:paraId="72E7D28E" w14:textId="77777777" w:rsidTr="00B71CB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C4D7" w14:textId="77777777" w:rsidR="00534756" w:rsidRPr="002F083E" w:rsidRDefault="00534756" w:rsidP="005347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2C79" w14:textId="2E7C4D55" w:rsidR="00534756" w:rsidRPr="002F083E" w:rsidRDefault="00E73CA8" w:rsidP="0053475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2552B" w:rsidRPr="002F083E" w14:paraId="360649C4" w14:textId="77777777" w:rsidTr="00A64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7F0F" w14:textId="77777777" w:rsidR="0052552B" w:rsidRPr="002F083E" w:rsidRDefault="0052552B" w:rsidP="00A643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3001" w14:textId="732725AF" w:rsidR="0052552B" w:rsidRPr="002F083E" w:rsidRDefault="00E73CA8" w:rsidP="00A643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552B" w:rsidRPr="002F083E" w14:paraId="3AE55499" w14:textId="77777777" w:rsidTr="00A64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AEE9" w14:textId="77777777" w:rsidR="0052552B" w:rsidRPr="002F083E" w:rsidRDefault="0052552B" w:rsidP="00A643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D7CB" w14:textId="3221D1C1" w:rsidR="0052552B" w:rsidRPr="002F083E" w:rsidRDefault="00E73CA8" w:rsidP="005347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552B" w:rsidRPr="002F083E" w14:paraId="7E23F223" w14:textId="77777777" w:rsidTr="00A643F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40DC" w14:textId="7FF6E414" w:rsidR="0052552B" w:rsidRPr="002F083E" w:rsidRDefault="0052552B" w:rsidP="00A643F8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E73CA8" w:rsidRPr="002F083E">
              <w:rPr>
                <w:rFonts w:ascii="Times New Roman" w:hAnsi="Times New Roman"/>
                <w:sz w:val="24"/>
                <w:szCs w:val="24"/>
              </w:rPr>
              <w:t>zatwierdziła protokół.</w:t>
            </w:r>
          </w:p>
        </w:tc>
      </w:tr>
    </w:tbl>
    <w:p w14:paraId="2B71E3A7" w14:textId="77777777" w:rsidR="00E50379" w:rsidRPr="002F083E" w:rsidRDefault="00E50379" w:rsidP="000816B9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01D21D7" w14:textId="77777777" w:rsidR="00E50379" w:rsidRPr="002F083E" w:rsidRDefault="00E50379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B124CD9" w14:textId="77777777" w:rsidR="00D35861" w:rsidRPr="002F083E" w:rsidRDefault="00D35861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4A3DE73" w14:textId="77777777" w:rsidR="00D35861" w:rsidRPr="002F083E" w:rsidRDefault="00D35861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94481AC" w14:textId="77777777" w:rsidR="00D35861" w:rsidRPr="002F083E" w:rsidRDefault="00D35861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C0D34A6" w14:textId="77777777" w:rsidR="00D35861" w:rsidRPr="002F083E" w:rsidRDefault="00D35861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9C4B6E4" w14:textId="77777777" w:rsidR="00D35861" w:rsidRPr="002F083E" w:rsidRDefault="00D35861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EB07BD9" w14:textId="77777777" w:rsidR="00D35861" w:rsidRPr="002F083E" w:rsidRDefault="00D35861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BFB936D" w14:textId="77777777" w:rsidR="00D35861" w:rsidRPr="002F083E" w:rsidRDefault="00D35861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D5FBA18" w14:textId="77777777" w:rsidR="00D35861" w:rsidRPr="002F083E" w:rsidRDefault="00D35861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867FB50" w14:textId="77777777" w:rsidR="00D35861" w:rsidRPr="002F083E" w:rsidRDefault="00D35861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2180CB0" w14:textId="77777777" w:rsidR="00D35861" w:rsidRPr="002F083E" w:rsidRDefault="00D35861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82CFBF9" w14:textId="77777777" w:rsidR="00D35861" w:rsidRPr="002F083E" w:rsidRDefault="00D35861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E0EF0C3" w14:textId="77777777" w:rsidR="00D35861" w:rsidRPr="002F083E" w:rsidRDefault="00D35861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C169B94" w14:textId="77777777" w:rsidR="00D35861" w:rsidRPr="002F083E" w:rsidRDefault="00D35861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35861" w:rsidRPr="002F083E" w14:paraId="1D521F23" w14:textId="77777777" w:rsidTr="00796D9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0EFF3" w14:textId="6405A701" w:rsidR="00D35861" w:rsidRPr="002F083E" w:rsidRDefault="00D35861" w:rsidP="00796D9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Pr="002F083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35861" w:rsidRPr="002F083E" w14:paraId="632A1BBA" w14:textId="77777777" w:rsidTr="00796D9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13DBB" w14:textId="0391FD6D" w:rsidR="00D35861" w:rsidRPr="002F083E" w:rsidRDefault="00D35861" w:rsidP="00796D9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</w:t>
            </w:r>
            <w:r w:rsidR="00A2466F"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D35861" w:rsidRPr="002F083E" w14:paraId="62775AC4" w14:textId="77777777" w:rsidTr="00796D9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6A4E1" w14:textId="4A8D482B" w:rsidR="00D35861" w:rsidRPr="002F083E" w:rsidRDefault="00D35861" w:rsidP="00796D97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>Ad pkt 4. Zatwierdzenie protokołu z XX sesji Rady Miejskiej w Płońsku.</w:t>
            </w:r>
          </w:p>
          <w:p w14:paraId="1FA044AD" w14:textId="77777777" w:rsidR="00D35861" w:rsidRPr="002F083E" w:rsidRDefault="00D35861" w:rsidP="00796D97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</w:p>
        </w:tc>
      </w:tr>
      <w:tr w:rsidR="00447331" w:rsidRPr="002F083E" w14:paraId="7C6EAAA8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1FAB4" w14:textId="4C4A6481" w:rsidR="00447331" w:rsidRPr="002F083E" w:rsidRDefault="00447331" w:rsidP="00447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B9BA3" w14:textId="2ADD8595" w:rsidR="00447331" w:rsidRPr="002F083E" w:rsidRDefault="00447331" w:rsidP="00447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47331" w:rsidRPr="002F083E" w14:paraId="0A182182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5E532" w14:textId="1A6D284F" w:rsidR="00447331" w:rsidRPr="002F083E" w:rsidRDefault="00447331" w:rsidP="00447331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673DF" w14:textId="45B61A05" w:rsidR="00447331" w:rsidRPr="002F083E" w:rsidRDefault="00447331" w:rsidP="00447331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7331" w:rsidRPr="002F083E" w14:paraId="07BC5176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A367E" w14:textId="06E7BE7C" w:rsidR="00447331" w:rsidRPr="002F083E" w:rsidRDefault="00447331" w:rsidP="00447331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95771" w14:textId="5D4BD4AA" w:rsidR="00447331" w:rsidRPr="002F083E" w:rsidRDefault="00447331" w:rsidP="00447331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47331" w:rsidRPr="002F083E" w14:paraId="047C3D2D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DD350" w14:textId="117D8E1A" w:rsidR="00447331" w:rsidRPr="002F083E" w:rsidRDefault="00447331" w:rsidP="00447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08DCA" w14:textId="4590ECA6" w:rsidR="00447331" w:rsidRPr="002F083E" w:rsidRDefault="00447331" w:rsidP="00447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47331" w:rsidRPr="002F083E" w14:paraId="51577FD6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3A312" w14:textId="426DFADB" w:rsidR="00447331" w:rsidRPr="002F083E" w:rsidRDefault="00447331" w:rsidP="00447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3AB18" w14:textId="20B312BB" w:rsidR="00447331" w:rsidRPr="002F083E" w:rsidRDefault="00447331" w:rsidP="00447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7331" w:rsidRPr="002F083E" w14:paraId="37764381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01B35" w14:textId="55D60712" w:rsidR="00447331" w:rsidRPr="002F083E" w:rsidRDefault="00447331" w:rsidP="00447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095F8" w14:textId="615DA349" w:rsidR="00447331" w:rsidRPr="002F083E" w:rsidRDefault="00447331" w:rsidP="00447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47331" w:rsidRPr="002F083E" w14:paraId="1EF37F00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881BB" w14:textId="2E9395B2" w:rsidR="00447331" w:rsidRPr="002F083E" w:rsidRDefault="00447331" w:rsidP="00447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5C2EB" w14:textId="04E27856" w:rsidR="00447331" w:rsidRPr="002F083E" w:rsidRDefault="00447331" w:rsidP="00447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7331" w:rsidRPr="002F083E" w14:paraId="619C12C1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BDD5E" w14:textId="51620C08" w:rsidR="00447331" w:rsidRPr="002F083E" w:rsidRDefault="00447331" w:rsidP="00447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84C19" w14:textId="41A9BBA5" w:rsidR="00447331" w:rsidRPr="002F083E" w:rsidRDefault="00447331" w:rsidP="00447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7331" w:rsidRPr="002F083E" w14:paraId="1627C7C0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84E61" w14:textId="6EBF3B46" w:rsidR="00447331" w:rsidRPr="002F083E" w:rsidRDefault="00447331" w:rsidP="00447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3B806" w14:textId="13E1F7C7" w:rsidR="00447331" w:rsidRPr="002F083E" w:rsidRDefault="00447331" w:rsidP="00447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7331" w:rsidRPr="002F083E" w14:paraId="70B9ACDB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6D71C" w14:textId="045C9D82" w:rsidR="00447331" w:rsidRPr="002F083E" w:rsidRDefault="00447331" w:rsidP="00447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71627" w14:textId="2A10BFCD" w:rsidR="00447331" w:rsidRPr="002F083E" w:rsidRDefault="00447331" w:rsidP="00447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7331" w:rsidRPr="002F083E" w14:paraId="3A701320" w14:textId="77777777" w:rsidTr="00796D9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953D5" w14:textId="531E79A3" w:rsidR="00447331" w:rsidRPr="002F083E" w:rsidRDefault="00447331" w:rsidP="00447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1D90A" w14:textId="08350478" w:rsidR="00447331" w:rsidRPr="002F083E" w:rsidRDefault="00447331" w:rsidP="00447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47331" w:rsidRPr="002F083E" w14:paraId="649951F4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A78D4" w14:textId="16EB2262" w:rsidR="00447331" w:rsidRPr="002F083E" w:rsidRDefault="00447331" w:rsidP="00447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A64C9" w14:textId="7B88E19F" w:rsidR="00447331" w:rsidRPr="002F083E" w:rsidRDefault="00447331" w:rsidP="00447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7331" w:rsidRPr="002F083E" w14:paraId="1AD0E9B0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9DCCC" w14:textId="5949732F" w:rsidR="00447331" w:rsidRPr="002F083E" w:rsidRDefault="00447331" w:rsidP="00447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8722C" w14:textId="0A073CD3" w:rsidR="00447331" w:rsidRPr="002F083E" w:rsidRDefault="00447331" w:rsidP="00447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7331" w:rsidRPr="002F083E" w14:paraId="7D0D543B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1C766" w14:textId="0B7990D5" w:rsidR="00447331" w:rsidRPr="002F083E" w:rsidRDefault="00447331" w:rsidP="00447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B7250" w14:textId="4DAFC12D" w:rsidR="00447331" w:rsidRPr="002F083E" w:rsidRDefault="00447331" w:rsidP="00447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47331" w:rsidRPr="002F083E" w14:paraId="4771CC6D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54E3A" w14:textId="19494398" w:rsidR="00447331" w:rsidRPr="002F083E" w:rsidRDefault="00447331" w:rsidP="00447331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6C509" w14:textId="2C59865A" w:rsidR="00447331" w:rsidRPr="002F083E" w:rsidRDefault="00447331" w:rsidP="00447331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7331" w:rsidRPr="002F083E" w14:paraId="7DC6B6A7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C497C" w14:textId="3C75FE12" w:rsidR="00447331" w:rsidRPr="002F083E" w:rsidRDefault="00447331" w:rsidP="00447331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C1CB9" w14:textId="52219980" w:rsidR="00447331" w:rsidRPr="002F083E" w:rsidRDefault="00447331" w:rsidP="00447331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7331" w:rsidRPr="002F083E" w14:paraId="25D6FFDE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A0F84" w14:textId="27E9C84A" w:rsidR="00447331" w:rsidRPr="002F083E" w:rsidRDefault="00447331" w:rsidP="00447331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215B1" w14:textId="23C86FE3" w:rsidR="00447331" w:rsidRPr="002F083E" w:rsidRDefault="00447331" w:rsidP="00447331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7331" w:rsidRPr="002F083E" w14:paraId="74DF0DDA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2B5F3" w14:textId="4FC7B8A6" w:rsidR="00447331" w:rsidRPr="002F083E" w:rsidRDefault="00447331" w:rsidP="00447331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AFE01" w14:textId="735D40D4" w:rsidR="00447331" w:rsidRPr="002F083E" w:rsidRDefault="00447331" w:rsidP="00447331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7331" w:rsidRPr="002F083E" w14:paraId="2D87FA4E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36BD2" w14:textId="4D27BA6B" w:rsidR="00447331" w:rsidRPr="002F083E" w:rsidRDefault="00447331" w:rsidP="00447331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C1900" w14:textId="6AA73374" w:rsidR="00447331" w:rsidRPr="002F083E" w:rsidRDefault="00447331" w:rsidP="00447331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7331" w:rsidRPr="002F083E" w14:paraId="690B253D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8D673" w14:textId="2B6DDBC8" w:rsidR="00447331" w:rsidRPr="002F083E" w:rsidRDefault="00447331" w:rsidP="00447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7E6B9" w14:textId="30955E0D" w:rsidR="00447331" w:rsidRPr="002F083E" w:rsidRDefault="00447331" w:rsidP="00447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35861" w:rsidRPr="002F083E" w14:paraId="543DCCD2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4BFD" w14:textId="77777777" w:rsidR="00D35861" w:rsidRPr="002F083E" w:rsidRDefault="00D35861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17F4" w14:textId="5E1A8DFA" w:rsidR="00D35861" w:rsidRPr="002F083E" w:rsidRDefault="00D35861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D35861" w:rsidRPr="002F083E" w14:paraId="0941E2E1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84AE" w14:textId="77777777" w:rsidR="00D35861" w:rsidRPr="002F083E" w:rsidRDefault="00D35861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F2BD" w14:textId="77777777" w:rsidR="00D35861" w:rsidRPr="002F083E" w:rsidRDefault="00D35861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35861" w:rsidRPr="002F083E" w14:paraId="5127D065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7747" w14:textId="77777777" w:rsidR="00D35861" w:rsidRPr="002F083E" w:rsidRDefault="00D35861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B8B5" w14:textId="2915D254" w:rsidR="00D35861" w:rsidRPr="002F083E" w:rsidRDefault="00D35861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35861" w:rsidRPr="002F083E" w14:paraId="33361067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87F5" w14:textId="77777777" w:rsidR="00D35861" w:rsidRPr="002F083E" w:rsidRDefault="00D35861" w:rsidP="0079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B6F7" w14:textId="31991CF6" w:rsidR="00D35861" w:rsidRPr="002F083E" w:rsidRDefault="00447331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</w:tr>
      <w:tr w:rsidR="00D35861" w:rsidRPr="002F083E" w14:paraId="48FA4DD2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FDC2" w14:textId="77777777" w:rsidR="00D35861" w:rsidRPr="002F083E" w:rsidRDefault="00D35861" w:rsidP="0079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DA1D" w14:textId="77777777" w:rsidR="00D35861" w:rsidRPr="002F083E" w:rsidRDefault="00D35861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35861" w:rsidRPr="002F083E" w14:paraId="195DBB29" w14:textId="77777777" w:rsidTr="00796D9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4F79" w14:textId="77777777" w:rsidR="00D35861" w:rsidRPr="002F083E" w:rsidRDefault="00D35861" w:rsidP="00796D97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sz w:val="24"/>
                <w:szCs w:val="24"/>
              </w:rPr>
              <w:t>Rada Miejska w Płońsku zatwierdziła protokół.</w:t>
            </w:r>
          </w:p>
        </w:tc>
      </w:tr>
    </w:tbl>
    <w:p w14:paraId="567E9E6F" w14:textId="77777777" w:rsidR="00D35861" w:rsidRPr="002F083E" w:rsidRDefault="00D35861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DA68D41" w14:textId="77777777" w:rsidR="000E2C36" w:rsidRPr="002F083E" w:rsidRDefault="000E2C36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D4BF826" w14:textId="77777777" w:rsidR="00A87E2A" w:rsidRPr="002F083E" w:rsidRDefault="00A87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A1A897C" w14:textId="77777777" w:rsidR="00A87E2A" w:rsidRPr="002F083E" w:rsidRDefault="00A87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C13A6B6" w14:textId="77777777" w:rsidR="00A87E2A" w:rsidRPr="002F083E" w:rsidRDefault="00A87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E3E6808" w14:textId="77777777" w:rsidR="00A87E2A" w:rsidRPr="002F083E" w:rsidRDefault="00A87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B865B15" w14:textId="77777777" w:rsidR="00A87E2A" w:rsidRPr="002F083E" w:rsidRDefault="00A87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FFC7FB7" w14:textId="77777777" w:rsidR="00A87E2A" w:rsidRPr="002F083E" w:rsidRDefault="00A87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6178175" w14:textId="77777777" w:rsidR="00076015" w:rsidRPr="002F083E" w:rsidRDefault="00076015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EB3576A" w14:textId="77777777" w:rsidR="00A87E2A" w:rsidRPr="002F083E" w:rsidRDefault="00A87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DCB6493" w14:textId="77777777" w:rsidR="00A87E2A" w:rsidRPr="002F083E" w:rsidRDefault="00A87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F0CE9CD" w14:textId="77777777" w:rsidR="00DA53AA" w:rsidRPr="002F083E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1C3A99B" w14:textId="77777777" w:rsidR="00DA53AA" w:rsidRPr="002F083E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EDE003D" w14:textId="77777777" w:rsidR="00DA53AA" w:rsidRPr="002F083E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4CA7D2D" w14:textId="77777777" w:rsidR="00DA53AA" w:rsidRPr="002F083E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ED656CD" w14:textId="77777777" w:rsidR="00DA53AA" w:rsidRPr="002F083E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A53AA" w:rsidRPr="002F083E" w14:paraId="14C178A0" w14:textId="77777777" w:rsidTr="00796D9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93134" w14:textId="1C8162EF" w:rsidR="00DA53AA" w:rsidRPr="002F083E" w:rsidRDefault="00DA53AA" w:rsidP="00796D9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Pr="002F083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A53AA" w:rsidRPr="002F083E" w14:paraId="1580F5A4" w14:textId="77777777" w:rsidTr="00796D9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D58B5" w14:textId="1E575DB0" w:rsidR="00DA53AA" w:rsidRPr="002F083E" w:rsidRDefault="00DA53AA" w:rsidP="00796D9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</w:t>
            </w:r>
            <w:r w:rsidR="00A2466F"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DA53AA" w:rsidRPr="002F083E" w14:paraId="70D19E84" w14:textId="77777777" w:rsidTr="00796D9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C5EE9" w14:textId="4B719970" w:rsidR="00DA53AA" w:rsidRPr="002F083E" w:rsidRDefault="00DA53AA" w:rsidP="00796D97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>Ad pkt 4. Zatwierdzenie protokołu z XX</w:t>
            </w: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>I</w:t>
            </w: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 xml:space="preserve"> sesji Rady Miejskiej w Płońsku.</w:t>
            </w:r>
          </w:p>
          <w:p w14:paraId="65B1CB50" w14:textId="77777777" w:rsidR="00DA53AA" w:rsidRPr="002F083E" w:rsidRDefault="00DA53AA" w:rsidP="00796D97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</w:p>
        </w:tc>
      </w:tr>
      <w:tr w:rsidR="0097341B" w:rsidRPr="002F083E" w14:paraId="2411884D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B21B8" w14:textId="46EAA482" w:rsidR="0097341B" w:rsidRPr="002F083E" w:rsidRDefault="0097341B" w:rsidP="00973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95BC0" w14:textId="0A9DC19D" w:rsidR="0097341B" w:rsidRPr="002F083E" w:rsidRDefault="0097341B" w:rsidP="00973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7341B" w:rsidRPr="002F083E" w14:paraId="400C84F0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6CA9D" w14:textId="266F950C" w:rsidR="0097341B" w:rsidRPr="002F083E" w:rsidRDefault="0097341B" w:rsidP="0097341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7BE4E" w14:textId="502460B3" w:rsidR="0097341B" w:rsidRPr="002F083E" w:rsidRDefault="0097341B" w:rsidP="0097341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7341B" w:rsidRPr="002F083E" w14:paraId="696F3610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4B36B" w14:textId="4205240A" w:rsidR="0097341B" w:rsidRPr="002F083E" w:rsidRDefault="0097341B" w:rsidP="0097341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3ED9B" w14:textId="0C768029" w:rsidR="0097341B" w:rsidRPr="002F083E" w:rsidRDefault="0097341B" w:rsidP="0097341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7341B" w:rsidRPr="002F083E" w14:paraId="476A1579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9ED16" w14:textId="03C1985A" w:rsidR="0097341B" w:rsidRPr="002F083E" w:rsidRDefault="0097341B" w:rsidP="00973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946B2" w14:textId="1C06B327" w:rsidR="0097341B" w:rsidRPr="002F083E" w:rsidRDefault="0097341B" w:rsidP="00973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7341B" w:rsidRPr="002F083E" w14:paraId="3FC0A356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691A2" w14:textId="36967FF2" w:rsidR="0097341B" w:rsidRPr="002F083E" w:rsidRDefault="0097341B" w:rsidP="00973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DC30E" w14:textId="7BD504F8" w:rsidR="0097341B" w:rsidRPr="002F083E" w:rsidRDefault="0097341B" w:rsidP="00973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7341B" w:rsidRPr="002F083E" w14:paraId="1A83FCCF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6FD5F" w14:textId="66185A14" w:rsidR="0097341B" w:rsidRPr="002F083E" w:rsidRDefault="0097341B" w:rsidP="00973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30B44" w14:textId="184246D0" w:rsidR="0097341B" w:rsidRPr="002F083E" w:rsidRDefault="0097341B" w:rsidP="00973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7341B" w:rsidRPr="002F083E" w14:paraId="3319C0D9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64127" w14:textId="33280F47" w:rsidR="0097341B" w:rsidRPr="002F083E" w:rsidRDefault="0097341B" w:rsidP="00973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E5899" w14:textId="5B19072C" w:rsidR="0097341B" w:rsidRPr="002F083E" w:rsidRDefault="0097341B" w:rsidP="00973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7341B" w:rsidRPr="002F083E" w14:paraId="07E84C91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80172" w14:textId="10663EB6" w:rsidR="0097341B" w:rsidRPr="002F083E" w:rsidRDefault="0097341B" w:rsidP="00973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7099" w14:textId="07E7C229" w:rsidR="0097341B" w:rsidRPr="002F083E" w:rsidRDefault="0097341B" w:rsidP="00973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7341B" w:rsidRPr="002F083E" w14:paraId="3A84BCCD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E05E1" w14:textId="47F8D1EB" w:rsidR="0097341B" w:rsidRPr="002F083E" w:rsidRDefault="0097341B" w:rsidP="00973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47335" w14:textId="43D3B71B" w:rsidR="0097341B" w:rsidRPr="002F083E" w:rsidRDefault="0097341B" w:rsidP="00973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7341B" w:rsidRPr="002F083E" w14:paraId="5CDFD389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BEAC1" w14:textId="0A09F893" w:rsidR="0097341B" w:rsidRPr="002F083E" w:rsidRDefault="0097341B" w:rsidP="00973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99F45" w14:textId="6702D480" w:rsidR="0097341B" w:rsidRPr="002F083E" w:rsidRDefault="0097341B" w:rsidP="00973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7341B" w:rsidRPr="002F083E" w14:paraId="748AE789" w14:textId="77777777" w:rsidTr="00796D9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314D3" w14:textId="5C780274" w:rsidR="0097341B" w:rsidRPr="002F083E" w:rsidRDefault="0097341B" w:rsidP="00973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2A545" w14:textId="27A2C1D1" w:rsidR="0097341B" w:rsidRPr="002F083E" w:rsidRDefault="0097341B" w:rsidP="00973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7341B" w:rsidRPr="002F083E" w14:paraId="1864F70D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157B4" w14:textId="4D68C0B1" w:rsidR="0097341B" w:rsidRPr="002F083E" w:rsidRDefault="0097341B" w:rsidP="00973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E3B47" w14:textId="2BFE0981" w:rsidR="0097341B" w:rsidRPr="002F083E" w:rsidRDefault="0097341B" w:rsidP="00973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7341B" w:rsidRPr="002F083E" w14:paraId="14F9F6F4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6628B" w14:textId="08458EE8" w:rsidR="0097341B" w:rsidRPr="002F083E" w:rsidRDefault="0097341B" w:rsidP="00973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F70E0" w14:textId="513140E6" w:rsidR="0097341B" w:rsidRPr="002F083E" w:rsidRDefault="0097341B" w:rsidP="00973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7341B" w:rsidRPr="002F083E" w14:paraId="6A601988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39D3F" w14:textId="5DD8DA61" w:rsidR="0097341B" w:rsidRPr="002F083E" w:rsidRDefault="0097341B" w:rsidP="00973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452FA" w14:textId="73FDE585" w:rsidR="0097341B" w:rsidRPr="002F083E" w:rsidRDefault="0097341B" w:rsidP="00973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7341B" w:rsidRPr="002F083E" w14:paraId="32B415DC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07903" w14:textId="36F7D888" w:rsidR="0097341B" w:rsidRPr="002F083E" w:rsidRDefault="0097341B" w:rsidP="0097341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F0C35" w14:textId="3001094D" w:rsidR="0097341B" w:rsidRPr="002F083E" w:rsidRDefault="0097341B" w:rsidP="0097341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7341B" w:rsidRPr="002F083E" w14:paraId="7474B06E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77323" w14:textId="3BE1943D" w:rsidR="0097341B" w:rsidRPr="002F083E" w:rsidRDefault="0097341B" w:rsidP="0097341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8D3DE" w14:textId="2CF4B025" w:rsidR="0097341B" w:rsidRPr="002F083E" w:rsidRDefault="0097341B" w:rsidP="0097341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7341B" w:rsidRPr="002F083E" w14:paraId="5A0495EF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1626C" w14:textId="69B0AC6B" w:rsidR="0097341B" w:rsidRPr="002F083E" w:rsidRDefault="0097341B" w:rsidP="0097341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9A9D1" w14:textId="7FE1DB63" w:rsidR="0097341B" w:rsidRPr="002F083E" w:rsidRDefault="0097341B" w:rsidP="0097341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7341B" w:rsidRPr="002F083E" w14:paraId="0E7ACD93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8D7F3" w14:textId="1E999B2B" w:rsidR="0097341B" w:rsidRPr="002F083E" w:rsidRDefault="0097341B" w:rsidP="0097341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17538" w14:textId="5DD43A80" w:rsidR="0097341B" w:rsidRPr="002F083E" w:rsidRDefault="0097341B" w:rsidP="0097341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7341B" w:rsidRPr="002F083E" w14:paraId="332F4057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D26FE" w14:textId="586BA140" w:rsidR="0097341B" w:rsidRPr="002F083E" w:rsidRDefault="0097341B" w:rsidP="0097341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DA6A8" w14:textId="4858DA28" w:rsidR="0097341B" w:rsidRPr="002F083E" w:rsidRDefault="0097341B" w:rsidP="0097341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7341B" w:rsidRPr="002F083E" w14:paraId="6BDE270D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DDBA0" w14:textId="13B60E0B" w:rsidR="0097341B" w:rsidRPr="002F083E" w:rsidRDefault="0097341B" w:rsidP="00973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F8CED" w14:textId="4A4589D9" w:rsidR="0097341B" w:rsidRPr="002F083E" w:rsidRDefault="0097341B" w:rsidP="00973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53AA" w:rsidRPr="002F083E" w14:paraId="30874466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241F" w14:textId="77777777" w:rsidR="00DA53AA" w:rsidRPr="002F083E" w:rsidRDefault="00DA53AA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7CED" w14:textId="77777777" w:rsidR="00DA53AA" w:rsidRPr="002F083E" w:rsidRDefault="00DA53AA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DA53AA" w:rsidRPr="002F083E" w14:paraId="300CD7B4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CEA7" w14:textId="77777777" w:rsidR="00DA53AA" w:rsidRPr="002F083E" w:rsidRDefault="00DA53AA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AF17" w14:textId="77777777" w:rsidR="00DA53AA" w:rsidRPr="002F083E" w:rsidRDefault="00DA53AA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A53AA" w:rsidRPr="002F083E" w14:paraId="59335360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DFC4" w14:textId="77777777" w:rsidR="00DA53AA" w:rsidRPr="002F083E" w:rsidRDefault="00DA53AA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5810" w14:textId="77777777" w:rsidR="00DA53AA" w:rsidRPr="002F083E" w:rsidRDefault="00DA53AA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A53AA" w:rsidRPr="002F083E" w14:paraId="7CDF1EC6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6391" w14:textId="77777777" w:rsidR="00DA53AA" w:rsidRPr="002F083E" w:rsidRDefault="00DA53AA" w:rsidP="0079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7569" w14:textId="151982BA" w:rsidR="00DA53AA" w:rsidRPr="002F083E" w:rsidRDefault="0097341B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</w:tr>
      <w:tr w:rsidR="00DA53AA" w:rsidRPr="002F083E" w14:paraId="2937E35A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85C6" w14:textId="77777777" w:rsidR="00DA53AA" w:rsidRPr="002F083E" w:rsidRDefault="00DA53AA" w:rsidP="0079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A982" w14:textId="77777777" w:rsidR="00DA53AA" w:rsidRPr="002F083E" w:rsidRDefault="00DA53AA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A53AA" w:rsidRPr="002F083E" w14:paraId="5836DAB8" w14:textId="77777777" w:rsidTr="00796D9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C8BD" w14:textId="77777777" w:rsidR="00DA53AA" w:rsidRPr="002F083E" w:rsidRDefault="00DA53AA" w:rsidP="00796D97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sz w:val="24"/>
                <w:szCs w:val="24"/>
              </w:rPr>
              <w:t>Rada Miejska w Płońsku zatwierdziła protokół.</w:t>
            </w:r>
          </w:p>
        </w:tc>
      </w:tr>
    </w:tbl>
    <w:p w14:paraId="7DFC1FB4" w14:textId="77777777" w:rsidR="00DA53AA" w:rsidRPr="002F083E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D6ED851" w14:textId="77777777" w:rsidR="00DA53AA" w:rsidRPr="002F083E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412CE0A" w14:textId="77777777" w:rsidR="00DA53AA" w:rsidRPr="002F083E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3295762" w14:textId="77777777" w:rsidR="00DA53AA" w:rsidRPr="002F083E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6F09485" w14:textId="77777777" w:rsidR="00DA53AA" w:rsidRPr="002F083E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1353C4C" w14:textId="77777777" w:rsidR="00DA53AA" w:rsidRPr="002F083E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EC7C153" w14:textId="77777777" w:rsidR="00DA53AA" w:rsidRPr="002F083E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3C33B87" w14:textId="77777777" w:rsidR="00DA53AA" w:rsidRPr="002F083E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C1A1A3A" w14:textId="77777777" w:rsidR="00DA53AA" w:rsidRPr="002F083E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373C2AF" w14:textId="77777777" w:rsidR="00DA53AA" w:rsidRPr="002F083E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DB13F07" w14:textId="77777777" w:rsidR="00DA53AA" w:rsidRPr="002F083E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AE592B0" w14:textId="77777777" w:rsidR="00DA53AA" w:rsidRPr="002F083E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5A4A70D" w14:textId="77777777" w:rsidR="00DA53AA" w:rsidRPr="002F083E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2C45B7" w14:textId="77777777" w:rsidR="00DA53AA" w:rsidRPr="002F083E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9EC17D3" w14:textId="77777777" w:rsidR="00DA53AA" w:rsidRPr="002F083E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87B2BE4" w14:textId="77777777" w:rsidR="00DA53AA" w:rsidRPr="002F083E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A53AA" w:rsidRPr="002F083E" w14:paraId="18B29523" w14:textId="77777777" w:rsidTr="00796D9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C4728" w14:textId="05973BAD" w:rsidR="00DA53AA" w:rsidRPr="002F083E" w:rsidRDefault="00DA53AA" w:rsidP="00796D9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Pr="002F083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A53AA" w:rsidRPr="002F083E" w14:paraId="03525E3E" w14:textId="77777777" w:rsidTr="00796D9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01DC2" w14:textId="74388B63" w:rsidR="00DA53AA" w:rsidRPr="002F083E" w:rsidRDefault="00DA53AA" w:rsidP="00796D9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91260C"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DA53AA" w:rsidRPr="002F083E" w14:paraId="586366B9" w14:textId="77777777" w:rsidTr="00796D9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71026" w14:textId="1E5BFA48" w:rsidR="00DA53AA" w:rsidRPr="002F083E" w:rsidRDefault="00DA53AA" w:rsidP="00796D97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>5</w:t>
            </w: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>. Podjęcie uchwały w sprawie zmiany Wieloletniej Prognozy Finansowej Miasta Płońsk wraz z autopoprawkami Burmistrza Miasta.</w:t>
            </w:r>
          </w:p>
        </w:tc>
      </w:tr>
      <w:tr w:rsidR="001C73E1" w:rsidRPr="002F083E" w14:paraId="63105A2C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8AB75" w14:textId="098D3350" w:rsidR="001C73E1" w:rsidRPr="002F083E" w:rsidRDefault="001C73E1" w:rsidP="001C7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6A90E" w14:textId="08F64029" w:rsidR="001C73E1" w:rsidRPr="002F083E" w:rsidRDefault="001C73E1" w:rsidP="001C7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C73E1" w:rsidRPr="002F083E" w14:paraId="01788151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02CE5" w14:textId="51BE9BA7" w:rsidR="001C73E1" w:rsidRPr="002F083E" w:rsidRDefault="001C73E1" w:rsidP="001C73E1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6F7AD" w14:textId="1866289E" w:rsidR="001C73E1" w:rsidRPr="002F083E" w:rsidRDefault="001C73E1" w:rsidP="001C73E1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1C73E1" w:rsidRPr="002F083E" w14:paraId="166BBE87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5AF43" w14:textId="49D2C601" w:rsidR="001C73E1" w:rsidRPr="002F083E" w:rsidRDefault="001C73E1" w:rsidP="001C73E1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13E9D" w14:textId="3602E67C" w:rsidR="001C73E1" w:rsidRPr="002F083E" w:rsidRDefault="001C73E1" w:rsidP="001C73E1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C73E1" w:rsidRPr="002F083E" w14:paraId="2F6837F8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906B1" w14:textId="46755CF7" w:rsidR="001C73E1" w:rsidRPr="002F083E" w:rsidRDefault="001C73E1" w:rsidP="001C7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282FF" w14:textId="1F7C3DBC" w:rsidR="001C73E1" w:rsidRPr="002F083E" w:rsidRDefault="001C73E1" w:rsidP="001C7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C73E1" w:rsidRPr="002F083E" w14:paraId="29529DE7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7FBEF" w14:textId="7F33BFC7" w:rsidR="001C73E1" w:rsidRPr="002F083E" w:rsidRDefault="001C73E1" w:rsidP="001C7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8EDAC" w14:textId="7F513B7C" w:rsidR="001C73E1" w:rsidRPr="002F083E" w:rsidRDefault="001C73E1" w:rsidP="001C7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1C73E1" w:rsidRPr="002F083E" w14:paraId="31E20803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06628" w14:textId="1BDB47CA" w:rsidR="001C73E1" w:rsidRPr="002F083E" w:rsidRDefault="001C73E1" w:rsidP="001C7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BF210" w14:textId="465DD910" w:rsidR="001C73E1" w:rsidRPr="002F083E" w:rsidRDefault="001C73E1" w:rsidP="001C7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1C73E1" w:rsidRPr="002F083E" w14:paraId="5FEED8D1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A1768" w14:textId="2407CFAB" w:rsidR="001C73E1" w:rsidRPr="002F083E" w:rsidRDefault="001C73E1" w:rsidP="001C7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0D316" w14:textId="5AB69847" w:rsidR="001C73E1" w:rsidRPr="002F083E" w:rsidRDefault="001C73E1" w:rsidP="001C7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1C73E1" w:rsidRPr="002F083E" w14:paraId="251EC434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0C45B" w14:textId="6293CE33" w:rsidR="001C73E1" w:rsidRPr="002F083E" w:rsidRDefault="001C73E1" w:rsidP="001C7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9CF9E" w14:textId="5B5A5471" w:rsidR="001C73E1" w:rsidRPr="002F083E" w:rsidRDefault="001C73E1" w:rsidP="001C7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1C73E1" w:rsidRPr="002F083E" w14:paraId="243331C3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9D6A2" w14:textId="76729A91" w:rsidR="001C73E1" w:rsidRPr="002F083E" w:rsidRDefault="001C73E1" w:rsidP="001C7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BD33B" w14:textId="25A0A1A4" w:rsidR="001C73E1" w:rsidRPr="002F083E" w:rsidRDefault="001C73E1" w:rsidP="001C7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1C73E1" w:rsidRPr="002F083E" w14:paraId="129D9CC0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8C993" w14:textId="443E3ACE" w:rsidR="001C73E1" w:rsidRPr="002F083E" w:rsidRDefault="001C73E1" w:rsidP="001C7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9EE08" w14:textId="2262CF79" w:rsidR="001C73E1" w:rsidRPr="002F083E" w:rsidRDefault="001C73E1" w:rsidP="001C7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C73E1" w:rsidRPr="002F083E" w14:paraId="4DD08B79" w14:textId="77777777" w:rsidTr="00796D9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31E55" w14:textId="6EB4E0B5" w:rsidR="001C73E1" w:rsidRPr="002F083E" w:rsidRDefault="001C73E1" w:rsidP="001C7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F7FA3" w14:textId="2C1D65F5" w:rsidR="001C73E1" w:rsidRPr="002F083E" w:rsidRDefault="001C73E1" w:rsidP="001C7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1C73E1" w:rsidRPr="002F083E" w14:paraId="6CDE6232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37327" w14:textId="07CF5D2E" w:rsidR="001C73E1" w:rsidRPr="002F083E" w:rsidRDefault="001C73E1" w:rsidP="001C7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582F9" w14:textId="39366D2D" w:rsidR="001C73E1" w:rsidRPr="002F083E" w:rsidRDefault="001C73E1" w:rsidP="001C7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1C73E1" w:rsidRPr="002F083E" w14:paraId="13318B27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A0CE7" w14:textId="46197A11" w:rsidR="001C73E1" w:rsidRPr="002F083E" w:rsidRDefault="001C73E1" w:rsidP="001C7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DD3C2" w14:textId="5A6CC20E" w:rsidR="001C73E1" w:rsidRPr="002F083E" w:rsidRDefault="001C73E1" w:rsidP="001C7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1C73E1" w:rsidRPr="002F083E" w14:paraId="41813E15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40A31" w14:textId="30E3695D" w:rsidR="001C73E1" w:rsidRPr="002F083E" w:rsidRDefault="001C73E1" w:rsidP="001C7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7EE65" w14:textId="1F4DEEDA" w:rsidR="001C73E1" w:rsidRPr="002F083E" w:rsidRDefault="001C73E1" w:rsidP="001C7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C73E1" w:rsidRPr="002F083E" w14:paraId="009B6A53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7779C" w14:textId="6764462B" w:rsidR="001C73E1" w:rsidRPr="002F083E" w:rsidRDefault="001C73E1" w:rsidP="001C73E1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45630" w14:textId="0CE4D556" w:rsidR="001C73E1" w:rsidRPr="002F083E" w:rsidRDefault="001C73E1" w:rsidP="001C73E1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1C73E1" w:rsidRPr="002F083E" w14:paraId="127056E0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AA16E" w14:textId="3DB227D9" w:rsidR="001C73E1" w:rsidRPr="002F083E" w:rsidRDefault="001C73E1" w:rsidP="001C73E1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EA66" w14:textId="76AF9655" w:rsidR="001C73E1" w:rsidRPr="002F083E" w:rsidRDefault="001C73E1" w:rsidP="001C73E1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1C73E1" w:rsidRPr="002F083E" w14:paraId="6851A73F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180C0" w14:textId="7E1B8884" w:rsidR="001C73E1" w:rsidRPr="002F083E" w:rsidRDefault="001C73E1" w:rsidP="001C73E1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53A7C" w14:textId="01511E1A" w:rsidR="001C73E1" w:rsidRPr="002F083E" w:rsidRDefault="001C73E1" w:rsidP="001C73E1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1C73E1" w:rsidRPr="002F083E" w14:paraId="7275E9BD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A1400" w14:textId="34B4F460" w:rsidR="001C73E1" w:rsidRPr="002F083E" w:rsidRDefault="001C73E1" w:rsidP="001C73E1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DFDFF" w14:textId="1D0FCACD" w:rsidR="001C73E1" w:rsidRPr="002F083E" w:rsidRDefault="001C73E1" w:rsidP="001C73E1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1C73E1" w:rsidRPr="002F083E" w14:paraId="6056A066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4EA27" w14:textId="1C481A8A" w:rsidR="001C73E1" w:rsidRPr="002F083E" w:rsidRDefault="001C73E1" w:rsidP="001C73E1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7A29F" w14:textId="152EF3DF" w:rsidR="001C73E1" w:rsidRPr="002F083E" w:rsidRDefault="001C73E1" w:rsidP="001C73E1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53AA" w:rsidRPr="002F083E" w14:paraId="1167E4BA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65CF" w14:textId="77777777" w:rsidR="00DA53AA" w:rsidRPr="002F083E" w:rsidRDefault="00DA53AA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A09A" w14:textId="77777777" w:rsidR="00DA53AA" w:rsidRPr="002F083E" w:rsidRDefault="00DA53AA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DA53AA" w:rsidRPr="002F083E" w14:paraId="3149D969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7090" w14:textId="77777777" w:rsidR="00DA53AA" w:rsidRPr="002F083E" w:rsidRDefault="00DA53AA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189B" w14:textId="77777777" w:rsidR="00DA53AA" w:rsidRPr="002F083E" w:rsidRDefault="00DA53AA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A53AA" w:rsidRPr="002F083E" w14:paraId="47315C62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6895" w14:textId="77777777" w:rsidR="00DA53AA" w:rsidRPr="002F083E" w:rsidRDefault="00DA53AA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1B5B" w14:textId="3E5D202D" w:rsidR="00DA53AA" w:rsidRPr="002F083E" w:rsidRDefault="0056600C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A53AA" w:rsidRPr="002F083E" w14:paraId="699653B3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EBC6" w14:textId="77777777" w:rsidR="00DA53AA" w:rsidRPr="002F083E" w:rsidRDefault="00DA53AA" w:rsidP="0079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DF67" w14:textId="77777777" w:rsidR="00DA53AA" w:rsidRPr="002F083E" w:rsidRDefault="001C73E1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  <w:p w14:paraId="03AEF269" w14:textId="1B605BA0" w:rsidR="001C73E1" w:rsidRPr="002F083E" w:rsidRDefault="001C73E1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</w:tr>
      <w:tr w:rsidR="00DA53AA" w:rsidRPr="002F083E" w14:paraId="29A173B0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E4A6" w14:textId="77777777" w:rsidR="00DA53AA" w:rsidRPr="002F083E" w:rsidRDefault="00DA53AA" w:rsidP="0079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A05A" w14:textId="77777777" w:rsidR="00DA53AA" w:rsidRPr="002F083E" w:rsidRDefault="00DA53AA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A53AA" w:rsidRPr="002F083E" w14:paraId="78E10B98" w14:textId="77777777" w:rsidTr="00796D9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FC5B" w14:textId="1821A487" w:rsidR="00DA53AA" w:rsidRPr="002F083E" w:rsidRDefault="00DA53AA" w:rsidP="00796D97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56600C" w:rsidRPr="002F083E">
              <w:rPr>
                <w:rFonts w:ascii="Times New Roman" w:hAnsi="Times New Roman"/>
                <w:sz w:val="24"/>
                <w:szCs w:val="24"/>
              </w:rPr>
              <w:t>podjęła uchwałę nr XXII/149/2025.</w:t>
            </w:r>
          </w:p>
        </w:tc>
      </w:tr>
    </w:tbl>
    <w:p w14:paraId="7F345EF8" w14:textId="77777777" w:rsidR="00DA53AA" w:rsidRPr="002F083E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4AC5F02" w14:textId="77777777" w:rsidR="0056600C" w:rsidRPr="002F083E" w:rsidRDefault="0056600C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18B2B65" w14:textId="77777777" w:rsidR="0056600C" w:rsidRPr="002F083E" w:rsidRDefault="0056600C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BBC3CD6" w14:textId="77777777" w:rsidR="0056600C" w:rsidRPr="002F083E" w:rsidRDefault="0056600C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614F2D6" w14:textId="77777777" w:rsidR="0056600C" w:rsidRPr="002F083E" w:rsidRDefault="0056600C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BDDBB92" w14:textId="77777777" w:rsidR="0056600C" w:rsidRPr="002F083E" w:rsidRDefault="0056600C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0C0FCC9" w14:textId="77777777" w:rsidR="0056600C" w:rsidRPr="002F083E" w:rsidRDefault="0056600C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AEA7A1F" w14:textId="77777777" w:rsidR="0056600C" w:rsidRPr="002F083E" w:rsidRDefault="0056600C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9331501" w14:textId="77777777" w:rsidR="0056600C" w:rsidRPr="002F083E" w:rsidRDefault="0056600C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5143477" w14:textId="77777777" w:rsidR="0056600C" w:rsidRPr="002F083E" w:rsidRDefault="0056600C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29E972E" w14:textId="77777777" w:rsidR="0056600C" w:rsidRPr="002F083E" w:rsidRDefault="0056600C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72A602" w14:textId="77777777" w:rsidR="0056600C" w:rsidRPr="002F083E" w:rsidRDefault="0056600C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6F9788D" w14:textId="77777777" w:rsidR="0056600C" w:rsidRPr="002F083E" w:rsidRDefault="0056600C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5876BDE" w14:textId="77777777" w:rsidR="0056600C" w:rsidRPr="002F083E" w:rsidRDefault="0056600C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43FD44A" w14:textId="77777777" w:rsidR="0056600C" w:rsidRPr="002F083E" w:rsidRDefault="0056600C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0252583" w14:textId="77777777" w:rsidR="0056600C" w:rsidRPr="002F083E" w:rsidRDefault="0056600C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6600C" w:rsidRPr="002F083E" w14:paraId="1DEBF3DA" w14:textId="77777777" w:rsidTr="00796D9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4B90D" w14:textId="05F4FB64" w:rsidR="0056600C" w:rsidRPr="002F083E" w:rsidRDefault="0056600C" w:rsidP="00796D9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Pr="002F083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6600C" w:rsidRPr="002F083E" w14:paraId="376364F2" w14:textId="77777777" w:rsidTr="00796D9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6BAA6" w14:textId="543CBE83" w:rsidR="0056600C" w:rsidRPr="002F083E" w:rsidRDefault="0056600C" w:rsidP="00796D9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91260C"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56600C" w:rsidRPr="002F083E" w14:paraId="3FAE507A" w14:textId="77777777" w:rsidTr="00796D9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46E74" w14:textId="2F0902CD" w:rsidR="0056600C" w:rsidRPr="002F083E" w:rsidRDefault="0056600C" w:rsidP="00796D97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>6</w:t>
            </w: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>. Podjęcie uchwały w sprawie zmiany uchwały budżetowej Miasta Płońsk na 2025 rok wraz z autopoprawkami Burmistrza Miasta.</w:t>
            </w:r>
          </w:p>
        </w:tc>
      </w:tr>
      <w:tr w:rsidR="0049436F" w:rsidRPr="002F083E" w14:paraId="3C61A3CF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2275F" w14:textId="0FEEC3D6" w:rsidR="0049436F" w:rsidRPr="002F083E" w:rsidRDefault="0049436F" w:rsidP="00494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D3330" w14:textId="55DB9CBE" w:rsidR="0049436F" w:rsidRPr="002F083E" w:rsidRDefault="0049436F" w:rsidP="00494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9436F" w:rsidRPr="002F083E" w14:paraId="14E94854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62148" w14:textId="0B4C7215" w:rsidR="0049436F" w:rsidRPr="002F083E" w:rsidRDefault="0049436F" w:rsidP="0049436F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77BE9" w14:textId="0EC13A1E" w:rsidR="0049436F" w:rsidRPr="002F083E" w:rsidRDefault="0049436F" w:rsidP="0049436F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9436F" w:rsidRPr="002F083E" w14:paraId="3474E83B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87836" w14:textId="01408933" w:rsidR="0049436F" w:rsidRPr="002F083E" w:rsidRDefault="0049436F" w:rsidP="0049436F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88437" w14:textId="23DC0ACC" w:rsidR="0049436F" w:rsidRPr="002F083E" w:rsidRDefault="0049436F" w:rsidP="0049436F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9436F" w:rsidRPr="002F083E" w14:paraId="452FB663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DE665" w14:textId="7AF997BA" w:rsidR="0049436F" w:rsidRPr="002F083E" w:rsidRDefault="0049436F" w:rsidP="00494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C64B1" w14:textId="543EAF75" w:rsidR="0049436F" w:rsidRPr="002F083E" w:rsidRDefault="0049436F" w:rsidP="00494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9436F" w:rsidRPr="002F083E" w14:paraId="01754664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4D6DF" w14:textId="772AEAD7" w:rsidR="0049436F" w:rsidRPr="002F083E" w:rsidRDefault="0049436F" w:rsidP="00494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3F9DB" w14:textId="448042DA" w:rsidR="0049436F" w:rsidRPr="002F083E" w:rsidRDefault="0049436F" w:rsidP="00494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9436F" w:rsidRPr="002F083E" w14:paraId="62FB6FE5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A1929" w14:textId="70DDAF4E" w:rsidR="0049436F" w:rsidRPr="002F083E" w:rsidRDefault="0049436F" w:rsidP="00494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40188" w14:textId="039B3827" w:rsidR="0049436F" w:rsidRPr="002F083E" w:rsidRDefault="0049436F" w:rsidP="00494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9436F" w:rsidRPr="002F083E" w14:paraId="175FC001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09033" w14:textId="67C376B7" w:rsidR="0049436F" w:rsidRPr="002F083E" w:rsidRDefault="0049436F" w:rsidP="00494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8F22F" w14:textId="50AE2884" w:rsidR="0049436F" w:rsidRPr="002F083E" w:rsidRDefault="0049436F" w:rsidP="00494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9436F" w:rsidRPr="002F083E" w14:paraId="173EBDD3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5B26A" w14:textId="11F4C523" w:rsidR="0049436F" w:rsidRPr="002F083E" w:rsidRDefault="0049436F" w:rsidP="00494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A745C" w14:textId="763B8C8E" w:rsidR="0049436F" w:rsidRPr="002F083E" w:rsidRDefault="0049436F" w:rsidP="00494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9436F" w:rsidRPr="002F083E" w14:paraId="16BCFE5D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4F74E" w14:textId="495A6FC1" w:rsidR="0049436F" w:rsidRPr="002F083E" w:rsidRDefault="0049436F" w:rsidP="00494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05942" w14:textId="2D7E1CC6" w:rsidR="0049436F" w:rsidRPr="002F083E" w:rsidRDefault="0049436F" w:rsidP="00494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9436F" w:rsidRPr="002F083E" w14:paraId="48735A54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6F0E7" w14:textId="005560E1" w:rsidR="0049436F" w:rsidRPr="002F083E" w:rsidRDefault="0049436F" w:rsidP="00494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4B3D2" w14:textId="667252B4" w:rsidR="0049436F" w:rsidRPr="002F083E" w:rsidRDefault="0049436F" w:rsidP="00494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9436F" w:rsidRPr="002F083E" w14:paraId="1507C47E" w14:textId="77777777" w:rsidTr="00796D9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D1698" w14:textId="6BA3A182" w:rsidR="0049436F" w:rsidRPr="002F083E" w:rsidRDefault="0049436F" w:rsidP="00494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88308" w14:textId="7F77E71E" w:rsidR="0049436F" w:rsidRPr="002F083E" w:rsidRDefault="0049436F" w:rsidP="00494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9436F" w:rsidRPr="002F083E" w14:paraId="42F28EF1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9CF8B" w14:textId="7BF84492" w:rsidR="0049436F" w:rsidRPr="002F083E" w:rsidRDefault="0049436F" w:rsidP="00494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BE310" w14:textId="7E6B86C7" w:rsidR="0049436F" w:rsidRPr="002F083E" w:rsidRDefault="0049436F" w:rsidP="00494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9436F" w:rsidRPr="002F083E" w14:paraId="4F443978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27AE1" w14:textId="71AD6B78" w:rsidR="0049436F" w:rsidRPr="002F083E" w:rsidRDefault="0049436F" w:rsidP="00494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106F1" w14:textId="2500D268" w:rsidR="0049436F" w:rsidRPr="002F083E" w:rsidRDefault="0049436F" w:rsidP="00494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9436F" w:rsidRPr="002F083E" w14:paraId="15080CE6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9C58" w14:textId="00717F2B" w:rsidR="0049436F" w:rsidRPr="002F083E" w:rsidRDefault="0049436F" w:rsidP="00494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39717" w14:textId="1D2834C5" w:rsidR="0049436F" w:rsidRPr="002F083E" w:rsidRDefault="0049436F" w:rsidP="00494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9436F" w:rsidRPr="002F083E" w14:paraId="3E89188E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3883A" w14:textId="1C5FF137" w:rsidR="0049436F" w:rsidRPr="002F083E" w:rsidRDefault="0049436F" w:rsidP="0049436F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E0D82" w14:textId="27B593ED" w:rsidR="0049436F" w:rsidRPr="002F083E" w:rsidRDefault="0049436F" w:rsidP="0049436F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9436F" w:rsidRPr="002F083E" w14:paraId="5396A652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FE1BE" w14:textId="0DC9B96A" w:rsidR="0049436F" w:rsidRPr="002F083E" w:rsidRDefault="0049436F" w:rsidP="0049436F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40DEA" w14:textId="0EDADE05" w:rsidR="0049436F" w:rsidRPr="002F083E" w:rsidRDefault="0049436F" w:rsidP="0049436F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9436F" w:rsidRPr="002F083E" w14:paraId="4CD14D87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7693C" w14:textId="4F5B08F6" w:rsidR="0049436F" w:rsidRPr="002F083E" w:rsidRDefault="0049436F" w:rsidP="0049436F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D0DA5" w14:textId="7273A619" w:rsidR="0049436F" w:rsidRPr="002F083E" w:rsidRDefault="0049436F" w:rsidP="0049436F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9436F" w:rsidRPr="002F083E" w14:paraId="24131D89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8250A" w14:textId="01FFBC95" w:rsidR="0049436F" w:rsidRPr="002F083E" w:rsidRDefault="0049436F" w:rsidP="0049436F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1A0D0" w14:textId="4AF25208" w:rsidR="0049436F" w:rsidRPr="002F083E" w:rsidRDefault="0049436F" w:rsidP="0049436F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9436F" w:rsidRPr="002F083E" w14:paraId="4D5D8952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0DFAC" w14:textId="71B007DF" w:rsidR="0049436F" w:rsidRPr="002F083E" w:rsidRDefault="0049436F" w:rsidP="0049436F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18739" w14:textId="092AD9AC" w:rsidR="0049436F" w:rsidRPr="002F083E" w:rsidRDefault="0049436F" w:rsidP="0049436F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6600C" w:rsidRPr="002F083E" w14:paraId="355BF8FA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F31F" w14:textId="77777777" w:rsidR="0056600C" w:rsidRPr="002F083E" w:rsidRDefault="0056600C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A80E" w14:textId="77777777" w:rsidR="0056600C" w:rsidRPr="002F083E" w:rsidRDefault="0056600C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56600C" w:rsidRPr="002F083E" w14:paraId="549924F5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6B22" w14:textId="77777777" w:rsidR="0056600C" w:rsidRPr="002F083E" w:rsidRDefault="0056600C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C8CC" w14:textId="77777777" w:rsidR="0056600C" w:rsidRPr="002F083E" w:rsidRDefault="0056600C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6600C" w:rsidRPr="002F083E" w14:paraId="56B49560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A598" w14:textId="77777777" w:rsidR="0056600C" w:rsidRPr="002F083E" w:rsidRDefault="0056600C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82D9" w14:textId="77777777" w:rsidR="0056600C" w:rsidRPr="002F083E" w:rsidRDefault="0056600C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6600C" w:rsidRPr="002F083E" w14:paraId="73A0CE09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55D8" w14:textId="77777777" w:rsidR="0056600C" w:rsidRPr="002F083E" w:rsidRDefault="0056600C" w:rsidP="0079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DBEF" w14:textId="77777777" w:rsidR="0056600C" w:rsidRPr="002F083E" w:rsidRDefault="0049436F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  <w:p w14:paraId="0E9134BC" w14:textId="0E50D0C4" w:rsidR="0049436F" w:rsidRPr="002F083E" w:rsidRDefault="0049436F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</w:tr>
      <w:tr w:rsidR="0056600C" w:rsidRPr="002F083E" w14:paraId="194F8A32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22E1" w14:textId="77777777" w:rsidR="0056600C" w:rsidRPr="002F083E" w:rsidRDefault="0056600C" w:rsidP="0079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1C6E" w14:textId="77777777" w:rsidR="0056600C" w:rsidRPr="002F083E" w:rsidRDefault="0056600C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6600C" w:rsidRPr="002F083E" w14:paraId="7FD72395" w14:textId="77777777" w:rsidTr="00796D9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58AA" w14:textId="570989C2" w:rsidR="0056600C" w:rsidRPr="002F083E" w:rsidRDefault="0056600C" w:rsidP="00796D97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sz w:val="24"/>
                <w:szCs w:val="24"/>
              </w:rPr>
              <w:t>Rada Miejska w Płońsku podjęła uchwałę nr XXII/1</w:t>
            </w:r>
            <w:r w:rsidRPr="002F083E">
              <w:rPr>
                <w:rFonts w:ascii="Times New Roman" w:hAnsi="Times New Roman"/>
                <w:sz w:val="24"/>
                <w:szCs w:val="24"/>
              </w:rPr>
              <w:t>50</w:t>
            </w:r>
            <w:r w:rsidRPr="002F083E">
              <w:rPr>
                <w:rFonts w:ascii="Times New Roman" w:hAnsi="Times New Roman"/>
                <w:sz w:val="24"/>
                <w:szCs w:val="24"/>
              </w:rPr>
              <w:t>/2025.</w:t>
            </w:r>
          </w:p>
        </w:tc>
      </w:tr>
    </w:tbl>
    <w:p w14:paraId="1B70979A" w14:textId="77777777" w:rsidR="0056600C" w:rsidRPr="002F083E" w:rsidRDefault="0056600C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CA63F23" w14:textId="77777777" w:rsidR="002B4693" w:rsidRPr="002F083E" w:rsidRDefault="002B4693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6926A58" w14:textId="77777777" w:rsidR="002B4693" w:rsidRPr="002F083E" w:rsidRDefault="002B4693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77EFDC2" w14:textId="77777777" w:rsidR="002B4693" w:rsidRPr="002F083E" w:rsidRDefault="002B4693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BF59247" w14:textId="77777777" w:rsidR="002B4693" w:rsidRPr="002F083E" w:rsidRDefault="002B4693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96B765A" w14:textId="77777777" w:rsidR="002B4693" w:rsidRPr="002F083E" w:rsidRDefault="002B4693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D625214" w14:textId="77777777" w:rsidR="002B4693" w:rsidRPr="002F083E" w:rsidRDefault="002B4693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F1BA79F" w14:textId="77777777" w:rsidR="002B4693" w:rsidRPr="002F083E" w:rsidRDefault="002B4693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87F251E" w14:textId="77777777" w:rsidR="002B4693" w:rsidRPr="002F083E" w:rsidRDefault="002B4693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9ED31D9" w14:textId="77777777" w:rsidR="002B4693" w:rsidRPr="002F083E" w:rsidRDefault="002B4693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222E770" w14:textId="77777777" w:rsidR="002B4693" w:rsidRPr="002F083E" w:rsidRDefault="002B4693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22610C8" w14:textId="77777777" w:rsidR="002B4693" w:rsidRPr="002F083E" w:rsidRDefault="002B4693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D2B23B7" w14:textId="77777777" w:rsidR="002B4693" w:rsidRPr="002F083E" w:rsidRDefault="002B4693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0FC1725" w14:textId="77777777" w:rsidR="002B4693" w:rsidRPr="002F083E" w:rsidRDefault="002B4693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17D8317" w14:textId="77777777" w:rsidR="002B4693" w:rsidRPr="002F083E" w:rsidRDefault="002B4693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A88697F" w14:textId="77777777" w:rsidR="002B4693" w:rsidRPr="002F083E" w:rsidRDefault="002B4693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2B4693" w:rsidRPr="002F083E" w14:paraId="7306F75D" w14:textId="77777777" w:rsidTr="00796D9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F71A1" w14:textId="5B0A21B6" w:rsidR="002B4693" w:rsidRPr="002F083E" w:rsidRDefault="002B4693" w:rsidP="00796D9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Pr="002F083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B4693" w:rsidRPr="002F083E" w14:paraId="31D83731" w14:textId="77777777" w:rsidTr="00796D9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CAEBB" w14:textId="141A48A6" w:rsidR="002B4693" w:rsidRPr="002F083E" w:rsidRDefault="002B4693" w:rsidP="00796D9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91260C"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2B4693" w:rsidRPr="002F083E" w14:paraId="3BFA2E71" w14:textId="77777777" w:rsidTr="00796D9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A24FF" w14:textId="7653A027" w:rsidR="002B4693" w:rsidRPr="002F083E" w:rsidRDefault="002B4693" w:rsidP="00796D97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>7</w:t>
            </w: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>. Podjęcie uchwały w sprawie wniesienia mienia do spółki pod firmą SIM Północne Mazowsze Sp. z o.o. z siedzibą w Ciechanowie (189/21).</w:t>
            </w:r>
          </w:p>
        </w:tc>
      </w:tr>
      <w:tr w:rsidR="003D0636" w:rsidRPr="002F083E" w14:paraId="6DC2ECF3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47CCC" w14:textId="030FA6EA" w:rsidR="003D0636" w:rsidRPr="002F083E" w:rsidRDefault="003D0636" w:rsidP="003D06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4461E" w14:textId="5EAE7025" w:rsidR="003D0636" w:rsidRPr="002F083E" w:rsidRDefault="003D0636" w:rsidP="003D06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D0636" w:rsidRPr="002F083E" w14:paraId="5056D677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91073" w14:textId="5F637309" w:rsidR="003D0636" w:rsidRPr="002F083E" w:rsidRDefault="003D0636" w:rsidP="003D0636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8F473" w14:textId="283DDC0E" w:rsidR="003D0636" w:rsidRPr="002F083E" w:rsidRDefault="003D0636" w:rsidP="003D0636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D0636" w:rsidRPr="002F083E" w14:paraId="03E0E9C1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E6248" w14:textId="0A9CF46B" w:rsidR="003D0636" w:rsidRPr="002F083E" w:rsidRDefault="003D0636" w:rsidP="003D0636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D2FD5" w14:textId="7A0B856A" w:rsidR="003D0636" w:rsidRPr="002F083E" w:rsidRDefault="003D0636" w:rsidP="003D0636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D0636" w:rsidRPr="002F083E" w14:paraId="6C668424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44FC0" w14:textId="4C82E978" w:rsidR="003D0636" w:rsidRPr="002F083E" w:rsidRDefault="003D0636" w:rsidP="003D06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47343" w14:textId="189D276C" w:rsidR="003D0636" w:rsidRPr="002F083E" w:rsidRDefault="003D0636" w:rsidP="003D06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D0636" w:rsidRPr="002F083E" w14:paraId="328829BB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838C3" w14:textId="315AE58A" w:rsidR="003D0636" w:rsidRPr="002F083E" w:rsidRDefault="003D0636" w:rsidP="003D06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66907" w14:textId="24CAF1CC" w:rsidR="003D0636" w:rsidRPr="002F083E" w:rsidRDefault="003D0636" w:rsidP="003D06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D0636" w:rsidRPr="002F083E" w14:paraId="4D3AE6A2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5ABE6" w14:textId="70150B5B" w:rsidR="003D0636" w:rsidRPr="002F083E" w:rsidRDefault="003D0636" w:rsidP="003D06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05C89" w14:textId="23563BA6" w:rsidR="003D0636" w:rsidRPr="002F083E" w:rsidRDefault="003D0636" w:rsidP="003D06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D0636" w:rsidRPr="002F083E" w14:paraId="5E19C35F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EC026" w14:textId="7A5673C5" w:rsidR="003D0636" w:rsidRPr="002F083E" w:rsidRDefault="003D0636" w:rsidP="003D06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E4FD7" w14:textId="7880A388" w:rsidR="003D0636" w:rsidRPr="002F083E" w:rsidRDefault="003D0636" w:rsidP="003D06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D0636" w:rsidRPr="002F083E" w14:paraId="34BE9012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8EC4E" w14:textId="1D604614" w:rsidR="003D0636" w:rsidRPr="002F083E" w:rsidRDefault="003D0636" w:rsidP="003D06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E292D" w14:textId="251D4D36" w:rsidR="003D0636" w:rsidRPr="002F083E" w:rsidRDefault="003D0636" w:rsidP="003D06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D0636" w:rsidRPr="002F083E" w14:paraId="5D6220A2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9CB86" w14:textId="4374BD8B" w:rsidR="003D0636" w:rsidRPr="002F083E" w:rsidRDefault="003D0636" w:rsidP="003D06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18402" w14:textId="1DA66393" w:rsidR="003D0636" w:rsidRPr="002F083E" w:rsidRDefault="003D0636" w:rsidP="003D06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D0636" w:rsidRPr="002F083E" w14:paraId="0A8168DC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AD3E0" w14:textId="1BFA4134" w:rsidR="003D0636" w:rsidRPr="002F083E" w:rsidRDefault="003D0636" w:rsidP="003D06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EF6DE" w14:textId="36DCDE40" w:rsidR="003D0636" w:rsidRPr="002F083E" w:rsidRDefault="003D0636" w:rsidP="003D06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D0636" w:rsidRPr="002F083E" w14:paraId="4AE33CEB" w14:textId="77777777" w:rsidTr="00796D9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07AF8" w14:textId="09E0BAF7" w:rsidR="003D0636" w:rsidRPr="002F083E" w:rsidRDefault="003D0636" w:rsidP="003D06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A34AB" w14:textId="4F2BFB40" w:rsidR="003D0636" w:rsidRPr="002F083E" w:rsidRDefault="003D0636" w:rsidP="003D06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D0636" w:rsidRPr="002F083E" w14:paraId="395217FC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4D113" w14:textId="307AC582" w:rsidR="003D0636" w:rsidRPr="002F083E" w:rsidRDefault="003D0636" w:rsidP="003D06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5873D" w14:textId="6F2B43E6" w:rsidR="003D0636" w:rsidRPr="002F083E" w:rsidRDefault="003D0636" w:rsidP="003D06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D0636" w:rsidRPr="002F083E" w14:paraId="78B47B0A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EFCE2" w14:textId="3D52BC4B" w:rsidR="003D0636" w:rsidRPr="002F083E" w:rsidRDefault="003D0636" w:rsidP="003D06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837E1" w14:textId="04583C0A" w:rsidR="003D0636" w:rsidRPr="002F083E" w:rsidRDefault="003D0636" w:rsidP="003D06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D0636" w:rsidRPr="002F083E" w14:paraId="09C24B0C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139B3" w14:textId="5D027F78" w:rsidR="003D0636" w:rsidRPr="002F083E" w:rsidRDefault="003D0636" w:rsidP="003D06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F66A9" w14:textId="2DA0F2B5" w:rsidR="003D0636" w:rsidRPr="002F083E" w:rsidRDefault="003D0636" w:rsidP="003D06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D0636" w:rsidRPr="002F083E" w14:paraId="1F995E8F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5C32D" w14:textId="18349799" w:rsidR="003D0636" w:rsidRPr="002F083E" w:rsidRDefault="003D0636" w:rsidP="003D0636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DA1EA" w14:textId="3E7B3F52" w:rsidR="003D0636" w:rsidRPr="002F083E" w:rsidRDefault="003D0636" w:rsidP="003D0636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D0636" w:rsidRPr="002F083E" w14:paraId="7831F1B1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D518A" w14:textId="3AAF0C72" w:rsidR="003D0636" w:rsidRPr="002F083E" w:rsidRDefault="003D0636" w:rsidP="003D0636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E00D0" w14:textId="2AD9617C" w:rsidR="003D0636" w:rsidRPr="002F083E" w:rsidRDefault="003D0636" w:rsidP="003D0636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D0636" w:rsidRPr="002F083E" w14:paraId="27E14928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2141B" w14:textId="1C807FF2" w:rsidR="003D0636" w:rsidRPr="002F083E" w:rsidRDefault="003D0636" w:rsidP="003D0636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A0C93" w14:textId="435B1BCA" w:rsidR="003D0636" w:rsidRPr="002F083E" w:rsidRDefault="003D0636" w:rsidP="003D0636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D0636" w:rsidRPr="002F083E" w14:paraId="03EBAE0E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050A3" w14:textId="2A4C9854" w:rsidR="003D0636" w:rsidRPr="002F083E" w:rsidRDefault="003D0636" w:rsidP="003D0636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22D2B" w14:textId="63EC0162" w:rsidR="003D0636" w:rsidRPr="002F083E" w:rsidRDefault="003D0636" w:rsidP="003D0636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D0636" w:rsidRPr="002F083E" w14:paraId="3DADBBDC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103FD" w14:textId="7F695613" w:rsidR="003D0636" w:rsidRPr="002F083E" w:rsidRDefault="003D0636" w:rsidP="003D0636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2BD88" w14:textId="41DF3CB2" w:rsidR="003D0636" w:rsidRPr="002F083E" w:rsidRDefault="003D0636" w:rsidP="003D0636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3D0636" w:rsidRPr="002F083E" w14:paraId="057C32EC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F404B" w14:textId="2C284372" w:rsidR="003D0636" w:rsidRPr="002F083E" w:rsidRDefault="003D0636" w:rsidP="003D06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247E0" w14:textId="1FB02A88" w:rsidR="003D0636" w:rsidRPr="002F083E" w:rsidRDefault="003D0636" w:rsidP="003D06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B4693" w:rsidRPr="002F083E" w14:paraId="07240B8B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BC44" w14:textId="77777777" w:rsidR="002B4693" w:rsidRPr="002F083E" w:rsidRDefault="002B4693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5245" w14:textId="5E17D9CB" w:rsidR="002B4693" w:rsidRPr="002F083E" w:rsidRDefault="002B4693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2B4693" w:rsidRPr="002F083E" w14:paraId="0D92590A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8B52" w14:textId="77777777" w:rsidR="002B4693" w:rsidRPr="002F083E" w:rsidRDefault="002B4693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88A0" w14:textId="77777777" w:rsidR="002B4693" w:rsidRPr="002F083E" w:rsidRDefault="002B4693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B4693" w:rsidRPr="002F083E" w14:paraId="591FEE19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9239" w14:textId="77777777" w:rsidR="002B4693" w:rsidRPr="002F083E" w:rsidRDefault="002B4693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7A63" w14:textId="4AAE4B27" w:rsidR="002B4693" w:rsidRPr="002F083E" w:rsidRDefault="002B4693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B4693" w:rsidRPr="002F083E" w14:paraId="5699CF4C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0F85" w14:textId="77777777" w:rsidR="002B4693" w:rsidRPr="002F083E" w:rsidRDefault="002B4693" w:rsidP="0079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4460" w14:textId="523D1DDA" w:rsidR="002B4693" w:rsidRPr="002F083E" w:rsidRDefault="003D0636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2B4693" w:rsidRPr="002F083E" w14:paraId="071F2CBF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67D4" w14:textId="77777777" w:rsidR="002B4693" w:rsidRPr="002F083E" w:rsidRDefault="002B4693" w:rsidP="0079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2C53" w14:textId="77777777" w:rsidR="002B4693" w:rsidRPr="002F083E" w:rsidRDefault="002B4693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B4693" w:rsidRPr="002F083E" w14:paraId="07DFA227" w14:textId="77777777" w:rsidTr="00796D9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3E87" w14:textId="58451E94" w:rsidR="002B4693" w:rsidRPr="002F083E" w:rsidRDefault="002B4693" w:rsidP="00796D97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sz w:val="24"/>
                <w:szCs w:val="24"/>
              </w:rPr>
              <w:t>Rada Miejska w Płońsku podjęła uchwałę nr XXII/15</w:t>
            </w:r>
            <w:r w:rsidRPr="002F083E">
              <w:rPr>
                <w:rFonts w:ascii="Times New Roman" w:hAnsi="Times New Roman"/>
                <w:sz w:val="24"/>
                <w:szCs w:val="24"/>
              </w:rPr>
              <w:t>1</w:t>
            </w:r>
            <w:r w:rsidRPr="002F083E">
              <w:rPr>
                <w:rFonts w:ascii="Times New Roman" w:hAnsi="Times New Roman"/>
                <w:sz w:val="24"/>
                <w:szCs w:val="24"/>
              </w:rPr>
              <w:t>/2025.</w:t>
            </w:r>
          </w:p>
        </w:tc>
      </w:tr>
    </w:tbl>
    <w:p w14:paraId="1184C53D" w14:textId="77777777" w:rsidR="002B4693" w:rsidRPr="002F083E" w:rsidRDefault="002B4693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52C7E42" w14:textId="77777777" w:rsidR="008B6EBF" w:rsidRPr="002F083E" w:rsidRDefault="008B6EBF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D4C5C48" w14:textId="77777777" w:rsidR="008B6EBF" w:rsidRPr="002F083E" w:rsidRDefault="008B6EBF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652040B" w14:textId="77777777" w:rsidR="008B6EBF" w:rsidRPr="002F083E" w:rsidRDefault="008B6EBF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A6413B5" w14:textId="77777777" w:rsidR="008B6EBF" w:rsidRPr="002F083E" w:rsidRDefault="008B6EBF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2639480" w14:textId="77777777" w:rsidR="008B6EBF" w:rsidRPr="002F083E" w:rsidRDefault="008B6EBF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0EE0183" w14:textId="77777777" w:rsidR="008B6EBF" w:rsidRPr="002F083E" w:rsidRDefault="008B6EBF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6C25CEA" w14:textId="77777777" w:rsidR="008B6EBF" w:rsidRPr="002F083E" w:rsidRDefault="008B6EBF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4F50141" w14:textId="77777777" w:rsidR="008B6EBF" w:rsidRPr="002F083E" w:rsidRDefault="008B6EBF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FE0FAE" w14:textId="77777777" w:rsidR="008B6EBF" w:rsidRPr="002F083E" w:rsidRDefault="008B6EBF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7324A45" w14:textId="77777777" w:rsidR="008B6EBF" w:rsidRPr="002F083E" w:rsidRDefault="008B6EBF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2838CE3" w14:textId="77777777" w:rsidR="008B6EBF" w:rsidRPr="002F083E" w:rsidRDefault="008B6EBF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D47A208" w14:textId="77777777" w:rsidR="008B6EBF" w:rsidRPr="002F083E" w:rsidRDefault="008B6EBF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3375B4E" w14:textId="77777777" w:rsidR="008B6EBF" w:rsidRPr="002F083E" w:rsidRDefault="008B6EBF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6240B5C" w14:textId="77777777" w:rsidR="008B6EBF" w:rsidRPr="002F083E" w:rsidRDefault="008B6EBF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B6EBF" w:rsidRPr="002F083E" w14:paraId="453AF1E7" w14:textId="77777777" w:rsidTr="00796D9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59891" w14:textId="00E585F4" w:rsidR="008B6EBF" w:rsidRPr="002F083E" w:rsidRDefault="008B6EBF" w:rsidP="00796D9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Pr="002F083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B6EBF" w:rsidRPr="002F083E" w14:paraId="37B8FBF5" w14:textId="77777777" w:rsidTr="00796D9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F1518" w14:textId="395BCFE6" w:rsidR="008B6EBF" w:rsidRPr="002F083E" w:rsidRDefault="008B6EBF" w:rsidP="00796D9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91260C"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8B6EBF" w:rsidRPr="002F083E" w14:paraId="6BA23B0E" w14:textId="77777777" w:rsidTr="00796D9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6AF5C" w14:textId="16DEC757" w:rsidR="008B6EBF" w:rsidRPr="002F083E" w:rsidRDefault="008B6EBF" w:rsidP="00796D97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>8</w:t>
            </w: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>. Podjęcie uchwały w sprawie wniesienia mienia do spółki pod firmą SIM Północne Mazowsze Sp. z o.o. z siedzibą w Ciechanowie (194/28) wraz z autopoprawką Burmistrza Miasta.</w:t>
            </w:r>
          </w:p>
        </w:tc>
      </w:tr>
      <w:tr w:rsidR="00CD47CD" w:rsidRPr="002F083E" w14:paraId="5B0F6FA0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071BC" w14:textId="415DDF69" w:rsidR="00CD47CD" w:rsidRPr="002F083E" w:rsidRDefault="00CD47CD" w:rsidP="00CD47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817A1" w14:textId="49509F21" w:rsidR="00CD47CD" w:rsidRPr="002F083E" w:rsidRDefault="00CD47CD" w:rsidP="00CD47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D47CD" w:rsidRPr="002F083E" w14:paraId="3E8E5158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A3BF1" w14:textId="49A0A1C4" w:rsidR="00CD47CD" w:rsidRPr="002F083E" w:rsidRDefault="00CD47CD" w:rsidP="00CD47CD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A7F31" w14:textId="326AC926" w:rsidR="00CD47CD" w:rsidRPr="002F083E" w:rsidRDefault="00CD47CD" w:rsidP="00CD47CD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D47CD" w:rsidRPr="002F083E" w14:paraId="232339F5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6EF0" w14:textId="155C14A2" w:rsidR="00CD47CD" w:rsidRPr="002F083E" w:rsidRDefault="00CD47CD" w:rsidP="00CD47CD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3E273" w14:textId="08904586" w:rsidR="00CD47CD" w:rsidRPr="002F083E" w:rsidRDefault="00CD47CD" w:rsidP="00CD47CD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D47CD" w:rsidRPr="002F083E" w14:paraId="5FB43F8F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3404D" w14:textId="0C2D3656" w:rsidR="00CD47CD" w:rsidRPr="002F083E" w:rsidRDefault="00CD47CD" w:rsidP="00CD47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68AB5" w14:textId="3D8A26B5" w:rsidR="00CD47CD" w:rsidRPr="002F083E" w:rsidRDefault="00CD47CD" w:rsidP="00CD47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D47CD" w:rsidRPr="002F083E" w14:paraId="65E550C9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729E4" w14:textId="101C6FCB" w:rsidR="00CD47CD" w:rsidRPr="002F083E" w:rsidRDefault="00CD47CD" w:rsidP="00CD47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EDA9B" w14:textId="2DF96D6E" w:rsidR="00CD47CD" w:rsidRPr="002F083E" w:rsidRDefault="00CD47CD" w:rsidP="00CD47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D47CD" w:rsidRPr="002F083E" w14:paraId="601BC722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91F1D" w14:textId="5BEFD7A0" w:rsidR="00CD47CD" w:rsidRPr="002F083E" w:rsidRDefault="00CD47CD" w:rsidP="00CD47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B6B2F" w14:textId="1B2FF1BD" w:rsidR="00CD47CD" w:rsidRPr="002F083E" w:rsidRDefault="00CD47CD" w:rsidP="00CD47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D47CD" w:rsidRPr="002F083E" w14:paraId="677657E3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3541F" w14:textId="1F59D5C4" w:rsidR="00CD47CD" w:rsidRPr="002F083E" w:rsidRDefault="00CD47CD" w:rsidP="00CD47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EEAE7" w14:textId="546A75ED" w:rsidR="00CD47CD" w:rsidRPr="002F083E" w:rsidRDefault="00CD47CD" w:rsidP="00CD47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D47CD" w:rsidRPr="002F083E" w14:paraId="0AC590BE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6939B" w14:textId="55E33F36" w:rsidR="00CD47CD" w:rsidRPr="002F083E" w:rsidRDefault="00CD47CD" w:rsidP="00CD47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9699D" w14:textId="09FCD416" w:rsidR="00CD47CD" w:rsidRPr="002F083E" w:rsidRDefault="00CD47CD" w:rsidP="00CD47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D47CD" w:rsidRPr="002F083E" w14:paraId="12794661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E814B" w14:textId="7B1CAC48" w:rsidR="00CD47CD" w:rsidRPr="002F083E" w:rsidRDefault="00CD47CD" w:rsidP="00CD47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303E5" w14:textId="160A38E0" w:rsidR="00CD47CD" w:rsidRPr="002F083E" w:rsidRDefault="00CD47CD" w:rsidP="00CD47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D47CD" w:rsidRPr="002F083E" w14:paraId="7A03F183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DB714" w14:textId="7AFC22A8" w:rsidR="00CD47CD" w:rsidRPr="002F083E" w:rsidRDefault="00CD47CD" w:rsidP="00CD47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54AD0" w14:textId="35CA80CA" w:rsidR="00CD47CD" w:rsidRPr="002F083E" w:rsidRDefault="00CD47CD" w:rsidP="00CD47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D47CD" w:rsidRPr="002F083E" w14:paraId="102F63DC" w14:textId="77777777" w:rsidTr="00796D9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53AA3" w14:textId="1DCF5442" w:rsidR="00CD47CD" w:rsidRPr="002F083E" w:rsidRDefault="00CD47CD" w:rsidP="00CD47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71F0F" w14:textId="35E0383A" w:rsidR="00CD47CD" w:rsidRPr="002F083E" w:rsidRDefault="00CD47CD" w:rsidP="00CD47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D47CD" w:rsidRPr="002F083E" w14:paraId="7D4D7D85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6A77F" w14:textId="403994F8" w:rsidR="00CD47CD" w:rsidRPr="002F083E" w:rsidRDefault="00CD47CD" w:rsidP="00CD47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46BEF" w14:textId="7C14B2CD" w:rsidR="00CD47CD" w:rsidRPr="002F083E" w:rsidRDefault="00CD47CD" w:rsidP="00CD47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D47CD" w:rsidRPr="002F083E" w14:paraId="3510FB13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56562" w14:textId="7681555B" w:rsidR="00CD47CD" w:rsidRPr="002F083E" w:rsidRDefault="00CD47CD" w:rsidP="00CD47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2310" w14:textId="5AB48216" w:rsidR="00CD47CD" w:rsidRPr="002F083E" w:rsidRDefault="00CD47CD" w:rsidP="00CD47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D47CD" w:rsidRPr="002F083E" w14:paraId="027000D4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CCEB5" w14:textId="523E9D64" w:rsidR="00CD47CD" w:rsidRPr="002F083E" w:rsidRDefault="00CD47CD" w:rsidP="00CD47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2E88B" w14:textId="4728E6CF" w:rsidR="00CD47CD" w:rsidRPr="002F083E" w:rsidRDefault="00CD47CD" w:rsidP="00CD47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D47CD" w:rsidRPr="002F083E" w14:paraId="396E2EAC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C80D0" w14:textId="29D1B57C" w:rsidR="00CD47CD" w:rsidRPr="002F083E" w:rsidRDefault="00CD47CD" w:rsidP="00CD47CD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65D18" w14:textId="6D2C241F" w:rsidR="00CD47CD" w:rsidRPr="002F083E" w:rsidRDefault="00CD47CD" w:rsidP="00CD47CD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D47CD" w:rsidRPr="002F083E" w14:paraId="27733A85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144DD" w14:textId="350ECC59" w:rsidR="00CD47CD" w:rsidRPr="002F083E" w:rsidRDefault="00CD47CD" w:rsidP="00CD47CD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BBDF4" w14:textId="13C23313" w:rsidR="00CD47CD" w:rsidRPr="002F083E" w:rsidRDefault="00CD47CD" w:rsidP="00CD47CD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D47CD" w:rsidRPr="002F083E" w14:paraId="0B54EEA6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8C3FB" w14:textId="2E4E460D" w:rsidR="00CD47CD" w:rsidRPr="002F083E" w:rsidRDefault="00CD47CD" w:rsidP="00CD47CD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3287C" w14:textId="0BE22489" w:rsidR="00CD47CD" w:rsidRPr="002F083E" w:rsidRDefault="00CD47CD" w:rsidP="00CD47CD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D47CD" w:rsidRPr="002F083E" w14:paraId="2605EFBB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4025D" w14:textId="0C433C16" w:rsidR="00CD47CD" w:rsidRPr="002F083E" w:rsidRDefault="00CD47CD" w:rsidP="00CD47CD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B7C22" w14:textId="0A64C4E1" w:rsidR="00CD47CD" w:rsidRPr="002F083E" w:rsidRDefault="00CD47CD" w:rsidP="00CD47CD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D47CD" w:rsidRPr="002F083E" w14:paraId="14BC036D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AA86F" w14:textId="27837FB7" w:rsidR="00CD47CD" w:rsidRPr="002F083E" w:rsidRDefault="00CD47CD" w:rsidP="00CD47CD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C7974" w14:textId="7AC76319" w:rsidR="00CD47CD" w:rsidRPr="002F083E" w:rsidRDefault="00CD47CD" w:rsidP="00CD47CD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B6EBF" w:rsidRPr="002F083E" w14:paraId="11C0CD39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2D7D" w14:textId="77777777" w:rsidR="008B6EBF" w:rsidRPr="002F083E" w:rsidRDefault="008B6EBF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D36D" w14:textId="4DEEF9A0" w:rsidR="008B6EBF" w:rsidRPr="002F083E" w:rsidRDefault="008B6EBF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8B6EBF" w:rsidRPr="002F083E" w14:paraId="3F1E62D9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C845" w14:textId="77777777" w:rsidR="008B6EBF" w:rsidRPr="002F083E" w:rsidRDefault="008B6EBF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BA42" w14:textId="77777777" w:rsidR="008B6EBF" w:rsidRPr="002F083E" w:rsidRDefault="008B6EBF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B6EBF" w:rsidRPr="002F083E" w14:paraId="1B1AA630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F5C1" w14:textId="77777777" w:rsidR="008B6EBF" w:rsidRPr="002F083E" w:rsidRDefault="008B6EBF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9533" w14:textId="77777777" w:rsidR="008B6EBF" w:rsidRPr="002F083E" w:rsidRDefault="008B6EBF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B6EBF" w:rsidRPr="002F083E" w14:paraId="18CE4AE4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3F0D" w14:textId="77777777" w:rsidR="008B6EBF" w:rsidRPr="002F083E" w:rsidRDefault="008B6EBF" w:rsidP="0079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6809" w14:textId="77777777" w:rsidR="008B6EBF" w:rsidRPr="002F083E" w:rsidRDefault="00CD47CD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  <w:p w14:paraId="358DB7BB" w14:textId="5D5188F4" w:rsidR="00CD47CD" w:rsidRPr="002F083E" w:rsidRDefault="00CD47CD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</w:tr>
      <w:tr w:rsidR="008B6EBF" w:rsidRPr="002F083E" w14:paraId="671F467B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CB05" w14:textId="77777777" w:rsidR="008B6EBF" w:rsidRPr="002F083E" w:rsidRDefault="008B6EBF" w:rsidP="0079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4F83" w14:textId="77777777" w:rsidR="008B6EBF" w:rsidRPr="002F083E" w:rsidRDefault="008B6EBF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B6EBF" w:rsidRPr="002F083E" w14:paraId="62F3FE24" w14:textId="77777777" w:rsidTr="00796D9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BA1F" w14:textId="2D2D1537" w:rsidR="008B6EBF" w:rsidRPr="002F083E" w:rsidRDefault="008B6EBF" w:rsidP="00796D97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sz w:val="24"/>
                <w:szCs w:val="24"/>
              </w:rPr>
              <w:t>Rada Miejska w Płońsku podjęła uchwałę nr XXII/15</w:t>
            </w:r>
            <w:r w:rsidRPr="002F083E">
              <w:rPr>
                <w:rFonts w:ascii="Times New Roman" w:hAnsi="Times New Roman"/>
                <w:sz w:val="24"/>
                <w:szCs w:val="24"/>
              </w:rPr>
              <w:t>2</w:t>
            </w:r>
            <w:r w:rsidRPr="002F083E">
              <w:rPr>
                <w:rFonts w:ascii="Times New Roman" w:hAnsi="Times New Roman"/>
                <w:sz w:val="24"/>
                <w:szCs w:val="24"/>
              </w:rPr>
              <w:t>/2025.</w:t>
            </w:r>
          </w:p>
        </w:tc>
      </w:tr>
    </w:tbl>
    <w:p w14:paraId="494B5195" w14:textId="77777777" w:rsidR="008B6EBF" w:rsidRPr="002F083E" w:rsidRDefault="008B6EBF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1DB514D" w14:textId="77777777" w:rsidR="00DE144B" w:rsidRPr="002F083E" w:rsidRDefault="00DE144B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15D65DE" w14:textId="77777777" w:rsidR="00DE144B" w:rsidRPr="002F083E" w:rsidRDefault="00DE144B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DB3AB39" w14:textId="77777777" w:rsidR="00DE144B" w:rsidRPr="002F083E" w:rsidRDefault="00DE144B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79CEB3C" w14:textId="77777777" w:rsidR="00DE144B" w:rsidRPr="002F083E" w:rsidRDefault="00DE144B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880FF17" w14:textId="77777777" w:rsidR="00DE144B" w:rsidRPr="002F083E" w:rsidRDefault="00DE144B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F025157" w14:textId="77777777" w:rsidR="00DE144B" w:rsidRPr="002F083E" w:rsidRDefault="00DE144B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432CC80" w14:textId="77777777" w:rsidR="00DE144B" w:rsidRPr="002F083E" w:rsidRDefault="00DE144B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3B37A15" w14:textId="77777777" w:rsidR="00DE144B" w:rsidRPr="002F083E" w:rsidRDefault="00DE144B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1E73630" w14:textId="77777777" w:rsidR="00DE144B" w:rsidRPr="002F083E" w:rsidRDefault="00DE144B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0C5DB64" w14:textId="77777777" w:rsidR="00DE144B" w:rsidRPr="002F083E" w:rsidRDefault="00DE144B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2BDBC34" w14:textId="77777777" w:rsidR="00DE144B" w:rsidRPr="002F083E" w:rsidRDefault="00DE144B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B1968EB" w14:textId="77777777" w:rsidR="00DE144B" w:rsidRPr="002F083E" w:rsidRDefault="00DE144B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A67D0DB" w14:textId="77777777" w:rsidR="00DE144B" w:rsidRPr="002F083E" w:rsidRDefault="00DE144B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8FA8C0E" w14:textId="77777777" w:rsidR="00DE144B" w:rsidRPr="002F083E" w:rsidRDefault="00DE144B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E144B" w:rsidRPr="002F083E" w14:paraId="6B75E5EA" w14:textId="77777777" w:rsidTr="00796D9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92D25" w14:textId="25A6B114" w:rsidR="00DE144B" w:rsidRPr="002F083E" w:rsidRDefault="00DE144B" w:rsidP="00796D9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142CCD" w:rsidRPr="002F083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DE144B" w:rsidRPr="002F083E" w14:paraId="61FAEBA4" w14:textId="77777777" w:rsidTr="00796D9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23D6B" w14:textId="43DBE11F" w:rsidR="00DE144B" w:rsidRPr="002F083E" w:rsidRDefault="00DE144B" w:rsidP="00796D9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91260C"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DE144B" w:rsidRPr="002F083E" w14:paraId="08A71392" w14:textId="77777777" w:rsidTr="00796D9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ECE23" w14:textId="03F834EC" w:rsidR="00DE144B" w:rsidRPr="002F083E" w:rsidRDefault="00DE144B" w:rsidP="00796D97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>9</w:t>
            </w: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>. Podjęcie uchwały w sprawie podjęcia działań zmierzających do nabycia działki nr 73/12.</w:t>
            </w:r>
          </w:p>
        </w:tc>
      </w:tr>
      <w:tr w:rsidR="000105BF" w:rsidRPr="002F083E" w14:paraId="7E62026D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68F73" w14:textId="7EB27FE3" w:rsidR="000105BF" w:rsidRPr="002F083E" w:rsidRDefault="000105BF" w:rsidP="00010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9E639" w14:textId="79A75243" w:rsidR="000105BF" w:rsidRPr="002F083E" w:rsidRDefault="000105BF" w:rsidP="00010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105BF" w:rsidRPr="002F083E" w14:paraId="76740D14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41B31" w14:textId="1439B476" w:rsidR="000105BF" w:rsidRPr="002F083E" w:rsidRDefault="000105BF" w:rsidP="000105BF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3E98F" w14:textId="3F8B8803" w:rsidR="000105BF" w:rsidRPr="002F083E" w:rsidRDefault="000105BF" w:rsidP="000105BF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105BF" w:rsidRPr="002F083E" w14:paraId="676A92CE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6BB50" w14:textId="46405748" w:rsidR="000105BF" w:rsidRPr="002F083E" w:rsidRDefault="000105BF" w:rsidP="000105BF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CE06D" w14:textId="07F99FF5" w:rsidR="000105BF" w:rsidRPr="002F083E" w:rsidRDefault="000105BF" w:rsidP="000105BF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105BF" w:rsidRPr="002F083E" w14:paraId="290BA210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EE789" w14:textId="008E7518" w:rsidR="000105BF" w:rsidRPr="002F083E" w:rsidRDefault="000105BF" w:rsidP="00010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578E4" w14:textId="3F4F8DB2" w:rsidR="000105BF" w:rsidRPr="002F083E" w:rsidRDefault="000105BF" w:rsidP="00010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105BF" w:rsidRPr="002F083E" w14:paraId="4834718A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5147B" w14:textId="79648FBD" w:rsidR="000105BF" w:rsidRPr="002F083E" w:rsidRDefault="000105BF" w:rsidP="00010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F9643" w14:textId="5AB8B776" w:rsidR="000105BF" w:rsidRPr="002F083E" w:rsidRDefault="000105BF" w:rsidP="00010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105BF" w:rsidRPr="002F083E" w14:paraId="63ED5010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95E0" w14:textId="21D6D9D0" w:rsidR="000105BF" w:rsidRPr="002F083E" w:rsidRDefault="000105BF" w:rsidP="00010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66494" w14:textId="18E2FCEC" w:rsidR="000105BF" w:rsidRPr="002F083E" w:rsidRDefault="000105BF" w:rsidP="00010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105BF" w:rsidRPr="002F083E" w14:paraId="0239DE68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56EE6" w14:textId="41352834" w:rsidR="000105BF" w:rsidRPr="002F083E" w:rsidRDefault="000105BF" w:rsidP="00010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C356A" w14:textId="4905ED78" w:rsidR="000105BF" w:rsidRPr="002F083E" w:rsidRDefault="000105BF" w:rsidP="00010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105BF" w:rsidRPr="002F083E" w14:paraId="597A6997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5E66B" w14:textId="14468AB4" w:rsidR="000105BF" w:rsidRPr="002F083E" w:rsidRDefault="000105BF" w:rsidP="00010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557E9" w14:textId="51586CD6" w:rsidR="000105BF" w:rsidRPr="002F083E" w:rsidRDefault="000105BF" w:rsidP="00010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105BF" w:rsidRPr="002F083E" w14:paraId="0BA50243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1BECA" w14:textId="61EC34DD" w:rsidR="000105BF" w:rsidRPr="002F083E" w:rsidRDefault="000105BF" w:rsidP="00010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12BAB" w14:textId="62F1154E" w:rsidR="000105BF" w:rsidRPr="002F083E" w:rsidRDefault="000105BF" w:rsidP="00010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105BF" w:rsidRPr="002F083E" w14:paraId="3F55FAF8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46E39" w14:textId="72E479BC" w:rsidR="000105BF" w:rsidRPr="002F083E" w:rsidRDefault="000105BF" w:rsidP="00010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56F27" w14:textId="3DC84F18" w:rsidR="000105BF" w:rsidRPr="002F083E" w:rsidRDefault="000105BF" w:rsidP="00010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105BF" w:rsidRPr="002F083E" w14:paraId="4578E978" w14:textId="77777777" w:rsidTr="00796D9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9C0BA" w14:textId="36981103" w:rsidR="000105BF" w:rsidRPr="002F083E" w:rsidRDefault="000105BF" w:rsidP="00010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8819" w14:textId="3548BEC9" w:rsidR="000105BF" w:rsidRPr="002F083E" w:rsidRDefault="000105BF" w:rsidP="00010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105BF" w:rsidRPr="002F083E" w14:paraId="047890BF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177E3" w14:textId="26760CAD" w:rsidR="000105BF" w:rsidRPr="002F083E" w:rsidRDefault="000105BF" w:rsidP="00010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10A65" w14:textId="060758CE" w:rsidR="000105BF" w:rsidRPr="002F083E" w:rsidRDefault="000105BF" w:rsidP="00010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105BF" w:rsidRPr="002F083E" w14:paraId="53A0EEF2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5B0E0" w14:textId="4104745B" w:rsidR="000105BF" w:rsidRPr="002F083E" w:rsidRDefault="000105BF" w:rsidP="00010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F51C7" w14:textId="4453A97C" w:rsidR="000105BF" w:rsidRPr="002F083E" w:rsidRDefault="000105BF" w:rsidP="00010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105BF" w:rsidRPr="002F083E" w14:paraId="6226E71B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BA7D5" w14:textId="218D6FB0" w:rsidR="000105BF" w:rsidRPr="002F083E" w:rsidRDefault="000105BF" w:rsidP="00010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28220" w14:textId="5DD14C1F" w:rsidR="000105BF" w:rsidRPr="002F083E" w:rsidRDefault="000105BF" w:rsidP="00010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105BF" w:rsidRPr="002F083E" w14:paraId="3301859C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CDCB7" w14:textId="6C35006D" w:rsidR="000105BF" w:rsidRPr="002F083E" w:rsidRDefault="000105BF" w:rsidP="000105BF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C0D28" w14:textId="61CFDC1A" w:rsidR="000105BF" w:rsidRPr="002F083E" w:rsidRDefault="000105BF" w:rsidP="000105BF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105BF" w:rsidRPr="002F083E" w14:paraId="4E471A9F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F6F7C" w14:textId="569C0DD9" w:rsidR="000105BF" w:rsidRPr="002F083E" w:rsidRDefault="000105BF" w:rsidP="000105BF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4E2A1" w14:textId="21AEDC66" w:rsidR="000105BF" w:rsidRPr="002F083E" w:rsidRDefault="000105BF" w:rsidP="000105BF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105BF" w:rsidRPr="002F083E" w14:paraId="2BB89246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52154" w14:textId="4AE335A5" w:rsidR="000105BF" w:rsidRPr="002F083E" w:rsidRDefault="000105BF" w:rsidP="000105BF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C45A5" w14:textId="23E62EC6" w:rsidR="000105BF" w:rsidRPr="002F083E" w:rsidRDefault="000105BF" w:rsidP="000105BF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105BF" w:rsidRPr="002F083E" w14:paraId="73BB516C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05E45" w14:textId="39C314FB" w:rsidR="000105BF" w:rsidRPr="002F083E" w:rsidRDefault="000105BF" w:rsidP="000105BF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D6AE9" w14:textId="47549755" w:rsidR="000105BF" w:rsidRPr="002F083E" w:rsidRDefault="000105BF" w:rsidP="000105BF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105BF" w:rsidRPr="002F083E" w14:paraId="1FE98377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F81E9" w14:textId="5E2D2B0C" w:rsidR="000105BF" w:rsidRPr="002F083E" w:rsidRDefault="000105BF" w:rsidP="000105BF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7B437" w14:textId="7ECCDE54" w:rsidR="000105BF" w:rsidRPr="002F083E" w:rsidRDefault="000105BF" w:rsidP="000105BF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105BF" w:rsidRPr="002F083E" w14:paraId="26D2CA81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1D694" w14:textId="147A3E5F" w:rsidR="000105BF" w:rsidRPr="002F083E" w:rsidRDefault="000105BF" w:rsidP="00010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1AB3B" w14:textId="30B76DBF" w:rsidR="000105BF" w:rsidRPr="002F083E" w:rsidRDefault="000105BF" w:rsidP="00010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E144B" w:rsidRPr="002F083E" w14:paraId="14F6AB63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2BC5" w14:textId="77777777" w:rsidR="00DE144B" w:rsidRPr="002F083E" w:rsidRDefault="00DE144B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FF9B" w14:textId="2163C2FF" w:rsidR="00DE144B" w:rsidRPr="002F083E" w:rsidRDefault="00DE144B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DE144B" w:rsidRPr="002F083E" w14:paraId="34994F82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B2C8" w14:textId="77777777" w:rsidR="00DE144B" w:rsidRPr="002F083E" w:rsidRDefault="00DE144B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76E0" w14:textId="77777777" w:rsidR="00DE144B" w:rsidRPr="002F083E" w:rsidRDefault="00DE144B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E144B" w:rsidRPr="002F083E" w14:paraId="1FBDF2C9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09C9" w14:textId="77777777" w:rsidR="00DE144B" w:rsidRPr="002F083E" w:rsidRDefault="00DE144B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62E0" w14:textId="292C8370" w:rsidR="00DE144B" w:rsidRPr="002F083E" w:rsidRDefault="00DE144B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E144B" w:rsidRPr="002F083E" w14:paraId="1DF63BCC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C077" w14:textId="77777777" w:rsidR="00DE144B" w:rsidRPr="002F083E" w:rsidRDefault="00DE144B" w:rsidP="0079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7EF5" w14:textId="30A92DFD" w:rsidR="00DE144B" w:rsidRPr="002F083E" w:rsidRDefault="000105BF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DE144B" w:rsidRPr="002F083E" w14:paraId="6D40949E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BCD5" w14:textId="77777777" w:rsidR="00DE144B" w:rsidRPr="002F083E" w:rsidRDefault="00DE144B" w:rsidP="0079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E1F0" w14:textId="77777777" w:rsidR="00DE144B" w:rsidRPr="002F083E" w:rsidRDefault="00DE144B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E144B" w:rsidRPr="002F083E" w14:paraId="48CCA1E6" w14:textId="77777777" w:rsidTr="00796D9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68D5" w14:textId="76AE2CF9" w:rsidR="00DE144B" w:rsidRPr="002F083E" w:rsidRDefault="00DE144B" w:rsidP="00796D97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sz w:val="24"/>
                <w:szCs w:val="24"/>
              </w:rPr>
              <w:t>Rada Miejska w Płońsku podjęła uchwałę nr XXII/15</w:t>
            </w:r>
            <w:r w:rsidR="00142CCD" w:rsidRPr="002F083E">
              <w:rPr>
                <w:rFonts w:ascii="Times New Roman" w:hAnsi="Times New Roman"/>
                <w:sz w:val="24"/>
                <w:szCs w:val="24"/>
              </w:rPr>
              <w:t>3</w:t>
            </w:r>
            <w:r w:rsidRPr="002F083E">
              <w:rPr>
                <w:rFonts w:ascii="Times New Roman" w:hAnsi="Times New Roman"/>
                <w:sz w:val="24"/>
                <w:szCs w:val="24"/>
              </w:rPr>
              <w:t>/2025.</w:t>
            </w:r>
          </w:p>
        </w:tc>
      </w:tr>
    </w:tbl>
    <w:p w14:paraId="3ADA833A" w14:textId="77777777" w:rsidR="00DE144B" w:rsidRPr="002F083E" w:rsidRDefault="00DE144B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D97988F" w14:textId="77777777" w:rsidR="00E50A28" w:rsidRPr="002F083E" w:rsidRDefault="00E50A28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08BEA55" w14:textId="77777777" w:rsidR="00E50A28" w:rsidRPr="002F083E" w:rsidRDefault="00E50A28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15A0551" w14:textId="77777777" w:rsidR="00E50A28" w:rsidRPr="002F083E" w:rsidRDefault="00E50A28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63C595" w14:textId="77777777" w:rsidR="00E50A28" w:rsidRPr="002F083E" w:rsidRDefault="00E50A28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5DAE5D6" w14:textId="77777777" w:rsidR="00E50A28" w:rsidRPr="002F083E" w:rsidRDefault="00E50A28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D49623E" w14:textId="77777777" w:rsidR="00E50A28" w:rsidRPr="002F083E" w:rsidRDefault="00E50A28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4565464" w14:textId="77777777" w:rsidR="00E50A28" w:rsidRPr="002F083E" w:rsidRDefault="00E50A28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4334725" w14:textId="77777777" w:rsidR="00E50A28" w:rsidRPr="002F083E" w:rsidRDefault="00E50A28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9E5A75" w14:textId="77777777" w:rsidR="00E50A28" w:rsidRPr="002F083E" w:rsidRDefault="00E50A28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130F1BA" w14:textId="77777777" w:rsidR="00E50A28" w:rsidRPr="002F083E" w:rsidRDefault="00E50A28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187A08C" w14:textId="77777777" w:rsidR="00E50A28" w:rsidRPr="002F083E" w:rsidRDefault="00E50A28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DA0AA11" w14:textId="77777777" w:rsidR="00E50A28" w:rsidRPr="002F083E" w:rsidRDefault="00E50A28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DBC06C9" w14:textId="77777777" w:rsidR="00E50A28" w:rsidRPr="002F083E" w:rsidRDefault="00E50A28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9BA84DB" w14:textId="77777777" w:rsidR="00E50A28" w:rsidRPr="002F083E" w:rsidRDefault="00E50A28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50A28" w:rsidRPr="002F083E" w14:paraId="12D1619B" w14:textId="77777777" w:rsidTr="00796D9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D8C70" w14:textId="0C72EDC4" w:rsidR="00E50A28" w:rsidRPr="002F083E" w:rsidRDefault="00E50A28" w:rsidP="00796D9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sz w:val="24"/>
                <w:szCs w:val="24"/>
              </w:rPr>
              <w:t>GŁOSOWANIE NR 1</w:t>
            </w:r>
            <w:r w:rsidR="00142CCD" w:rsidRPr="002F083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50A28" w:rsidRPr="002F083E" w14:paraId="0A47E614" w14:textId="77777777" w:rsidTr="00796D9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A44A3" w14:textId="04DE44EF" w:rsidR="00E50A28" w:rsidRPr="002F083E" w:rsidRDefault="00E50A28" w:rsidP="00796D9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</w:t>
            </w:r>
            <w:r w:rsidR="0091260C"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E50A28" w:rsidRPr="002F083E" w14:paraId="05202F7C" w14:textId="77777777" w:rsidTr="00796D9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23DF9" w14:textId="6725412A" w:rsidR="00E50A28" w:rsidRPr="002F083E" w:rsidRDefault="00E50A28" w:rsidP="00796D97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>10</w:t>
            </w: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>. Podjęcie uchwały w sprawie oddania nieruchomości w użytkowanie wieczyste.</w:t>
            </w:r>
          </w:p>
        </w:tc>
      </w:tr>
      <w:tr w:rsidR="00C70552" w:rsidRPr="002F083E" w14:paraId="437A9773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A5A1A" w14:textId="4A0CE585" w:rsidR="00C70552" w:rsidRPr="002F083E" w:rsidRDefault="00C70552" w:rsidP="00C70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F6ECD" w14:textId="57D68576" w:rsidR="00C70552" w:rsidRPr="002F083E" w:rsidRDefault="00C70552" w:rsidP="00C70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0552" w:rsidRPr="002F083E" w14:paraId="047E1804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0DCAF" w14:textId="1139B8FB" w:rsidR="00C70552" w:rsidRPr="002F083E" w:rsidRDefault="00C70552" w:rsidP="00C70552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F1179" w14:textId="5E687939" w:rsidR="00C70552" w:rsidRPr="002F083E" w:rsidRDefault="00C70552" w:rsidP="00C70552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0552" w:rsidRPr="002F083E" w14:paraId="49E13A3D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C08BF" w14:textId="27999BD8" w:rsidR="00C70552" w:rsidRPr="002F083E" w:rsidRDefault="00C70552" w:rsidP="00C70552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88989" w14:textId="50A12441" w:rsidR="00C70552" w:rsidRPr="002F083E" w:rsidRDefault="00C70552" w:rsidP="00C70552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0552" w:rsidRPr="002F083E" w14:paraId="1EB15BAA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41E89" w14:textId="72402B7F" w:rsidR="00C70552" w:rsidRPr="002F083E" w:rsidRDefault="00C70552" w:rsidP="00C70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44895" w14:textId="5C367295" w:rsidR="00C70552" w:rsidRPr="002F083E" w:rsidRDefault="00C70552" w:rsidP="00C70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0552" w:rsidRPr="002F083E" w14:paraId="70DD78DA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652F1" w14:textId="5609BCD8" w:rsidR="00C70552" w:rsidRPr="002F083E" w:rsidRDefault="00C70552" w:rsidP="00C70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89449" w14:textId="327D39EA" w:rsidR="00C70552" w:rsidRPr="002F083E" w:rsidRDefault="00C70552" w:rsidP="00C70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0552" w:rsidRPr="002F083E" w14:paraId="1501D927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23635" w14:textId="366A7CFF" w:rsidR="00C70552" w:rsidRPr="002F083E" w:rsidRDefault="00C70552" w:rsidP="00C70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68890" w14:textId="6B8F6D5D" w:rsidR="00C70552" w:rsidRPr="002F083E" w:rsidRDefault="00C70552" w:rsidP="00C70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0552" w:rsidRPr="002F083E" w14:paraId="08966A7B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462AC" w14:textId="186F3E6E" w:rsidR="00C70552" w:rsidRPr="002F083E" w:rsidRDefault="00C70552" w:rsidP="00C70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A081E" w14:textId="5B0BE427" w:rsidR="00C70552" w:rsidRPr="002F083E" w:rsidRDefault="00C70552" w:rsidP="00C70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0552" w:rsidRPr="002F083E" w14:paraId="75390E8E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F9361" w14:textId="18A2B8BE" w:rsidR="00C70552" w:rsidRPr="002F083E" w:rsidRDefault="00C70552" w:rsidP="00C70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5A788" w14:textId="5B08C833" w:rsidR="00C70552" w:rsidRPr="002F083E" w:rsidRDefault="00C70552" w:rsidP="00C70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0552" w:rsidRPr="002F083E" w14:paraId="2AC1C9AF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04B0F" w14:textId="2C79D70B" w:rsidR="00C70552" w:rsidRPr="002F083E" w:rsidRDefault="00C70552" w:rsidP="00C70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C4077" w14:textId="5B5CFBB1" w:rsidR="00C70552" w:rsidRPr="002F083E" w:rsidRDefault="00C70552" w:rsidP="00C70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0552" w:rsidRPr="002F083E" w14:paraId="24D2A1C6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2F7BE" w14:textId="7B73B5C2" w:rsidR="00C70552" w:rsidRPr="002F083E" w:rsidRDefault="00C70552" w:rsidP="00C70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72490" w14:textId="1C7618E5" w:rsidR="00C70552" w:rsidRPr="002F083E" w:rsidRDefault="00C70552" w:rsidP="00C70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0552" w:rsidRPr="002F083E" w14:paraId="0DE973EF" w14:textId="77777777" w:rsidTr="00796D9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4ED44" w14:textId="65C2639C" w:rsidR="00C70552" w:rsidRPr="002F083E" w:rsidRDefault="00C70552" w:rsidP="00C70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F165B" w14:textId="225949B0" w:rsidR="00C70552" w:rsidRPr="002F083E" w:rsidRDefault="00C70552" w:rsidP="00C70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0552" w:rsidRPr="002F083E" w14:paraId="64992F3C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14741" w14:textId="22E5C0BA" w:rsidR="00C70552" w:rsidRPr="002F083E" w:rsidRDefault="00C70552" w:rsidP="00C70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761A1" w14:textId="48E649CD" w:rsidR="00C70552" w:rsidRPr="002F083E" w:rsidRDefault="00C70552" w:rsidP="00C70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0552" w:rsidRPr="002F083E" w14:paraId="266F1A58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5F127" w14:textId="2816B7B4" w:rsidR="00C70552" w:rsidRPr="002F083E" w:rsidRDefault="00C70552" w:rsidP="00C70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155A2" w14:textId="27745A44" w:rsidR="00C70552" w:rsidRPr="002F083E" w:rsidRDefault="00C70552" w:rsidP="00C70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0552" w:rsidRPr="002F083E" w14:paraId="3DA09EC5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26A6D" w14:textId="622E102B" w:rsidR="00C70552" w:rsidRPr="002F083E" w:rsidRDefault="00C70552" w:rsidP="00C70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9A3DF" w14:textId="5B78D346" w:rsidR="00C70552" w:rsidRPr="002F083E" w:rsidRDefault="00C70552" w:rsidP="00C70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0552" w:rsidRPr="002F083E" w14:paraId="38A9F559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7AF9A" w14:textId="5BB8F365" w:rsidR="00C70552" w:rsidRPr="002F083E" w:rsidRDefault="00C70552" w:rsidP="00C70552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87E17" w14:textId="777CD3A5" w:rsidR="00C70552" w:rsidRPr="002F083E" w:rsidRDefault="00C70552" w:rsidP="00C70552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0552" w:rsidRPr="002F083E" w14:paraId="31280883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62BA0" w14:textId="76CF9E53" w:rsidR="00C70552" w:rsidRPr="002F083E" w:rsidRDefault="00C70552" w:rsidP="00C70552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4803B" w14:textId="2A5F6CE0" w:rsidR="00C70552" w:rsidRPr="002F083E" w:rsidRDefault="00C70552" w:rsidP="00C70552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0552" w:rsidRPr="002F083E" w14:paraId="14FC73AA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B6274" w14:textId="2A285E68" w:rsidR="00C70552" w:rsidRPr="002F083E" w:rsidRDefault="00C70552" w:rsidP="00C70552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CE650" w14:textId="30E361CC" w:rsidR="00C70552" w:rsidRPr="002F083E" w:rsidRDefault="00C70552" w:rsidP="00C70552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0552" w:rsidRPr="002F083E" w14:paraId="7D1FA90E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77417" w14:textId="1E2B8DE7" w:rsidR="00C70552" w:rsidRPr="002F083E" w:rsidRDefault="00C70552" w:rsidP="00C70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D8AB8" w14:textId="07EF92A4" w:rsidR="00C70552" w:rsidRPr="002F083E" w:rsidRDefault="00C70552" w:rsidP="00C70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0552" w:rsidRPr="002F083E" w14:paraId="60D6B7A7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84E27" w14:textId="0CD94824" w:rsidR="00C70552" w:rsidRPr="002F083E" w:rsidRDefault="00C70552" w:rsidP="00C70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B108D" w14:textId="06B14727" w:rsidR="00C70552" w:rsidRPr="002F083E" w:rsidRDefault="00C70552" w:rsidP="00C70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0552" w:rsidRPr="002F083E" w14:paraId="16C0020D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E8E65" w14:textId="5A034DE0" w:rsidR="00C70552" w:rsidRPr="002F083E" w:rsidRDefault="00C70552" w:rsidP="00C70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9A231" w14:textId="4BCF78BE" w:rsidR="00C70552" w:rsidRPr="002F083E" w:rsidRDefault="00C70552" w:rsidP="00C70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50A28" w:rsidRPr="002F083E" w14:paraId="539626A0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CF35" w14:textId="77777777" w:rsidR="00E50A28" w:rsidRPr="002F083E" w:rsidRDefault="00E50A28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F7E0" w14:textId="7512B799" w:rsidR="00E50A28" w:rsidRPr="002F083E" w:rsidRDefault="00E50A28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E50A28" w:rsidRPr="002F083E" w14:paraId="6292E0BC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ACFB" w14:textId="77777777" w:rsidR="00E50A28" w:rsidRPr="002F083E" w:rsidRDefault="00E50A28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DF64" w14:textId="77777777" w:rsidR="00E50A28" w:rsidRPr="002F083E" w:rsidRDefault="00E50A28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50A28" w:rsidRPr="002F083E" w14:paraId="4C41B5EB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6B3B" w14:textId="77777777" w:rsidR="00E50A28" w:rsidRPr="002F083E" w:rsidRDefault="00E50A28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9599" w14:textId="124C9788" w:rsidR="00E50A28" w:rsidRPr="002F083E" w:rsidRDefault="00E50A28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50A28" w:rsidRPr="002F083E" w14:paraId="4323FD0C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E013" w14:textId="77777777" w:rsidR="00E50A28" w:rsidRPr="002F083E" w:rsidRDefault="00E50A28" w:rsidP="0079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FB5E" w14:textId="3B5CD2A3" w:rsidR="00C70552" w:rsidRPr="002F083E" w:rsidRDefault="00C70552" w:rsidP="00C705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E50A28" w:rsidRPr="002F083E" w14:paraId="6E9492B0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7C2A" w14:textId="77777777" w:rsidR="00E50A28" w:rsidRPr="002F083E" w:rsidRDefault="00E50A28" w:rsidP="0079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4A0D" w14:textId="77777777" w:rsidR="00E50A28" w:rsidRPr="002F083E" w:rsidRDefault="00E50A28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50A28" w:rsidRPr="002F083E" w14:paraId="3C900CC3" w14:textId="77777777" w:rsidTr="00796D9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4C18" w14:textId="29003304" w:rsidR="00E50A28" w:rsidRPr="002F083E" w:rsidRDefault="00E50A28" w:rsidP="00796D97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sz w:val="24"/>
                <w:szCs w:val="24"/>
              </w:rPr>
              <w:t>Rada Miejska w Płońsku podjęła uchwałę nr XXII/15</w:t>
            </w:r>
            <w:r w:rsidR="00142CCD" w:rsidRPr="002F083E">
              <w:rPr>
                <w:rFonts w:ascii="Times New Roman" w:hAnsi="Times New Roman"/>
                <w:sz w:val="24"/>
                <w:szCs w:val="24"/>
              </w:rPr>
              <w:t>4</w:t>
            </w:r>
            <w:r w:rsidRPr="002F083E">
              <w:rPr>
                <w:rFonts w:ascii="Times New Roman" w:hAnsi="Times New Roman"/>
                <w:sz w:val="24"/>
                <w:szCs w:val="24"/>
              </w:rPr>
              <w:t>/2025.</w:t>
            </w:r>
          </w:p>
        </w:tc>
      </w:tr>
    </w:tbl>
    <w:p w14:paraId="3AF04ED8" w14:textId="77777777" w:rsidR="00E50A28" w:rsidRPr="002F083E" w:rsidRDefault="00E50A28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A85A189" w14:textId="77777777" w:rsidR="00A87E2A" w:rsidRPr="002F083E" w:rsidRDefault="00A87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7DFE3E2" w14:textId="77777777" w:rsidR="0003781D" w:rsidRPr="002F083E" w:rsidRDefault="0003781D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E0D43BE" w14:textId="77777777" w:rsidR="0003781D" w:rsidRPr="002F083E" w:rsidRDefault="0003781D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D319575" w14:textId="77777777" w:rsidR="0003781D" w:rsidRPr="002F083E" w:rsidRDefault="0003781D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9FA9481" w14:textId="77777777" w:rsidR="0003781D" w:rsidRPr="002F083E" w:rsidRDefault="0003781D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B1992CF" w14:textId="77777777" w:rsidR="0003781D" w:rsidRPr="002F083E" w:rsidRDefault="0003781D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1358A7B" w14:textId="77777777" w:rsidR="0003781D" w:rsidRPr="002F083E" w:rsidRDefault="0003781D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8A3B92A" w14:textId="77777777" w:rsidR="0003781D" w:rsidRPr="002F083E" w:rsidRDefault="0003781D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75F45DC" w14:textId="77777777" w:rsidR="0003781D" w:rsidRPr="002F083E" w:rsidRDefault="0003781D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0150138" w14:textId="77777777" w:rsidR="0003781D" w:rsidRPr="002F083E" w:rsidRDefault="0003781D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F087478" w14:textId="77777777" w:rsidR="0003781D" w:rsidRPr="002F083E" w:rsidRDefault="0003781D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1555C10" w14:textId="77777777" w:rsidR="0003781D" w:rsidRPr="002F083E" w:rsidRDefault="0003781D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965271E" w14:textId="77777777" w:rsidR="0003781D" w:rsidRPr="002F083E" w:rsidRDefault="0003781D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E65D12B" w14:textId="77777777" w:rsidR="0003781D" w:rsidRPr="002F083E" w:rsidRDefault="0003781D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03781D" w:rsidRPr="002F083E" w14:paraId="22955819" w14:textId="77777777" w:rsidTr="00796D9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1292D" w14:textId="4F4F5E46" w:rsidR="0003781D" w:rsidRPr="002F083E" w:rsidRDefault="0003781D" w:rsidP="00796D9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sz w:val="24"/>
                <w:szCs w:val="24"/>
              </w:rPr>
              <w:t>GŁOSOWANIE NR 1</w:t>
            </w:r>
            <w:r w:rsidR="00142CCD" w:rsidRPr="002F08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3781D" w:rsidRPr="002F083E" w14:paraId="774987AE" w14:textId="77777777" w:rsidTr="00796D9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18C20" w14:textId="531C5545" w:rsidR="0003781D" w:rsidRPr="002F083E" w:rsidRDefault="0003781D" w:rsidP="00796D9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</w:t>
            </w:r>
            <w:r w:rsidR="0091260C"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03781D" w:rsidRPr="002F083E" w14:paraId="6EBD634E" w14:textId="77777777" w:rsidTr="00796D9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7192B" w14:textId="6550EA2C" w:rsidR="0003781D" w:rsidRPr="002F083E" w:rsidRDefault="0003781D" w:rsidP="00796D97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>Ad pkt 1</w:t>
            </w: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>1</w:t>
            </w: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 xml:space="preserve">. Podjęcie uchwały w sprawie wyrażenia zgody na nieodpłatne nabycie, na rzecz Gminy Miasto Płońsk prawa użytkowania wieczystego nieruchomości gruntowych oznaczonych jako działki nr 1813/8 o powierzchni 0,2063 ha oraz 1813/9 powierzchni 0,0129 ha wraz z prawem własności usytuowanych na nich naniesień </w:t>
            </w:r>
            <w:r w:rsidRPr="002F083E">
              <w:rPr>
                <w:rFonts w:eastAsia="+mn-ea"/>
                <w:b/>
                <w:bCs/>
                <w:color w:val="000000"/>
                <w:kern w:val="24"/>
              </w:rPr>
              <w:br/>
            </w: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 xml:space="preserve">w postaci pomnika i macew, położonych w Płońsku przy ul. Warszawskiej, </w:t>
            </w:r>
            <w:r w:rsidRPr="002F083E">
              <w:rPr>
                <w:rFonts w:eastAsia="+mn-ea"/>
                <w:b/>
                <w:bCs/>
                <w:color w:val="000000"/>
                <w:kern w:val="24"/>
              </w:rPr>
              <w:br/>
            </w: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>z przeznaczeniem na miejsce upamiętniające dawny cmentarz żydowski.</w:t>
            </w:r>
          </w:p>
        </w:tc>
      </w:tr>
      <w:tr w:rsidR="00C773F9" w:rsidRPr="002F083E" w14:paraId="79D235AF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79B9F" w14:textId="32EE8E25" w:rsidR="00C773F9" w:rsidRPr="002F083E" w:rsidRDefault="00C773F9" w:rsidP="00C773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A1F5E" w14:textId="390904DA" w:rsidR="00C773F9" w:rsidRPr="002F083E" w:rsidRDefault="00C773F9" w:rsidP="00C773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73F9" w:rsidRPr="002F083E" w14:paraId="4865E995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260EE" w14:textId="274B1C42" w:rsidR="00C773F9" w:rsidRPr="002F083E" w:rsidRDefault="00C773F9" w:rsidP="00C773F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D42BC" w14:textId="7F480076" w:rsidR="00C773F9" w:rsidRPr="002F083E" w:rsidRDefault="00C773F9" w:rsidP="00C773F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73F9" w:rsidRPr="002F083E" w14:paraId="50654740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ED751" w14:textId="1CFBBD2A" w:rsidR="00C773F9" w:rsidRPr="002F083E" w:rsidRDefault="00C773F9" w:rsidP="00C773F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6FE44" w14:textId="64A869CD" w:rsidR="00C773F9" w:rsidRPr="002F083E" w:rsidRDefault="00C773F9" w:rsidP="00C773F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73F9" w:rsidRPr="002F083E" w14:paraId="5CAE8D2C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B4634" w14:textId="26EAEE9B" w:rsidR="00C773F9" w:rsidRPr="002F083E" w:rsidRDefault="00C773F9" w:rsidP="00C773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11E92" w14:textId="604B93C6" w:rsidR="00C773F9" w:rsidRPr="002F083E" w:rsidRDefault="00C773F9" w:rsidP="00C773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73F9" w:rsidRPr="002F083E" w14:paraId="5552C2AB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AAB6D" w14:textId="5FC775C0" w:rsidR="00C773F9" w:rsidRPr="002F083E" w:rsidRDefault="00C773F9" w:rsidP="00C773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F314B" w14:textId="69B231AD" w:rsidR="00C773F9" w:rsidRPr="002F083E" w:rsidRDefault="00C773F9" w:rsidP="00C773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73F9" w:rsidRPr="002F083E" w14:paraId="0A2B259A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2EB57" w14:textId="57C1810E" w:rsidR="00C773F9" w:rsidRPr="002F083E" w:rsidRDefault="00C773F9" w:rsidP="00C773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B64EA" w14:textId="2A2E4357" w:rsidR="00C773F9" w:rsidRPr="002F083E" w:rsidRDefault="00C773F9" w:rsidP="00C773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73F9" w:rsidRPr="002F083E" w14:paraId="76F685D3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E2817" w14:textId="0AFE9BC0" w:rsidR="00C773F9" w:rsidRPr="002F083E" w:rsidRDefault="00C773F9" w:rsidP="00C773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4CC18" w14:textId="5F2B797C" w:rsidR="00C773F9" w:rsidRPr="002F083E" w:rsidRDefault="00C773F9" w:rsidP="00C773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73F9" w:rsidRPr="002F083E" w14:paraId="732371B7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8F4B9" w14:textId="39BDBD9E" w:rsidR="00C773F9" w:rsidRPr="002F083E" w:rsidRDefault="00C773F9" w:rsidP="00C773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14DD3" w14:textId="51771F5D" w:rsidR="00C773F9" w:rsidRPr="002F083E" w:rsidRDefault="00C773F9" w:rsidP="00C773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73F9" w:rsidRPr="002F083E" w14:paraId="434AB38A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E600F" w14:textId="7AAC7EED" w:rsidR="00C773F9" w:rsidRPr="002F083E" w:rsidRDefault="00C773F9" w:rsidP="00C773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7EC8D" w14:textId="5C047ADF" w:rsidR="00C773F9" w:rsidRPr="002F083E" w:rsidRDefault="00C773F9" w:rsidP="00C773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73F9" w:rsidRPr="002F083E" w14:paraId="0CD49563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69891" w14:textId="714D2574" w:rsidR="00C773F9" w:rsidRPr="002F083E" w:rsidRDefault="00C773F9" w:rsidP="00C773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A792" w14:textId="7A67E1BF" w:rsidR="00C773F9" w:rsidRPr="002F083E" w:rsidRDefault="00C773F9" w:rsidP="00C773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73F9" w:rsidRPr="002F083E" w14:paraId="23A30B71" w14:textId="77777777" w:rsidTr="00796D9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3A87E" w14:textId="5304791E" w:rsidR="00C773F9" w:rsidRPr="002F083E" w:rsidRDefault="00C773F9" w:rsidP="00C773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3C616" w14:textId="44D72EEC" w:rsidR="00C773F9" w:rsidRPr="002F083E" w:rsidRDefault="00C773F9" w:rsidP="00C773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73F9" w:rsidRPr="002F083E" w14:paraId="5306F00D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AB289" w14:textId="5D6F8C75" w:rsidR="00C773F9" w:rsidRPr="002F083E" w:rsidRDefault="00C773F9" w:rsidP="00C773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00C5B" w14:textId="2210CE1C" w:rsidR="00C773F9" w:rsidRPr="002F083E" w:rsidRDefault="00C773F9" w:rsidP="00C773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73F9" w:rsidRPr="002F083E" w14:paraId="5771F6BF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3F944" w14:textId="4D9F892E" w:rsidR="00C773F9" w:rsidRPr="002F083E" w:rsidRDefault="00C773F9" w:rsidP="00C773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E77AE" w14:textId="5236FAE4" w:rsidR="00C773F9" w:rsidRPr="002F083E" w:rsidRDefault="00C773F9" w:rsidP="00C773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73F9" w:rsidRPr="002F083E" w14:paraId="60FAD2A5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3E17E" w14:textId="229D0C9E" w:rsidR="00C773F9" w:rsidRPr="002F083E" w:rsidRDefault="00C773F9" w:rsidP="00C773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E777C" w14:textId="753C3C17" w:rsidR="00C773F9" w:rsidRPr="002F083E" w:rsidRDefault="00C773F9" w:rsidP="00C773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73F9" w:rsidRPr="002F083E" w14:paraId="2A55BD3B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FF4DD" w14:textId="27B05BF1" w:rsidR="00C773F9" w:rsidRPr="002F083E" w:rsidRDefault="00C773F9" w:rsidP="00C773F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16B80" w14:textId="002DB36A" w:rsidR="00C773F9" w:rsidRPr="002F083E" w:rsidRDefault="00C773F9" w:rsidP="00C773F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73F9" w:rsidRPr="002F083E" w14:paraId="49C3A658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94EF6" w14:textId="1D76C6DB" w:rsidR="00C773F9" w:rsidRPr="002F083E" w:rsidRDefault="00C773F9" w:rsidP="00C773F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6F4A1" w14:textId="4C5CC88F" w:rsidR="00C773F9" w:rsidRPr="002F083E" w:rsidRDefault="00C773F9" w:rsidP="00C773F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73F9" w:rsidRPr="002F083E" w14:paraId="6AD278EF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16059" w14:textId="37768367" w:rsidR="00C773F9" w:rsidRPr="002F083E" w:rsidRDefault="00C773F9" w:rsidP="00C773F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A2322" w14:textId="6F3652CD" w:rsidR="00C773F9" w:rsidRPr="002F083E" w:rsidRDefault="00C773F9" w:rsidP="00C773F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73F9" w:rsidRPr="002F083E" w14:paraId="73E7CEB7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661C3" w14:textId="0F61116E" w:rsidR="00C773F9" w:rsidRPr="002F083E" w:rsidRDefault="00C773F9" w:rsidP="00C773F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12FEA" w14:textId="344733F1" w:rsidR="00C773F9" w:rsidRPr="002F083E" w:rsidRDefault="00C773F9" w:rsidP="00C773F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73F9" w:rsidRPr="002F083E" w14:paraId="2363892C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230DA" w14:textId="65E7A47F" w:rsidR="00C773F9" w:rsidRPr="002F083E" w:rsidRDefault="00C773F9" w:rsidP="00C773F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8E41A" w14:textId="15B05785" w:rsidR="00C773F9" w:rsidRPr="002F083E" w:rsidRDefault="00C773F9" w:rsidP="00C773F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773F9" w:rsidRPr="002F083E" w14:paraId="0B0DC240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612E3" w14:textId="291A3EF8" w:rsidR="00C773F9" w:rsidRPr="002F083E" w:rsidRDefault="00C773F9" w:rsidP="00C773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F6CCD" w14:textId="6EEE7CAB" w:rsidR="00C773F9" w:rsidRPr="002F083E" w:rsidRDefault="00C773F9" w:rsidP="00C773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3781D" w:rsidRPr="002F083E" w14:paraId="661CD8A7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1AA7" w14:textId="77777777" w:rsidR="0003781D" w:rsidRPr="002F083E" w:rsidRDefault="0003781D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3EF3" w14:textId="77777777" w:rsidR="0003781D" w:rsidRPr="002F083E" w:rsidRDefault="0003781D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03781D" w:rsidRPr="002F083E" w14:paraId="51336599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597A" w14:textId="77777777" w:rsidR="0003781D" w:rsidRPr="002F083E" w:rsidRDefault="0003781D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A338" w14:textId="77777777" w:rsidR="0003781D" w:rsidRPr="002F083E" w:rsidRDefault="0003781D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3781D" w:rsidRPr="002F083E" w14:paraId="3B771358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78A5" w14:textId="77777777" w:rsidR="0003781D" w:rsidRPr="002F083E" w:rsidRDefault="0003781D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3884" w14:textId="77777777" w:rsidR="0003781D" w:rsidRPr="002F083E" w:rsidRDefault="0003781D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3781D" w:rsidRPr="002F083E" w14:paraId="3D9E89B5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E651" w14:textId="77777777" w:rsidR="0003781D" w:rsidRPr="002F083E" w:rsidRDefault="0003781D" w:rsidP="0079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98FB" w14:textId="6B88B828" w:rsidR="0003781D" w:rsidRPr="002F083E" w:rsidRDefault="00C773F9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03781D" w:rsidRPr="002F083E" w14:paraId="228151BE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CB42" w14:textId="77777777" w:rsidR="0003781D" w:rsidRPr="002F083E" w:rsidRDefault="0003781D" w:rsidP="0079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690A" w14:textId="77777777" w:rsidR="0003781D" w:rsidRPr="002F083E" w:rsidRDefault="0003781D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3781D" w:rsidRPr="002F083E" w14:paraId="16F23E28" w14:textId="77777777" w:rsidTr="00796D9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A6D6" w14:textId="6B579909" w:rsidR="0003781D" w:rsidRPr="002F083E" w:rsidRDefault="0003781D" w:rsidP="00796D97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sz w:val="24"/>
                <w:szCs w:val="24"/>
              </w:rPr>
              <w:t>Rada Miejska w Płońsku podjęła uchwałę nr XXII/15</w:t>
            </w:r>
            <w:r w:rsidR="00142CCD" w:rsidRPr="002F083E">
              <w:rPr>
                <w:rFonts w:ascii="Times New Roman" w:hAnsi="Times New Roman"/>
                <w:sz w:val="24"/>
                <w:szCs w:val="24"/>
              </w:rPr>
              <w:t>5</w:t>
            </w:r>
            <w:r w:rsidRPr="002F083E">
              <w:rPr>
                <w:rFonts w:ascii="Times New Roman" w:hAnsi="Times New Roman"/>
                <w:sz w:val="24"/>
                <w:szCs w:val="24"/>
              </w:rPr>
              <w:t>/2025.</w:t>
            </w:r>
          </w:p>
        </w:tc>
      </w:tr>
    </w:tbl>
    <w:p w14:paraId="20A5E2F9" w14:textId="77777777" w:rsidR="0003781D" w:rsidRPr="002F083E" w:rsidRDefault="0003781D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64113A3" w14:textId="77777777" w:rsidR="00CD472C" w:rsidRPr="002F083E" w:rsidRDefault="00CD472C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19E9C9E" w14:textId="77777777" w:rsidR="00CD472C" w:rsidRPr="002F083E" w:rsidRDefault="00CD472C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944185E" w14:textId="77777777" w:rsidR="00CD472C" w:rsidRPr="002F083E" w:rsidRDefault="00CD472C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0243CF8" w14:textId="77777777" w:rsidR="00CD472C" w:rsidRPr="002F083E" w:rsidRDefault="00CD472C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DD6E417" w14:textId="77777777" w:rsidR="00CD472C" w:rsidRPr="002F083E" w:rsidRDefault="00CD472C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0CFB0CC" w14:textId="77777777" w:rsidR="00CD472C" w:rsidRPr="002F083E" w:rsidRDefault="00CD472C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827396C" w14:textId="77777777" w:rsidR="00CD472C" w:rsidRPr="002F083E" w:rsidRDefault="00CD472C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02FDD02" w14:textId="77777777" w:rsidR="00CD472C" w:rsidRPr="002F083E" w:rsidRDefault="00CD472C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E45A222" w14:textId="77777777" w:rsidR="00CD472C" w:rsidRPr="002F083E" w:rsidRDefault="00CD472C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AE16AE2" w14:textId="77777777" w:rsidR="00CD472C" w:rsidRPr="002F083E" w:rsidRDefault="00CD472C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CD472C" w:rsidRPr="002F083E" w14:paraId="3BF2CBB6" w14:textId="77777777" w:rsidTr="00796D9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4A175" w14:textId="283C6CAE" w:rsidR="00CD472C" w:rsidRPr="002F083E" w:rsidRDefault="00CD472C" w:rsidP="00796D9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sz w:val="24"/>
                <w:szCs w:val="24"/>
              </w:rPr>
              <w:t>GŁOSOWANIE NR 1</w:t>
            </w:r>
            <w:r w:rsidR="00142CCD" w:rsidRPr="002F083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D472C" w:rsidRPr="002F083E" w14:paraId="3501819D" w14:textId="77777777" w:rsidTr="00796D9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DE686" w14:textId="78A5849F" w:rsidR="00CD472C" w:rsidRPr="002F083E" w:rsidRDefault="00CD472C" w:rsidP="00796D9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91260C"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CD472C" w:rsidRPr="002F083E" w14:paraId="57DF82BC" w14:textId="77777777" w:rsidTr="00796D9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64346" w14:textId="6A42507F" w:rsidR="00CD472C" w:rsidRPr="002F083E" w:rsidRDefault="00CD472C" w:rsidP="00796D97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>Ad pkt 12. Podjęcie uchwały w sprawie zmiany Uchwały nr VIII/59/2024 Rady Miejskiej w Płońsku z dnia 17 października 2024 r. w sprawie określenia płatnych niestrzeżonych parkingów zlokalizowanych na terenach niebędących drogami publicznymi oraz ustalenie zasad i stawek opłat za korzystanie z tych parkingów.</w:t>
            </w:r>
          </w:p>
        </w:tc>
      </w:tr>
      <w:tr w:rsidR="002F5829" w:rsidRPr="002F083E" w14:paraId="305E8524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749E1" w14:textId="6779141A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9FF94" w14:textId="2B052155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F5829" w:rsidRPr="002F083E" w14:paraId="2E04033F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68EA5" w14:textId="6CF3E458" w:rsidR="002F5829" w:rsidRPr="002F083E" w:rsidRDefault="002F5829" w:rsidP="002F582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B1E3E" w14:textId="638BF57C" w:rsidR="002F5829" w:rsidRPr="002F083E" w:rsidRDefault="002F5829" w:rsidP="002F582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F5829" w:rsidRPr="002F083E" w14:paraId="11AF544F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D4FBE" w14:textId="68C61CB8" w:rsidR="002F5829" w:rsidRPr="002F083E" w:rsidRDefault="002F5829" w:rsidP="002F582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90D49" w14:textId="1348B29C" w:rsidR="002F5829" w:rsidRPr="002F083E" w:rsidRDefault="002F5829" w:rsidP="002F582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F5829" w:rsidRPr="002F083E" w14:paraId="4AD9ED0F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20350" w14:textId="7349BF71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5D8C6" w14:textId="6F42552C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F5829" w:rsidRPr="002F083E" w14:paraId="20963B3C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83D14" w14:textId="17E00077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BFFEF" w14:textId="077E8A6F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F5829" w:rsidRPr="002F083E" w14:paraId="35927E0A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B243F" w14:textId="137A077A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A4840" w14:textId="4B7D83CC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F5829" w:rsidRPr="002F083E" w14:paraId="04FC17DB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A27B7" w14:textId="1B1B736C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26867" w14:textId="0727B57A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F5829" w:rsidRPr="002F083E" w14:paraId="5036B3BB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BD744" w14:textId="0A3D1B9C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E3A12" w14:textId="6558EBFD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F5829" w:rsidRPr="002F083E" w14:paraId="54E26548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9FC0D" w14:textId="1420C2D0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766DF" w14:textId="47DE5345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F5829" w:rsidRPr="002F083E" w14:paraId="6A9CA5A0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46722" w14:textId="606CFE25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52D04" w14:textId="505EA92F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F5829" w:rsidRPr="002F083E" w14:paraId="2AD72870" w14:textId="77777777" w:rsidTr="00796D9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AEDA7" w14:textId="77A19B77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BE32D" w14:textId="0DD60E55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F5829" w:rsidRPr="002F083E" w14:paraId="4C439BDF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72A87" w14:textId="128A1549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74EB7" w14:textId="565F3DF3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F5829" w:rsidRPr="002F083E" w14:paraId="416B77FC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F883C" w14:textId="73F81A5D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A57EA" w14:textId="10185986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F5829" w:rsidRPr="002F083E" w14:paraId="5E17F7C1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B40AC" w14:textId="1AF89E8A" w:rsidR="002F5829" w:rsidRPr="002F083E" w:rsidRDefault="002F5829" w:rsidP="002F582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CC115" w14:textId="4EE6DE50" w:rsidR="002F5829" w:rsidRPr="002F083E" w:rsidRDefault="002F5829" w:rsidP="002F582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F5829" w:rsidRPr="002F083E" w14:paraId="68F114DE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88423" w14:textId="2920C73B" w:rsidR="002F5829" w:rsidRPr="002F083E" w:rsidRDefault="002F5829" w:rsidP="002F582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20CC8" w14:textId="6987EF15" w:rsidR="002F5829" w:rsidRPr="002F083E" w:rsidRDefault="002F5829" w:rsidP="002F582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F5829" w:rsidRPr="002F083E" w14:paraId="2DF036BC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A7C0B" w14:textId="5CAA8114" w:rsidR="002F5829" w:rsidRPr="002F083E" w:rsidRDefault="002F5829" w:rsidP="002F582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55AFC" w14:textId="1426B549" w:rsidR="002F5829" w:rsidRPr="002F083E" w:rsidRDefault="002F5829" w:rsidP="002F582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F5829" w:rsidRPr="002F083E" w14:paraId="4F6A0DD3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0A52F" w14:textId="64C9EA46" w:rsidR="002F5829" w:rsidRPr="002F083E" w:rsidRDefault="002F5829" w:rsidP="002F582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DE294" w14:textId="312D6FE6" w:rsidR="002F5829" w:rsidRPr="002F083E" w:rsidRDefault="002F5829" w:rsidP="002F582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F5829" w:rsidRPr="002F083E" w14:paraId="5D8F4618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12B20" w14:textId="77E38007" w:rsidR="002F5829" w:rsidRPr="002F083E" w:rsidRDefault="002F5829" w:rsidP="002F582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02B70" w14:textId="6DB37F2E" w:rsidR="002F5829" w:rsidRPr="002F083E" w:rsidRDefault="002F5829" w:rsidP="002F582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CD472C" w:rsidRPr="002F083E" w14:paraId="349F179B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01D3" w14:textId="77777777" w:rsidR="00CD472C" w:rsidRPr="002F083E" w:rsidRDefault="00CD472C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E633" w14:textId="37D26FEB" w:rsidR="00CD472C" w:rsidRPr="002F083E" w:rsidRDefault="00CD472C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CD472C" w:rsidRPr="002F083E" w14:paraId="2722E7DA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706C" w14:textId="77777777" w:rsidR="00CD472C" w:rsidRPr="002F083E" w:rsidRDefault="00CD472C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B447" w14:textId="77777777" w:rsidR="00CD472C" w:rsidRPr="002F083E" w:rsidRDefault="00CD472C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D472C" w:rsidRPr="002F083E" w14:paraId="7C663497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6ACB" w14:textId="77777777" w:rsidR="00CD472C" w:rsidRPr="002F083E" w:rsidRDefault="00CD472C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A3FF" w14:textId="77777777" w:rsidR="00CD472C" w:rsidRPr="002F083E" w:rsidRDefault="00CD472C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D472C" w:rsidRPr="002F083E" w14:paraId="2DACEC1D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9115" w14:textId="77777777" w:rsidR="00CD472C" w:rsidRPr="002F083E" w:rsidRDefault="00CD472C" w:rsidP="0079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6AA5" w14:textId="30F48264" w:rsidR="002F5829" w:rsidRPr="002F083E" w:rsidRDefault="002F5829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  <w:p w14:paraId="05E58A72" w14:textId="24EA09D6" w:rsidR="002F5829" w:rsidRPr="002F083E" w:rsidRDefault="002F5829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  <w:p w14:paraId="1C9DA544" w14:textId="23EEF4DD" w:rsidR="002F5829" w:rsidRPr="002F083E" w:rsidRDefault="002F5829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  <w:p w14:paraId="79CF2F5F" w14:textId="7243ED7D" w:rsidR="002F5829" w:rsidRPr="002F083E" w:rsidRDefault="002F5829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  <w:p w14:paraId="582665F6" w14:textId="51187E0B" w:rsidR="002F5829" w:rsidRPr="002F083E" w:rsidRDefault="002F5829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  <w:p w14:paraId="5D65E80E" w14:textId="4D741CF2" w:rsidR="002F5829" w:rsidRPr="002F083E" w:rsidRDefault="002F5829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  <w:p w14:paraId="32F464FC" w14:textId="4FE615B2" w:rsidR="002F5829" w:rsidRPr="002F083E" w:rsidRDefault="002F5829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  <w:p w14:paraId="2F56BD67" w14:textId="237E4ACD" w:rsidR="00CD472C" w:rsidRPr="002F083E" w:rsidRDefault="002F5829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CD472C" w:rsidRPr="002F083E" w14:paraId="0DC5D644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EA40" w14:textId="77777777" w:rsidR="00CD472C" w:rsidRPr="002F083E" w:rsidRDefault="00CD472C" w:rsidP="0079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91AA" w14:textId="77777777" w:rsidR="00CD472C" w:rsidRPr="002F083E" w:rsidRDefault="00CD472C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D472C" w:rsidRPr="002F083E" w14:paraId="627B45C7" w14:textId="77777777" w:rsidTr="00796D9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A852" w14:textId="7D34C360" w:rsidR="00CD472C" w:rsidRPr="002F083E" w:rsidRDefault="00CD472C" w:rsidP="00796D97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sz w:val="24"/>
                <w:szCs w:val="24"/>
              </w:rPr>
              <w:t>Rada Miejska w Płońsku podjęła uchwałę nr XXII/15</w:t>
            </w:r>
            <w:r w:rsidR="00142CCD" w:rsidRPr="002F083E">
              <w:rPr>
                <w:rFonts w:ascii="Times New Roman" w:hAnsi="Times New Roman"/>
                <w:sz w:val="24"/>
                <w:szCs w:val="24"/>
              </w:rPr>
              <w:t>6</w:t>
            </w:r>
            <w:r w:rsidRPr="002F083E">
              <w:rPr>
                <w:rFonts w:ascii="Times New Roman" w:hAnsi="Times New Roman"/>
                <w:sz w:val="24"/>
                <w:szCs w:val="24"/>
              </w:rPr>
              <w:t>/2025.</w:t>
            </w:r>
          </w:p>
        </w:tc>
      </w:tr>
    </w:tbl>
    <w:p w14:paraId="45827162" w14:textId="77777777" w:rsidR="00CD472C" w:rsidRPr="002F083E" w:rsidRDefault="00CD472C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96E1D0D" w14:textId="77777777" w:rsidR="0003781D" w:rsidRPr="002F083E" w:rsidRDefault="0003781D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7914805" w14:textId="77777777" w:rsidR="0003781D" w:rsidRPr="002F083E" w:rsidRDefault="0003781D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E25E5C9" w14:textId="77777777" w:rsidR="0003781D" w:rsidRPr="002F083E" w:rsidRDefault="0003781D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347D424" w14:textId="77777777" w:rsidR="0003781D" w:rsidRPr="002F083E" w:rsidRDefault="0003781D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CC8A4BA" w14:textId="77777777" w:rsidR="0003781D" w:rsidRPr="002F083E" w:rsidRDefault="0003781D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7710F8E" w14:textId="77777777" w:rsidR="0003781D" w:rsidRPr="002F083E" w:rsidRDefault="0003781D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74116C8" w14:textId="77777777" w:rsidR="0003781D" w:rsidRPr="002F083E" w:rsidRDefault="0003781D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B9A67AF" w14:textId="77777777" w:rsidR="0003781D" w:rsidRPr="002F083E" w:rsidRDefault="0003781D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03781D" w:rsidRPr="002F083E" w14:paraId="75C1F261" w14:textId="77777777" w:rsidTr="00796D9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203A1" w14:textId="458E9233" w:rsidR="0003781D" w:rsidRPr="002F083E" w:rsidRDefault="0003781D" w:rsidP="00796D9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sz w:val="24"/>
                <w:szCs w:val="24"/>
              </w:rPr>
              <w:t>GŁOSOWANIE NR 1</w:t>
            </w:r>
            <w:r w:rsidR="00142CCD" w:rsidRPr="002F083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3781D" w:rsidRPr="002F083E" w14:paraId="3C12570F" w14:textId="77777777" w:rsidTr="00796D9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C6A9A" w14:textId="4F20EBA4" w:rsidR="0003781D" w:rsidRPr="002F083E" w:rsidRDefault="0003781D" w:rsidP="00796D9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91260C"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03781D" w:rsidRPr="002F083E" w14:paraId="4A0836C5" w14:textId="77777777" w:rsidTr="00796D9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2AE5F" w14:textId="1D04385C" w:rsidR="0003781D" w:rsidRPr="002F083E" w:rsidRDefault="00D54515" w:rsidP="00796D97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 xml:space="preserve">Ad pkt 13. </w:t>
            </w: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>Podjęcie uchwały w sprawie zmiany Uchwały nr VIII/60/2024 Rady Miejskiej w Płońsku z dnia 17 października 2024 r. w sprawie wprowadzenia opłat za parkowanie pojazdów samochodowych na drogach gminnych w mieście Płońsku wraz z autopoprawką Burmistrza Miasta.</w:t>
            </w:r>
          </w:p>
        </w:tc>
      </w:tr>
      <w:tr w:rsidR="002F5829" w:rsidRPr="002F083E" w14:paraId="1015708E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08FE8" w14:textId="6CF63588" w:rsidR="002F5829" w:rsidRPr="002F083E" w:rsidRDefault="002F5829" w:rsidP="002F582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D7745" w14:textId="3C709B7E" w:rsidR="002F5829" w:rsidRPr="002F083E" w:rsidRDefault="002F5829" w:rsidP="002F582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F5829" w:rsidRPr="002F083E" w14:paraId="64287B59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FE7FC" w14:textId="4D223B50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36F0F" w14:textId="354A5ACF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F5829" w:rsidRPr="002F083E" w14:paraId="2F7A21CE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0EA90" w14:textId="5BD761BD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35900" w14:textId="70CD79AF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F5829" w:rsidRPr="002F083E" w14:paraId="0F8DE2B2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FA3EA" w14:textId="51A1070B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03E2C" w14:textId="2998200B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F5829" w:rsidRPr="002F083E" w14:paraId="1268918B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E8FCB" w14:textId="69B61BF4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F435F" w14:textId="0A5B4B2B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F5829" w:rsidRPr="002F083E" w14:paraId="59CF004B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448E7" w14:textId="43931BA5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DA3BA" w14:textId="7D9862ED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F5829" w:rsidRPr="002F083E" w14:paraId="10C760B7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B2265" w14:textId="6B2C97AF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38522" w14:textId="28C409EA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F5829" w:rsidRPr="002F083E" w14:paraId="17664373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60D85" w14:textId="08BC8DB8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17444" w14:textId="449581DE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F5829" w:rsidRPr="002F083E" w14:paraId="74D1F8AA" w14:textId="77777777" w:rsidTr="00796D9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6583C" w14:textId="4BBD1E8A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3DE3F" w14:textId="31496F19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F5829" w:rsidRPr="002F083E" w14:paraId="213F74BA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D9389" w14:textId="1E93EEBD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1B952" w14:textId="2C3A9C82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F5829" w:rsidRPr="002F083E" w14:paraId="43B10E90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DD9D1" w14:textId="21558C1F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9DD07" w14:textId="69ED57E0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F5829" w:rsidRPr="002F083E" w14:paraId="1A4EF827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88CEB" w14:textId="32057CFE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305B6" w14:textId="1798DA64" w:rsidR="002F5829" w:rsidRPr="002F083E" w:rsidRDefault="002F5829" w:rsidP="002F5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F5829" w:rsidRPr="002F083E" w14:paraId="58846BDA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2AC42" w14:textId="197F271A" w:rsidR="002F5829" w:rsidRPr="002F083E" w:rsidRDefault="002F5829" w:rsidP="002F582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753BE" w14:textId="3E0BC725" w:rsidR="002F5829" w:rsidRPr="002F083E" w:rsidRDefault="002F5829" w:rsidP="002F582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F5829" w:rsidRPr="002F083E" w14:paraId="7460AF25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A5D23" w14:textId="0B9E6679" w:rsidR="002F5829" w:rsidRPr="002F083E" w:rsidRDefault="002F5829" w:rsidP="002F582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40AD7" w14:textId="56CDE7ED" w:rsidR="002F5829" w:rsidRPr="002F083E" w:rsidRDefault="002F5829" w:rsidP="002F5829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3781D" w:rsidRPr="002F083E" w14:paraId="6684165B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9D47" w14:textId="77777777" w:rsidR="0003781D" w:rsidRPr="002F083E" w:rsidRDefault="0003781D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9000" w14:textId="1381A354" w:rsidR="0003781D" w:rsidRPr="002F083E" w:rsidRDefault="0003781D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54515"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3781D" w:rsidRPr="002F083E" w14:paraId="4E259028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9066" w14:textId="77777777" w:rsidR="0003781D" w:rsidRPr="002F083E" w:rsidRDefault="0003781D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961C" w14:textId="77777777" w:rsidR="0003781D" w:rsidRPr="002F083E" w:rsidRDefault="0003781D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3781D" w:rsidRPr="002F083E" w14:paraId="23A5F64A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1C29" w14:textId="77777777" w:rsidR="0003781D" w:rsidRPr="002F083E" w:rsidRDefault="0003781D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0B44" w14:textId="77777777" w:rsidR="0003781D" w:rsidRPr="002F083E" w:rsidRDefault="0003781D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3781D" w:rsidRPr="002F083E" w14:paraId="51D47F34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2C68" w14:textId="77777777" w:rsidR="0003781D" w:rsidRPr="002F083E" w:rsidRDefault="0003781D" w:rsidP="0079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D48A" w14:textId="77777777" w:rsidR="0003781D" w:rsidRPr="002F083E" w:rsidRDefault="002F5829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  <w:p w14:paraId="1A7286BE" w14:textId="77777777" w:rsidR="002F5829" w:rsidRPr="002F083E" w:rsidRDefault="002F5829" w:rsidP="002F5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  <w:p w14:paraId="02DEF4C4" w14:textId="77777777" w:rsidR="002F5829" w:rsidRPr="002F083E" w:rsidRDefault="002F5829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  <w:p w14:paraId="6081B1A7" w14:textId="77777777" w:rsidR="002F5829" w:rsidRPr="002F083E" w:rsidRDefault="002F5829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  <w:p w14:paraId="12C66555" w14:textId="77777777" w:rsidR="002F5829" w:rsidRPr="002F083E" w:rsidRDefault="002F5829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  <w:p w14:paraId="1FF93EF5" w14:textId="77777777" w:rsidR="002F5829" w:rsidRPr="002F083E" w:rsidRDefault="002F5829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  <w:p w14:paraId="09425C1D" w14:textId="6BDFDFF4" w:rsidR="002F5829" w:rsidRPr="002F083E" w:rsidRDefault="002F5829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</w:tr>
      <w:tr w:rsidR="0003781D" w:rsidRPr="002F083E" w14:paraId="382CFF20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D058" w14:textId="77777777" w:rsidR="0003781D" w:rsidRPr="002F083E" w:rsidRDefault="0003781D" w:rsidP="0079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B3BB" w14:textId="77777777" w:rsidR="0003781D" w:rsidRPr="002F083E" w:rsidRDefault="0003781D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3781D" w:rsidRPr="002F083E" w14:paraId="22945ACD" w14:textId="77777777" w:rsidTr="00796D9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4192" w14:textId="586695CA" w:rsidR="0003781D" w:rsidRPr="002F083E" w:rsidRDefault="0003781D" w:rsidP="00796D97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sz w:val="24"/>
                <w:szCs w:val="24"/>
              </w:rPr>
              <w:t>Rada Miejska w Płońsku podjęła uchwałę nr XXII/15</w:t>
            </w:r>
            <w:r w:rsidR="00D54515" w:rsidRPr="002F083E">
              <w:rPr>
                <w:rFonts w:ascii="Times New Roman" w:hAnsi="Times New Roman"/>
                <w:sz w:val="24"/>
                <w:szCs w:val="24"/>
              </w:rPr>
              <w:t>7</w:t>
            </w:r>
            <w:r w:rsidRPr="002F083E">
              <w:rPr>
                <w:rFonts w:ascii="Times New Roman" w:hAnsi="Times New Roman"/>
                <w:sz w:val="24"/>
                <w:szCs w:val="24"/>
              </w:rPr>
              <w:t>/2025.</w:t>
            </w:r>
          </w:p>
        </w:tc>
      </w:tr>
    </w:tbl>
    <w:p w14:paraId="54604488" w14:textId="77777777" w:rsidR="0003781D" w:rsidRPr="002F083E" w:rsidRDefault="0003781D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C3B7A35" w14:textId="77777777" w:rsidR="00D54515" w:rsidRPr="002F083E" w:rsidRDefault="00D54515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F06D01A" w14:textId="77777777" w:rsidR="00D54515" w:rsidRPr="002F083E" w:rsidRDefault="00D54515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F7F0B8F" w14:textId="77777777" w:rsidR="00D54515" w:rsidRPr="002F083E" w:rsidRDefault="00D54515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48AFD36" w14:textId="77777777" w:rsidR="00D54515" w:rsidRPr="002F083E" w:rsidRDefault="00D54515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D822697" w14:textId="77777777" w:rsidR="00D54515" w:rsidRPr="002F083E" w:rsidRDefault="00D54515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16B3FA0" w14:textId="77777777" w:rsidR="00D54515" w:rsidRPr="002F083E" w:rsidRDefault="00D54515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DEECD20" w14:textId="77777777" w:rsidR="00D54515" w:rsidRPr="002F083E" w:rsidRDefault="00D54515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B378271" w14:textId="77777777" w:rsidR="00D54515" w:rsidRPr="002F083E" w:rsidRDefault="00D54515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AE617FA" w14:textId="77777777" w:rsidR="00D54515" w:rsidRPr="002F083E" w:rsidRDefault="00D54515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E9959FB" w14:textId="77777777" w:rsidR="00D54515" w:rsidRPr="002F083E" w:rsidRDefault="00D54515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F0629E4" w14:textId="77777777" w:rsidR="00D54515" w:rsidRPr="002F083E" w:rsidRDefault="00D54515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0D077B" w14:textId="77777777" w:rsidR="00D54515" w:rsidRPr="002F083E" w:rsidRDefault="00D54515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293223" w14:textId="77777777" w:rsidR="00D54515" w:rsidRPr="002F083E" w:rsidRDefault="00D54515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54515" w:rsidRPr="002F083E" w14:paraId="27D68486" w14:textId="77777777" w:rsidTr="00796D9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0C872" w14:textId="19C464F9" w:rsidR="00D54515" w:rsidRPr="002F083E" w:rsidRDefault="00D54515" w:rsidP="00796D9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sz w:val="24"/>
                <w:szCs w:val="24"/>
              </w:rPr>
              <w:t>GŁOSOWANIE NR 1</w:t>
            </w:r>
            <w:r w:rsidR="00AC02F4" w:rsidRPr="002F083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54515" w:rsidRPr="002F083E" w14:paraId="78B7E33D" w14:textId="77777777" w:rsidTr="00796D9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6CA9D" w14:textId="353CB6F6" w:rsidR="00D54515" w:rsidRPr="002F083E" w:rsidRDefault="00D54515" w:rsidP="00796D9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91260C"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D54515" w:rsidRPr="002F083E" w14:paraId="24F17F76" w14:textId="77777777" w:rsidTr="00796D9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5A541" w14:textId="54C447DD" w:rsidR="00D54515" w:rsidRPr="002F083E" w:rsidRDefault="00D54515" w:rsidP="00796D97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2F083E">
              <w:rPr>
                <w:rFonts w:eastAsia="+mn-ea"/>
                <w:b/>
                <w:bCs/>
                <w:color w:val="000000"/>
                <w:kern w:val="24"/>
              </w:rPr>
              <w:t>Ad pkt 13. Wniosek Przewodniczącego Rady Miejskiej w Płońsku Arkadiusza Barańskiego o zdjęcie pkt 13a z porządku obrad sesji.</w:t>
            </w:r>
          </w:p>
        </w:tc>
      </w:tr>
      <w:tr w:rsidR="000B6B8E" w:rsidRPr="002F083E" w14:paraId="1D55ED89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3AB54" w14:textId="1836C2F8" w:rsidR="000B6B8E" w:rsidRPr="002F083E" w:rsidRDefault="000B6B8E" w:rsidP="000B6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0B113" w14:textId="07E273AC" w:rsidR="000B6B8E" w:rsidRPr="002F083E" w:rsidRDefault="000B6B8E" w:rsidP="000B6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B6B8E" w:rsidRPr="002F083E" w14:paraId="28D1890A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66D20" w14:textId="5A453581" w:rsidR="000B6B8E" w:rsidRPr="002F083E" w:rsidRDefault="000B6B8E" w:rsidP="000B6B8E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51BA0" w14:textId="2C227D7E" w:rsidR="000B6B8E" w:rsidRPr="002F083E" w:rsidRDefault="000B6B8E" w:rsidP="000B6B8E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B6B8E" w:rsidRPr="002F083E" w14:paraId="5A06FC44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31C27" w14:textId="073E4116" w:rsidR="000B6B8E" w:rsidRPr="002F083E" w:rsidRDefault="000B6B8E" w:rsidP="000B6B8E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BBDA4" w14:textId="7A53AF6C" w:rsidR="000B6B8E" w:rsidRPr="002F083E" w:rsidRDefault="000B6B8E" w:rsidP="000B6B8E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B6B8E" w:rsidRPr="002F083E" w14:paraId="20FBECED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8A5AD" w14:textId="2D1DA582" w:rsidR="000B6B8E" w:rsidRPr="002F083E" w:rsidRDefault="000B6B8E" w:rsidP="000B6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8CA0B" w14:textId="65632D30" w:rsidR="000B6B8E" w:rsidRPr="002F083E" w:rsidRDefault="000B6B8E" w:rsidP="000B6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B6B8E" w:rsidRPr="002F083E" w14:paraId="570832DD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D0D45" w14:textId="53DEC985" w:rsidR="000B6B8E" w:rsidRPr="002F083E" w:rsidRDefault="000B6B8E" w:rsidP="000B6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313B8" w14:textId="24E5DE9E" w:rsidR="000B6B8E" w:rsidRPr="002F083E" w:rsidRDefault="000B6B8E" w:rsidP="000B6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B6B8E" w:rsidRPr="002F083E" w14:paraId="13635D49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42AE3" w14:textId="2DA789CE" w:rsidR="000B6B8E" w:rsidRPr="002F083E" w:rsidRDefault="000B6B8E" w:rsidP="000B6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E482A" w14:textId="0F5E7CA1" w:rsidR="000B6B8E" w:rsidRPr="002F083E" w:rsidRDefault="000B6B8E" w:rsidP="000B6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B6B8E" w:rsidRPr="002F083E" w14:paraId="399E5AC7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E6DE4" w14:textId="4707283D" w:rsidR="000B6B8E" w:rsidRPr="002F083E" w:rsidRDefault="000B6B8E" w:rsidP="000B6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AC2C1" w14:textId="789F7523" w:rsidR="000B6B8E" w:rsidRPr="002F083E" w:rsidRDefault="000B6B8E" w:rsidP="000B6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B6B8E" w:rsidRPr="002F083E" w14:paraId="4955ADD9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D5718" w14:textId="5F1FB18C" w:rsidR="000B6B8E" w:rsidRPr="002F083E" w:rsidRDefault="000B6B8E" w:rsidP="000B6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2DC2F" w14:textId="5DEB3BD9" w:rsidR="000B6B8E" w:rsidRPr="002F083E" w:rsidRDefault="000B6B8E" w:rsidP="000B6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B6B8E" w:rsidRPr="002F083E" w14:paraId="716C8159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B2F33" w14:textId="24DE8543" w:rsidR="000B6B8E" w:rsidRPr="002F083E" w:rsidRDefault="000B6B8E" w:rsidP="000B6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EC1C6" w14:textId="07AB12DE" w:rsidR="000B6B8E" w:rsidRPr="002F083E" w:rsidRDefault="000B6B8E" w:rsidP="000B6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B6B8E" w:rsidRPr="002F083E" w14:paraId="11E19704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B2AEA" w14:textId="0ADCD212" w:rsidR="000B6B8E" w:rsidRPr="002F083E" w:rsidRDefault="000B6B8E" w:rsidP="000B6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A4F50" w14:textId="5473B8A1" w:rsidR="000B6B8E" w:rsidRPr="002F083E" w:rsidRDefault="000B6B8E" w:rsidP="000B6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B6B8E" w:rsidRPr="002F083E" w14:paraId="21E13899" w14:textId="77777777" w:rsidTr="00796D9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B3DF6" w14:textId="7E3A4570" w:rsidR="000B6B8E" w:rsidRPr="002F083E" w:rsidRDefault="000B6B8E" w:rsidP="000B6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C11D" w14:textId="1C86D300" w:rsidR="000B6B8E" w:rsidRPr="002F083E" w:rsidRDefault="000B6B8E" w:rsidP="000B6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B6B8E" w:rsidRPr="002F083E" w14:paraId="07178AD7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50EDC" w14:textId="2E63C6D2" w:rsidR="000B6B8E" w:rsidRPr="002F083E" w:rsidRDefault="000B6B8E" w:rsidP="000B6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8007C" w14:textId="44CF3470" w:rsidR="000B6B8E" w:rsidRPr="002F083E" w:rsidRDefault="000B6B8E" w:rsidP="000B6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B6B8E" w:rsidRPr="002F083E" w14:paraId="1F8D99AB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5FBE6" w14:textId="299CBCD8" w:rsidR="000B6B8E" w:rsidRPr="002F083E" w:rsidRDefault="000B6B8E" w:rsidP="000B6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D7D53" w14:textId="7D05649C" w:rsidR="000B6B8E" w:rsidRPr="002F083E" w:rsidRDefault="000B6B8E" w:rsidP="000B6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B6B8E" w:rsidRPr="002F083E" w14:paraId="3C604607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CF7A9" w14:textId="1D6FCA3A" w:rsidR="000B6B8E" w:rsidRPr="002F083E" w:rsidRDefault="000B6B8E" w:rsidP="000B6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5CD43" w14:textId="64ADE33E" w:rsidR="000B6B8E" w:rsidRPr="002F083E" w:rsidRDefault="000B6B8E" w:rsidP="000B6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B6B8E" w:rsidRPr="002F083E" w14:paraId="46A82ED8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B4758" w14:textId="07A738EC" w:rsidR="000B6B8E" w:rsidRPr="002F083E" w:rsidRDefault="000B6B8E" w:rsidP="000B6B8E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CDBC7" w14:textId="353F79FF" w:rsidR="000B6B8E" w:rsidRPr="002F083E" w:rsidRDefault="000B6B8E" w:rsidP="000B6B8E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B6B8E" w:rsidRPr="002F083E" w14:paraId="5DCB9202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9EE3C" w14:textId="0031ADC9" w:rsidR="000B6B8E" w:rsidRPr="002F083E" w:rsidRDefault="000B6B8E" w:rsidP="000B6B8E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53E81" w14:textId="0CE4A714" w:rsidR="000B6B8E" w:rsidRPr="002F083E" w:rsidRDefault="000B6B8E" w:rsidP="000B6B8E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B6B8E" w:rsidRPr="002F083E" w14:paraId="39AB553C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D4AF0" w14:textId="4C829D6A" w:rsidR="000B6B8E" w:rsidRPr="002F083E" w:rsidRDefault="000B6B8E" w:rsidP="000B6B8E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0CED3" w14:textId="49DDDC46" w:rsidR="000B6B8E" w:rsidRPr="002F083E" w:rsidRDefault="000B6B8E" w:rsidP="000B6B8E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B6B8E" w:rsidRPr="002F083E" w14:paraId="0E866663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1BDCD" w14:textId="5A38C74B" w:rsidR="000B6B8E" w:rsidRPr="002F083E" w:rsidRDefault="000B6B8E" w:rsidP="000B6B8E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B6DF6" w14:textId="4F427C62" w:rsidR="000B6B8E" w:rsidRPr="002F083E" w:rsidRDefault="000B6B8E" w:rsidP="000B6B8E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54515" w:rsidRPr="002F083E" w14:paraId="6FA5FB02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2231" w14:textId="77777777" w:rsidR="00D54515" w:rsidRPr="002F083E" w:rsidRDefault="00D54515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7E74" w14:textId="319310A6" w:rsidR="00D54515" w:rsidRPr="002F083E" w:rsidRDefault="00D54515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D54515" w:rsidRPr="002F083E" w14:paraId="69221A84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77E2" w14:textId="77777777" w:rsidR="00D54515" w:rsidRPr="002F083E" w:rsidRDefault="00D54515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F231" w14:textId="77777777" w:rsidR="00D54515" w:rsidRPr="002F083E" w:rsidRDefault="00D54515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54515" w:rsidRPr="002F083E" w14:paraId="502332C3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1630" w14:textId="77777777" w:rsidR="00D54515" w:rsidRPr="002F083E" w:rsidRDefault="00D54515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2047" w14:textId="77777777" w:rsidR="00D54515" w:rsidRPr="002F083E" w:rsidRDefault="00D54515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54515" w:rsidRPr="002F083E" w14:paraId="6AE022D5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3D20" w14:textId="77777777" w:rsidR="00D54515" w:rsidRPr="002F083E" w:rsidRDefault="00D54515" w:rsidP="0079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5C44" w14:textId="77777777" w:rsidR="00D54515" w:rsidRPr="002F083E" w:rsidRDefault="000B6B8E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  <w:p w14:paraId="41663D01" w14:textId="77777777" w:rsidR="000B6B8E" w:rsidRPr="002F083E" w:rsidRDefault="000B6B8E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  <w:p w14:paraId="6DB8F01B" w14:textId="7ACEA9E7" w:rsidR="000B6B8E" w:rsidRPr="002F083E" w:rsidRDefault="000B6B8E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</w:tr>
      <w:tr w:rsidR="00D54515" w:rsidRPr="002F083E" w14:paraId="5009C54A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3C4B" w14:textId="77777777" w:rsidR="00D54515" w:rsidRPr="002F083E" w:rsidRDefault="00D54515" w:rsidP="0079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C6E9" w14:textId="77777777" w:rsidR="00D54515" w:rsidRPr="002F083E" w:rsidRDefault="00D54515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54515" w:rsidRPr="002F083E" w14:paraId="0BC50ECB" w14:textId="77777777" w:rsidTr="00796D9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9043" w14:textId="14CE477C" w:rsidR="00D54515" w:rsidRPr="002F083E" w:rsidRDefault="00D54515" w:rsidP="00796D97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Pr="002F083E">
              <w:rPr>
                <w:rFonts w:ascii="Times New Roman" w:hAnsi="Times New Roman"/>
                <w:sz w:val="24"/>
                <w:szCs w:val="24"/>
              </w:rPr>
              <w:t>przyjęła wniosek.</w:t>
            </w:r>
          </w:p>
        </w:tc>
      </w:tr>
    </w:tbl>
    <w:p w14:paraId="245075B8" w14:textId="77777777" w:rsidR="00D54515" w:rsidRPr="002F083E" w:rsidRDefault="00D54515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C90358B" w14:textId="7BD9A26A" w:rsidR="00871249" w:rsidRPr="002F083E" w:rsidRDefault="00E40DBF" w:rsidP="006A2A1A">
      <w:pPr>
        <w:spacing w:after="0" w:line="240" w:lineRule="auto"/>
        <w:ind w:left="2124" w:firstLine="709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2F083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</w:t>
      </w:r>
      <w:r w:rsidR="00871249" w:rsidRPr="002F083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rzewodniczący Rady Miejskiej</w:t>
      </w:r>
    </w:p>
    <w:p w14:paraId="236309B6" w14:textId="77777777" w:rsidR="00871249" w:rsidRPr="002F083E" w:rsidRDefault="00871249" w:rsidP="006A2A1A">
      <w:pPr>
        <w:spacing w:after="0" w:line="240" w:lineRule="auto"/>
        <w:ind w:left="2124" w:firstLine="709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2F083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w Płońsku</w:t>
      </w:r>
    </w:p>
    <w:p w14:paraId="4FDF9905" w14:textId="21EC9DD2" w:rsidR="00B535AD" w:rsidRPr="002F083E" w:rsidRDefault="002C7C2C" w:rsidP="006A2A1A">
      <w:pPr>
        <w:spacing w:after="0" w:line="240" w:lineRule="auto"/>
        <w:ind w:left="4956" w:firstLine="709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2F083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  </w:t>
      </w:r>
      <w:r w:rsidR="005B381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/~/</w:t>
      </w:r>
    </w:p>
    <w:p w14:paraId="1BC4050B" w14:textId="625579BB" w:rsidR="00622CE6" w:rsidRPr="002F083E" w:rsidRDefault="00E40DBF" w:rsidP="006A2A1A">
      <w:pPr>
        <w:spacing w:after="0" w:line="240" w:lineRule="auto"/>
        <w:ind w:left="4248" w:firstLine="709"/>
        <w:rPr>
          <w:rFonts w:ascii="Times New Roman" w:hAnsi="Times New Roman" w:cs="Times New Roman"/>
          <w:sz w:val="24"/>
          <w:szCs w:val="24"/>
        </w:rPr>
      </w:pPr>
      <w:r w:rsidRPr="002F083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Arkadiusz Barański</w:t>
      </w:r>
    </w:p>
    <w:sectPr w:rsidR="00622CE6" w:rsidRPr="002F08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32C62" w14:textId="77777777" w:rsidR="00061B1D" w:rsidRDefault="00061B1D" w:rsidP="00061B1D">
      <w:pPr>
        <w:spacing w:after="0" w:line="240" w:lineRule="auto"/>
      </w:pPr>
      <w:r>
        <w:separator/>
      </w:r>
    </w:p>
  </w:endnote>
  <w:endnote w:type="continuationSeparator" w:id="0">
    <w:p w14:paraId="167FDD05" w14:textId="77777777" w:rsidR="00061B1D" w:rsidRDefault="00061B1D" w:rsidP="0006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2866622"/>
      <w:docPartObj>
        <w:docPartGallery w:val="Page Numbers (Bottom of Page)"/>
        <w:docPartUnique/>
      </w:docPartObj>
    </w:sdtPr>
    <w:sdtEndPr/>
    <w:sdtContent>
      <w:p w14:paraId="4FD4C939" w14:textId="23F18EF8" w:rsidR="00E360FF" w:rsidRDefault="00E360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061A52" w14:textId="77777777" w:rsidR="00E360FF" w:rsidRDefault="00E36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33281" w14:textId="77777777" w:rsidR="00061B1D" w:rsidRDefault="00061B1D" w:rsidP="00061B1D">
      <w:pPr>
        <w:spacing w:after="0" w:line="240" w:lineRule="auto"/>
      </w:pPr>
      <w:r>
        <w:separator/>
      </w:r>
    </w:p>
  </w:footnote>
  <w:footnote w:type="continuationSeparator" w:id="0">
    <w:p w14:paraId="63FD36EE" w14:textId="77777777" w:rsidR="00061B1D" w:rsidRDefault="00061B1D" w:rsidP="0006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49A4" w14:textId="078AEA89" w:rsidR="00061B1D" w:rsidRPr="008D6DBB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kern w:val="0"/>
        <w:sz w:val="24"/>
        <w:szCs w:val="24"/>
        <w14:ligatures w14:val="none"/>
      </w:rPr>
    </w:pP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BR.0002.</w:t>
    </w:r>
    <w:r w:rsidR="009F0639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1</w:t>
    </w:r>
    <w:r w:rsidR="0044372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1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.202</w:t>
    </w:r>
    <w:r w:rsidR="006C6437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5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.MŻ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ab/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ab/>
      <w:t xml:space="preserve">Płońsk, </w:t>
    </w:r>
    <w:r w:rsidR="0044372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23 września 2025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 xml:space="preserve"> r.</w:t>
    </w:r>
  </w:p>
  <w:p w14:paraId="7182188E" w14:textId="77777777" w:rsidR="00061B1D" w:rsidRPr="008D6DBB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kern w:val="0"/>
        <w:sz w:val="24"/>
        <w:szCs w:val="24"/>
        <w14:ligatures w14:val="none"/>
      </w:rPr>
    </w:pPr>
  </w:p>
  <w:p w14:paraId="26F4E2B8" w14:textId="77777777" w:rsidR="00061B1D" w:rsidRPr="008D6DBB" w:rsidRDefault="00061B1D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Wynik głosowania imiennego</w:t>
    </w:r>
  </w:p>
  <w:p w14:paraId="0DD0A32C" w14:textId="550EF97F" w:rsidR="00061B1D" w:rsidRDefault="00061B1D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z </w:t>
    </w:r>
    <w:r w:rsidR="00100F67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X</w:t>
    </w:r>
    <w:r w:rsidR="0052552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X</w:t>
    </w:r>
    <w:r w:rsidR="0044372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I</w:t>
    </w:r>
    <w:r w:rsidR="009F0639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I</w:t>
    </w: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sesji Rady Miejskiej w Płońsku, </w:t>
    </w:r>
    <w:r w:rsidR="0044372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18 września</w:t>
    </w: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202</w:t>
    </w:r>
    <w:r w:rsidR="006C6437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5</w:t>
    </w: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r.</w:t>
    </w:r>
  </w:p>
  <w:p w14:paraId="423205BE" w14:textId="77777777" w:rsidR="00F636B0" w:rsidRPr="00061B1D" w:rsidRDefault="00F636B0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A50F7"/>
    <w:multiLevelType w:val="hybridMultilevel"/>
    <w:tmpl w:val="9216C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847CD"/>
    <w:multiLevelType w:val="hybridMultilevel"/>
    <w:tmpl w:val="AC82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956465">
    <w:abstractNumId w:val="2"/>
  </w:num>
  <w:num w:numId="2" w16cid:durableId="1409109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4906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C8"/>
    <w:rsid w:val="000004BB"/>
    <w:rsid w:val="00002165"/>
    <w:rsid w:val="000044AE"/>
    <w:rsid w:val="000105BF"/>
    <w:rsid w:val="00011E45"/>
    <w:rsid w:val="00016A6A"/>
    <w:rsid w:val="0003781D"/>
    <w:rsid w:val="000436DF"/>
    <w:rsid w:val="00055885"/>
    <w:rsid w:val="00061B1D"/>
    <w:rsid w:val="00076015"/>
    <w:rsid w:val="000816B9"/>
    <w:rsid w:val="000A0433"/>
    <w:rsid w:val="000A18DF"/>
    <w:rsid w:val="000A7352"/>
    <w:rsid w:val="000A73B9"/>
    <w:rsid w:val="000B6B8E"/>
    <w:rsid w:val="000E2C36"/>
    <w:rsid w:val="000E3BEB"/>
    <w:rsid w:val="000E7ECD"/>
    <w:rsid w:val="000F66AC"/>
    <w:rsid w:val="000F79B3"/>
    <w:rsid w:val="00100F67"/>
    <w:rsid w:val="00112AC6"/>
    <w:rsid w:val="00132543"/>
    <w:rsid w:val="001343AC"/>
    <w:rsid w:val="00142CCD"/>
    <w:rsid w:val="00153AAF"/>
    <w:rsid w:val="00186539"/>
    <w:rsid w:val="001A0A74"/>
    <w:rsid w:val="001A7510"/>
    <w:rsid w:val="001B0341"/>
    <w:rsid w:val="001C73E1"/>
    <w:rsid w:val="001F3CB4"/>
    <w:rsid w:val="002049C8"/>
    <w:rsid w:val="00221937"/>
    <w:rsid w:val="002235E4"/>
    <w:rsid w:val="00227C50"/>
    <w:rsid w:val="002533ED"/>
    <w:rsid w:val="002627F8"/>
    <w:rsid w:val="00262EE5"/>
    <w:rsid w:val="002B4693"/>
    <w:rsid w:val="002B7617"/>
    <w:rsid w:val="002C7C2C"/>
    <w:rsid w:val="002F083E"/>
    <w:rsid w:val="002F5829"/>
    <w:rsid w:val="00301156"/>
    <w:rsid w:val="0030210A"/>
    <w:rsid w:val="003037FD"/>
    <w:rsid w:val="00311FC8"/>
    <w:rsid w:val="003575CB"/>
    <w:rsid w:val="003878BC"/>
    <w:rsid w:val="00393CF8"/>
    <w:rsid w:val="003A2202"/>
    <w:rsid w:val="003C07EE"/>
    <w:rsid w:val="003C48CA"/>
    <w:rsid w:val="003D0636"/>
    <w:rsid w:val="003D6406"/>
    <w:rsid w:val="003E35EC"/>
    <w:rsid w:val="003F371A"/>
    <w:rsid w:val="004077D6"/>
    <w:rsid w:val="00424E63"/>
    <w:rsid w:val="004250D7"/>
    <w:rsid w:val="004344E9"/>
    <w:rsid w:val="00435A80"/>
    <w:rsid w:val="0044372B"/>
    <w:rsid w:val="00447291"/>
    <w:rsid w:val="00447331"/>
    <w:rsid w:val="0044752E"/>
    <w:rsid w:val="004511BA"/>
    <w:rsid w:val="004837F5"/>
    <w:rsid w:val="004840AC"/>
    <w:rsid w:val="0049436F"/>
    <w:rsid w:val="004A4F91"/>
    <w:rsid w:val="004C3EC1"/>
    <w:rsid w:val="004F636D"/>
    <w:rsid w:val="00500365"/>
    <w:rsid w:val="00500CF4"/>
    <w:rsid w:val="0050195E"/>
    <w:rsid w:val="0051113C"/>
    <w:rsid w:val="005211BE"/>
    <w:rsid w:val="0052552B"/>
    <w:rsid w:val="005256E2"/>
    <w:rsid w:val="0052609B"/>
    <w:rsid w:val="00530B5A"/>
    <w:rsid w:val="00534756"/>
    <w:rsid w:val="00545779"/>
    <w:rsid w:val="00547670"/>
    <w:rsid w:val="0056600C"/>
    <w:rsid w:val="00567DB4"/>
    <w:rsid w:val="005712BA"/>
    <w:rsid w:val="0058371C"/>
    <w:rsid w:val="005A1ECD"/>
    <w:rsid w:val="005A450A"/>
    <w:rsid w:val="005B381E"/>
    <w:rsid w:val="005C46F0"/>
    <w:rsid w:val="005F5966"/>
    <w:rsid w:val="005F5BEC"/>
    <w:rsid w:val="005F6C4A"/>
    <w:rsid w:val="006112B4"/>
    <w:rsid w:val="00622CE6"/>
    <w:rsid w:val="0062413F"/>
    <w:rsid w:val="00624E68"/>
    <w:rsid w:val="00646C00"/>
    <w:rsid w:val="00647CF5"/>
    <w:rsid w:val="0065258B"/>
    <w:rsid w:val="00683021"/>
    <w:rsid w:val="006A169B"/>
    <w:rsid w:val="006A2A1A"/>
    <w:rsid w:val="006A5B8B"/>
    <w:rsid w:val="006C603C"/>
    <w:rsid w:val="006C6437"/>
    <w:rsid w:val="006D159E"/>
    <w:rsid w:val="006D43AE"/>
    <w:rsid w:val="00704C33"/>
    <w:rsid w:val="00725F65"/>
    <w:rsid w:val="007375C8"/>
    <w:rsid w:val="007456CD"/>
    <w:rsid w:val="00757F74"/>
    <w:rsid w:val="007623AD"/>
    <w:rsid w:val="00771794"/>
    <w:rsid w:val="00777006"/>
    <w:rsid w:val="007952C9"/>
    <w:rsid w:val="007A1C44"/>
    <w:rsid w:val="007A6E65"/>
    <w:rsid w:val="007C145F"/>
    <w:rsid w:val="007D0AE0"/>
    <w:rsid w:val="007D3C6E"/>
    <w:rsid w:val="007D3E20"/>
    <w:rsid w:val="007E110E"/>
    <w:rsid w:val="007E6B51"/>
    <w:rsid w:val="007F761D"/>
    <w:rsid w:val="00820122"/>
    <w:rsid w:val="00820696"/>
    <w:rsid w:val="00827D3D"/>
    <w:rsid w:val="00862088"/>
    <w:rsid w:val="00871249"/>
    <w:rsid w:val="008713C9"/>
    <w:rsid w:val="00871F15"/>
    <w:rsid w:val="00872C1A"/>
    <w:rsid w:val="00873A8B"/>
    <w:rsid w:val="00880458"/>
    <w:rsid w:val="0088697D"/>
    <w:rsid w:val="008B6EBF"/>
    <w:rsid w:val="008D6DBB"/>
    <w:rsid w:val="0091260C"/>
    <w:rsid w:val="009157A9"/>
    <w:rsid w:val="0093726E"/>
    <w:rsid w:val="00941EA3"/>
    <w:rsid w:val="009433D7"/>
    <w:rsid w:val="00952C64"/>
    <w:rsid w:val="0095555F"/>
    <w:rsid w:val="0095624A"/>
    <w:rsid w:val="009619E9"/>
    <w:rsid w:val="0097341B"/>
    <w:rsid w:val="0098140F"/>
    <w:rsid w:val="00985F6A"/>
    <w:rsid w:val="00986014"/>
    <w:rsid w:val="0099006E"/>
    <w:rsid w:val="009B2627"/>
    <w:rsid w:val="009B4945"/>
    <w:rsid w:val="009B50EC"/>
    <w:rsid w:val="009C705B"/>
    <w:rsid w:val="009D4D94"/>
    <w:rsid w:val="009E01E1"/>
    <w:rsid w:val="009E4634"/>
    <w:rsid w:val="009F0639"/>
    <w:rsid w:val="00A065D4"/>
    <w:rsid w:val="00A12D83"/>
    <w:rsid w:val="00A16224"/>
    <w:rsid w:val="00A2466F"/>
    <w:rsid w:val="00A2556F"/>
    <w:rsid w:val="00A3223E"/>
    <w:rsid w:val="00A54C08"/>
    <w:rsid w:val="00A620EE"/>
    <w:rsid w:val="00A67636"/>
    <w:rsid w:val="00A73448"/>
    <w:rsid w:val="00A87DFB"/>
    <w:rsid w:val="00A87E2A"/>
    <w:rsid w:val="00AC02F4"/>
    <w:rsid w:val="00AD3C7F"/>
    <w:rsid w:val="00AD588B"/>
    <w:rsid w:val="00AE3E8A"/>
    <w:rsid w:val="00AF42DE"/>
    <w:rsid w:val="00AF5095"/>
    <w:rsid w:val="00B06EC4"/>
    <w:rsid w:val="00B2213C"/>
    <w:rsid w:val="00B273DF"/>
    <w:rsid w:val="00B37142"/>
    <w:rsid w:val="00B531AE"/>
    <w:rsid w:val="00B535AD"/>
    <w:rsid w:val="00B53C5B"/>
    <w:rsid w:val="00B6714E"/>
    <w:rsid w:val="00B762D6"/>
    <w:rsid w:val="00B80AAD"/>
    <w:rsid w:val="00BA1428"/>
    <w:rsid w:val="00BB6BFF"/>
    <w:rsid w:val="00BC1D4D"/>
    <w:rsid w:val="00BC5850"/>
    <w:rsid w:val="00BD66BD"/>
    <w:rsid w:val="00BE139E"/>
    <w:rsid w:val="00BE3E9D"/>
    <w:rsid w:val="00BF0142"/>
    <w:rsid w:val="00BF0844"/>
    <w:rsid w:val="00C00543"/>
    <w:rsid w:val="00C11EBC"/>
    <w:rsid w:val="00C21AE1"/>
    <w:rsid w:val="00C22732"/>
    <w:rsid w:val="00C428C0"/>
    <w:rsid w:val="00C42F70"/>
    <w:rsid w:val="00C475E5"/>
    <w:rsid w:val="00C47B94"/>
    <w:rsid w:val="00C64F48"/>
    <w:rsid w:val="00C66CEE"/>
    <w:rsid w:val="00C70552"/>
    <w:rsid w:val="00C70ABB"/>
    <w:rsid w:val="00C74D35"/>
    <w:rsid w:val="00C773F9"/>
    <w:rsid w:val="00C8684F"/>
    <w:rsid w:val="00CA4CC2"/>
    <w:rsid w:val="00CA53FF"/>
    <w:rsid w:val="00CA67AC"/>
    <w:rsid w:val="00CD472C"/>
    <w:rsid w:val="00CD47CD"/>
    <w:rsid w:val="00CE52E7"/>
    <w:rsid w:val="00CF0CEE"/>
    <w:rsid w:val="00D00BCC"/>
    <w:rsid w:val="00D2110E"/>
    <w:rsid w:val="00D342B0"/>
    <w:rsid w:val="00D35861"/>
    <w:rsid w:val="00D46F22"/>
    <w:rsid w:val="00D47434"/>
    <w:rsid w:val="00D50EDA"/>
    <w:rsid w:val="00D54356"/>
    <w:rsid w:val="00D54515"/>
    <w:rsid w:val="00D631F3"/>
    <w:rsid w:val="00D66288"/>
    <w:rsid w:val="00D671B3"/>
    <w:rsid w:val="00D701DB"/>
    <w:rsid w:val="00D804AF"/>
    <w:rsid w:val="00DA53AA"/>
    <w:rsid w:val="00DB1E6C"/>
    <w:rsid w:val="00DB35D8"/>
    <w:rsid w:val="00DB3E54"/>
    <w:rsid w:val="00DC199B"/>
    <w:rsid w:val="00DC4420"/>
    <w:rsid w:val="00DE144B"/>
    <w:rsid w:val="00DE19DF"/>
    <w:rsid w:val="00DF01C4"/>
    <w:rsid w:val="00E01488"/>
    <w:rsid w:val="00E0777B"/>
    <w:rsid w:val="00E269F4"/>
    <w:rsid w:val="00E360FF"/>
    <w:rsid w:val="00E40DBF"/>
    <w:rsid w:val="00E45C88"/>
    <w:rsid w:val="00E50379"/>
    <w:rsid w:val="00E50A28"/>
    <w:rsid w:val="00E644B6"/>
    <w:rsid w:val="00E73CA8"/>
    <w:rsid w:val="00E9252F"/>
    <w:rsid w:val="00EC1263"/>
    <w:rsid w:val="00ED2A9A"/>
    <w:rsid w:val="00EE49B0"/>
    <w:rsid w:val="00EF0D97"/>
    <w:rsid w:val="00EF241C"/>
    <w:rsid w:val="00F15F5A"/>
    <w:rsid w:val="00F43B87"/>
    <w:rsid w:val="00F444BD"/>
    <w:rsid w:val="00F57438"/>
    <w:rsid w:val="00F636B0"/>
    <w:rsid w:val="00F83BC2"/>
    <w:rsid w:val="00FA3C29"/>
    <w:rsid w:val="00FB5762"/>
    <w:rsid w:val="00FC5E24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460A81B"/>
  <w15:chartTrackingRefBased/>
  <w15:docId w15:val="{1A7C460C-11E9-497F-9718-E9344395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5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35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B1D"/>
  </w:style>
  <w:style w:type="paragraph" w:styleId="Stopka">
    <w:name w:val="footer"/>
    <w:basedOn w:val="Normalny"/>
    <w:link w:val="Stopka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B1D"/>
  </w:style>
  <w:style w:type="paragraph" w:styleId="NormalnyWeb">
    <w:name w:val="Normal (Web)"/>
    <w:basedOn w:val="Normalny"/>
    <w:uiPriority w:val="99"/>
    <w:unhideWhenUsed/>
    <w:rsid w:val="001A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D3AA-7BB7-4FA5-9F02-2008FB88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4</Pages>
  <Words>1673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213</cp:revision>
  <cp:lastPrinted>2025-09-23T11:45:00Z</cp:lastPrinted>
  <dcterms:created xsi:type="dcterms:W3CDTF">2024-05-10T08:04:00Z</dcterms:created>
  <dcterms:modified xsi:type="dcterms:W3CDTF">2025-09-23T11:46:00Z</dcterms:modified>
</cp:coreProperties>
</file>